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BEB8" w14:textId="4EB07BE8" w:rsidR="00050186" w:rsidRPr="00CB6DDA" w:rsidRDefault="00050186" w:rsidP="00050186">
      <w:pPr>
        <w:spacing w:before="120" w:after="120"/>
        <w:jc w:val="center"/>
        <w:rPr>
          <w:sz w:val="20"/>
          <w:szCs w:val="20"/>
        </w:rPr>
      </w:pPr>
      <w:r w:rsidRPr="00E84729">
        <w:rPr>
          <w:rFonts w:ascii="Tahoma" w:hAnsi="Tahoma" w:cs="Tahoma"/>
          <w:b/>
          <w:sz w:val="18"/>
          <w:szCs w:val="18"/>
        </w:rPr>
        <w:t>ANEXO I</w:t>
      </w:r>
      <w:r>
        <w:rPr>
          <w:rFonts w:ascii="Tahoma" w:hAnsi="Tahoma" w:cs="Tahoma"/>
          <w:b/>
          <w:sz w:val="18"/>
          <w:szCs w:val="18"/>
        </w:rPr>
        <w:t xml:space="preserve"> SOLIC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E84729" w14:paraId="4679DDDB" w14:textId="77777777" w:rsidTr="009A4E0E">
        <w:tc>
          <w:tcPr>
            <w:tcW w:w="8642" w:type="dxa"/>
          </w:tcPr>
          <w:p w14:paraId="30945B28" w14:textId="7C2B467E" w:rsidR="00050186" w:rsidRPr="007B21A2" w:rsidRDefault="00D45928" w:rsidP="00593FEC">
            <w:pPr>
              <w:spacing w:before="120" w:after="120"/>
              <w:jc w:val="both"/>
              <w:rPr>
                <w:rFonts w:ascii="Tahoma" w:hAnsi="Tahoma" w:cs="Tahoma"/>
                <w:bCs/>
                <w:sz w:val="16"/>
                <w:szCs w:val="16"/>
              </w:rPr>
            </w:pPr>
            <w:r w:rsidRPr="00D45928">
              <w:rPr>
                <w:rFonts w:ascii="Tahoma" w:hAnsi="Tahoma" w:cs="Tahoma"/>
                <w:b/>
                <w:bCs/>
                <w:sz w:val="20"/>
                <w:szCs w:val="20"/>
              </w:rPr>
              <w:t>Convocatoria Extraordinaria</w:t>
            </w:r>
            <w:r w:rsidRPr="00D45928">
              <w:rPr>
                <w:rFonts w:ascii="Tahoma" w:hAnsi="Tahoma" w:cs="Tahoma"/>
                <w:sz w:val="20"/>
                <w:szCs w:val="20"/>
              </w:rPr>
              <w:t xml:space="preserve">: </w:t>
            </w:r>
            <w:r w:rsidRPr="00D45928">
              <w:rPr>
                <w:rFonts w:ascii="Tahoma" w:hAnsi="Tahoma" w:cs="Tahoma"/>
                <w:b/>
                <w:bCs/>
                <w:sz w:val="18"/>
                <w:szCs w:val="18"/>
              </w:rPr>
              <w:t>EXTENSIÓN DE CONTRATO POSDOCTORAL INVESTIGADOR EN LA UNIVERSIDAD SAN JORGE</w:t>
            </w:r>
            <w:r w:rsidR="007B21A2">
              <w:rPr>
                <w:rFonts w:ascii="Tahoma" w:hAnsi="Tahoma" w:cs="Tahoma"/>
                <w:b/>
                <w:bCs/>
                <w:sz w:val="18"/>
                <w:szCs w:val="18"/>
              </w:rPr>
              <w:t>. Curso 2026-2027</w:t>
            </w:r>
          </w:p>
        </w:tc>
      </w:tr>
    </w:tbl>
    <w:p w14:paraId="4C40E99C" w14:textId="77777777" w:rsidR="00050186" w:rsidRPr="00E40CFD" w:rsidRDefault="00050186" w:rsidP="00153E9B">
      <w:pPr>
        <w:spacing w:line="360" w:lineRule="auto"/>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2A5AF8" w14:paraId="6110C6BE" w14:textId="77777777" w:rsidTr="009A4E0E">
        <w:tc>
          <w:tcPr>
            <w:tcW w:w="8644" w:type="dxa"/>
          </w:tcPr>
          <w:p w14:paraId="714ED159" w14:textId="7B1F9A71" w:rsidR="00050186" w:rsidRPr="002A5AF8" w:rsidRDefault="00050186" w:rsidP="00593FEC">
            <w:pPr>
              <w:spacing w:before="120" w:after="120" w:line="360" w:lineRule="auto"/>
              <w:jc w:val="both"/>
              <w:rPr>
                <w:rFonts w:ascii="Tahoma" w:hAnsi="Tahoma" w:cs="Tahoma"/>
                <w:b/>
                <w:sz w:val="18"/>
                <w:szCs w:val="18"/>
              </w:rPr>
            </w:pPr>
            <w:r w:rsidRPr="002A5AF8">
              <w:rPr>
                <w:rFonts w:ascii="Tahoma" w:hAnsi="Tahoma" w:cs="Tahoma"/>
                <w:b/>
                <w:sz w:val="18"/>
                <w:szCs w:val="18"/>
              </w:rPr>
              <w:t>DATOS DEL SOLICITANTE</w:t>
            </w:r>
            <w:r w:rsidR="000D5812">
              <w:rPr>
                <w:rFonts w:ascii="Tahoma" w:hAnsi="Tahoma" w:cs="Tahoma"/>
                <w:b/>
                <w:sz w:val="18"/>
                <w:szCs w:val="18"/>
              </w:rPr>
              <w:t xml:space="preserve"> </w:t>
            </w:r>
          </w:p>
          <w:p w14:paraId="77C22EB4" w14:textId="71984F1A" w:rsidR="00050186" w:rsidRPr="002A5AF8" w:rsidRDefault="00050186" w:rsidP="00593FEC">
            <w:pPr>
              <w:spacing w:before="120" w:after="120" w:line="360" w:lineRule="auto"/>
              <w:jc w:val="both"/>
              <w:rPr>
                <w:rFonts w:ascii="Tahoma" w:hAnsi="Tahoma" w:cs="Tahoma"/>
                <w:sz w:val="18"/>
                <w:szCs w:val="18"/>
              </w:rPr>
            </w:pPr>
            <w:r w:rsidRPr="002A5AF8">
              <w:rPr>
                <w:rFonts w:ascii="Tahoma" w:hAnsi="Tahoma" w:cs="Tahoma"/>
                <w:sz w:val="18"/>
                <w:szCs w:val="18"/>
              </w:rPr>
              <w:t>Apellidos:</w:t>
            </w:r>
            <w:r w:rsidR="000D5812">
              <w:rPr>
                <w:rFonts w:ascii="Tahoma" w:hAnsi="Tahoma" w:cs="Tahoma"/>
                <w:sz w:val="18"/>
                <w:szCs w:val="18"/>
              </w:rPr>
              <w:t xml:space="preserve"> </w:t>
            </w:r>
          </w:p>
          <w:p w14:paraId="6F869477" w14:textId="7617294C" w:rsidR="00050186" w:rsidRPr="002A5AF8" w:rsidRDefault="00050186" w:rsidP="00593FEC">
            <w:pPr>
              <w:spacing w:before="120" w:after="120" w:line="360" w:lineRule="auto"/>
              <w:jc w:val="both"/>
              <w:rPr>
                <w:rFonts w:ascii="Tahoma" w:hAnsi="Tahoma" w:cs="Tahoma"/>
                <w:sz w:val="18"/>
                <w:szCs w:val="18"/>
              </w:rPr>
            </w:pPr>
            <w:r w:rsidRPr="002A5AF8">
              <w:rPr>
                <w:rFonts w:ascii="Tahoma" w:hAnsi="Tahoma" w:cs="Tahoma"/>
                <w:sz w:val="18"/>
                <w:szCs w:val="18"/>
              </w:rPr>
              <w:t>Nombre:</w:t>
            </w:r>
            <w:r w:rsidR="000D5812">
              <w:rPr>
                <w:rFonts w:ascii="Tahoma" w:hAnsi="Tahoma" w:cs="Tahoma"/>
                <w:sz w:val="18"/>
                <w:szCs w:val="18"/>
              </w:rPr>
              <w:t xml:space="preserve"> </w:t>
            </w:r>
          </w:p>
          <w:p w14:paraId="18FA9AC9" w14:textId="28DEE44E" w:rsidR="00384957" w:rsidRPr="002A5AF8" w:rsidRDefault="00050186" w:rsidP="00593FEC">
            <w:pPr>
              <w:spacing w:before="120" w:after="120" w:line="360" w:lineRule="auto"/>
              <w:jc w:val="both"/>
              <w:rPr>
                <w:rFonts w:ascii="Tahoma" w:hAnsi="Tahoma" w:cs="Tahoma"/>
                <w:sz w:val="18"/>
                <w:szCs w:val="18"/>
              </w:rPr>
            </w:pPr>
            <w:r w:rsidRPr="002A5AF8">
              <w:rPr>
                <w:rFonts w:ascii="Tahoma" w:hAnsi="Tahoma" w:cs="Tahoma"/>
                <w:sz w:val="18"/>
                <w:szCs w:val="18"/>
              </w:rPr>
              <w:t xml:space="preserve">E-mail: </w:t>
            </w:r>
          </w:p>
        </w:tc>
      </w:tr>
    </w:tbl>
    <w:p w14:paraId="5BA549ED" w14:textId="77777777" w:rsidR="00050186" w:rsidRPr="00A74E81" w:rsidRDefault="00050186" w:rsidP="00153E9B">
      <w:pPr>
        <w:spacing w:line="360" w:lineRule="auto"/>
        <w:jc w:val="both"/>
        <w:rPr>
          <w:rFonts w:ascii="Tahoma" w:hAnsi="Tahoma" w:cs="Tahoma"/>
          <w:sz w:val="6"/>
          <w:szCs w:val="6"/>
        </w:rPr>
      </w:pPr>
    </w:p>
    <w:tbl>
      <w:tblPr>
        <w:tblStyle w:val="Tablaconcuadrcula"/>
        <w:tblW w:w="0" w:type="auto"/>
        <w:tblLook w:val="04A0" w:firstRow="1" w:lastRow="0" w:firstColumn="1" w:lastColumn="0" w:noHBand="0" w:noVBand="1"/>
      </w:tblPr>
      <w:tblGrid>
        <w:gridCol w:w="8494"/>
      </w:tblGrid>
      <w:tr w:rsidR="00384957" w14:paraId="5B8CB4BF" w14:textId="77777777" w:rsidTr="009A4E0E">
        <w:tc>
          <w:tcPr>
            <w:tcW w:w="8494" w:type="dxa"/>
          </w:tcPr>
          <w:p w14:paraId="6D997FEF" w14:textId="77777777" w:rsidR="00652771" w:rsidRPr="00335CE4" w:rsidRDefault="006C4D09" w:rsidP="00593FEC">
            <w:pPr>
              <w:spacing w:before="120" w:after="120" w:line="360" w:lineRule="auto"/>
              <w:jc w:val="both"/>
              <w:rPr>
                <w:rFonts w:ascii="Tahoma" w:hAnsi="Tahoma" w:cs="Tahoma"/>
                <w:bCs/>
                <w:sz w:val="16"/>
                <w:szCs w:val="16"/>
              </w:rPr>
            </w:pPr>
            <w:r>
              <w:rPr>
                <w:rFonts w:ascii="Tahoma" w:hAnsi="Tahoma" w:cs="Tahoma"/>
                <w:b/>
                <w:bCs/>
                <w:sz w:val="18"/>
                <w:szCs w:val="18"/>
              </w:rPr>
              <w:t xml:space="preserve">DATOS DE LA </w:t>
            </w:r>
            <w:r w:rsidRPr="00384957">
              <w:rPr>
                <w:rFonts w:ascii="Tahoma" w:hAnsi="Tahoma" w:cs="Tahoma"/>
                <w:b/>
                <w:bCs/>
                <w:sz w:val="18"/>
                <w:szCs w:val="18"/>
              </w:rPr>
              <w:t xml:space="preserve">AYUDA </w:t>
            </w:r>
            <w:r w:rsidR="00400D74" w:rsidRPr="00400D74">
              <w:rPr>
                <w:rFonts w:ascii="Tahoma" w:hAnsi="Tahoma" w:cs="Tahoma"/>
                <w:b/>
                <w:bCs/>
                <w:sz w:val="18"/>
                <w:szCs w:val="18"/>
              </w:rPr>
              <w:t>POSDOCTORAL PREVIA</w:t>
            </w:r>
          </w:p>
          <w:p w14:paraId="2CFC9CF8" w14:textId="2D525036" w:rsidR="00384957" w:rsidRPr="00D42A69" w:rsidRDefault="00054754" w:rsidP="00593FEC">
            <w:pPr>
              <w:spacing w:before="120" w:after="120" w:line="360" w:lineRule="auto"/>
              <w:jc w:val="both"/>
              <w:rPr>
                <w:rFonts w:ascii="Tahoma" w:hAnsi="Tahoma" w:cs="Tahoma"/>
                <w:bCs/>
                <w:sz w:val="16"/>
                <w:szCs w:val="16"/>
              </w:rPr>
            </w:pPr>
            <w:r w:rsidRPr="00054754">
              <w:rPr>
                <w:rFonts w:ascii="Tahoma" w:hAnsi="Tahoma" w:cs="Tahoma"/>
                <w:sz w:val="18"/>
                <w:szCs w:val="18"/>
              </w:rPr>
              <w:t>Ayuda posdoctoral previa de la Universidad San Jorge concedida en el curso 2024-2025:</w:t>
            </w:r>
          </w:p>
          <w:p w14:paraId="2D0C4137" w14:textId="5517EEAA" w:rsidR="00384957" w:rsidRDefault="00384957" w:rsidP="00593FEC">
            <w:pPr>
              <w:spacing w:before="120" w:after="120" w:line="360" w:lineRule="auto"/>
              <w:jc w:val="both"/>
              <w:rPr>
                <w:rFonts w:ascii="Tahoma" w:hAnsi="Tahoma" w:cs="Tahoma"/>
                <w:sz w:val="18"/>
                <w:szCs w:val="18"/>
              </w:rPr>
            </w:pPr>
            <w:r>
              <w:rPr>
                <w:rFonts w:ascii="Tahoma" w:hAnsi="Tahoma" w:cs="Tahoma"/>
                <w:sz w:val="18"/>
                <w:szCs w:val="18"/>
              </w:rPr>
              <w:t>Fecha de inicio del contrato</w:t>
            </w:r>
            <w:r w:rsidR="00CF13D6">
              <w:rPr>
                <w:rFonts w:ascii="Tahoma" w:hAnsi="Tahoma" w:cs="Tahoma"/>
                <w:sz w:val="18"/>
                <w:szCs w:val="18"/>
              </w:rPr>
              <w:t xml:space="preserve"> posdoctoral</w:t>
            </w:r>
            <w:r w:rsidR="003C549C">
              <w:rPr>
                <w:rFonts w:ascii="Tahoma" w:hAnsi="Tahoma" w:cs="Tahoma"/>
                <w:sz w:val="18"/>
                <w:szCs w:val="18"/>
              </w:rPr>
              <w:t xml:space="preserve"> previo</w:t>
            </w:r>
            <w:r>
              <w:rPr>
                <w:rFonts w:ascii="Tahoma" w:hAnsi="Tahoma" w:cs="Tahoma"/>
                <w:sz w:val="18"/>
                <w:szCs w:val="18"/>
              </w:rPr>
              <w:t>:</w:t>
            </w:r>
            <w:r w:rsidR="000D5812">
              <w:rPr>
                <w:rFonts w:ascii="Tahoma" w:hAnsi="Tahoma" w:cs="Tahoma"/>
                <w:sz w:val="18"/>
                <w:szCs w:val="18"/>
              </w:rPr>
              <w:t xml:space="preserve"> </w:t>
            </w:r>
          </w:p>
          <w:p w14:paraId="37F8B6E1" w14:textId="6B5CF344" w:rsidR="00384957" w:rsidRDefault="00384957" w:rsidP="00593FEC">
            <w:pPr>
              <w:spacing w:before="120" w:after="120" w:line="360" w:lineRule="auto"/>
              <w:jc w:val="both"/>
              <w:rPr>
                <w:rFonts w:ascii="Tahoma" w:hAnsi="Tahoma" w:cs="Tahoma"/>
                <w:sz w:val="18"/>
                <w:szCs w:val="18"/>
              </w:rPr>
            </w:pPr>
            <w:r>
              <w:rPr>
                <w:rFonts w:ascii="Tahoma" w:hAnsi="Tahoma" w:cs="Tahoma"/>
                <w:sz w:val="18"/>
                <w:szCs w:val="18"/>
              </w:rPr>
              <w:t>Fecha de fin</w:t>
            </w:r>
            <w:r w:rsidR="00CF13D6">
              <w:rPr>
                <w:rFonts w:ascii="Tahoma" w:hAnsi="Tahoma" w:cs="Tahoma"/>
                <w:sz w:val="18"/>
                <w:szCs w:val="18"/>
              </w:rPr>
              <w:t xml:space="preserve"> establecida</w:t>
            </w:r>
            <w:r>
              <w:rPr>
                <w:rFonts w:ascii="Tahoma" w:hAnsi="Tahoma" w:cs="Tahoma"/>
                <w:sz w:val="18"/>
                <w:szCs w:val="18"/>
              </w:rPr>
              <w:t>:</w:t>
            </w:r>
            <w:r w:rsidR="000D5812">
              <w:rPr>
                <w:rFonts w:ascii="Tahoma" w:hAnsi="Tahoma" w:cs="Tahoma"/>
                <w:sz w:val="18"/>
                <w:szCs w:val="18"/>
              </w:rPr>
              <w:t xml:space="preserve"> </w:t>
            </w:r>
          </w:p>
        </w:tc>
      </w:tr>
    </w:tbl>
    <w:p w14:paraId="5919B0AB" w14:textId="77777777" w:rsidR="00050186" w:rsidRPr="00A74E81" w:rsidRDefault="00050186" w:rsidP="00153E9B">
      <w:pPr>
        <w:spacing w:line="360" w:lineRule="auto"/>
        <w:jc w:val="both"/>
        <w:rPr>
          <w:rFonts w:ascii="Tahoma" w:hAnsi="Tahoma" w:cs="Tahom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2A5AF8" w14:paraId="52C2A1D9" w14:textId="77777777" w:rsidTr="009A4E0E">
        <w:tc>
          <w:tcPr>
            <w:tcW w:w="8644" w:type="dxa"/>
          </w:tcPr>
          <w:p w14:paraId="5C5630CF" w14:textId="46207C84" w:rsidR="00652771" w:rsidRPr="00335CE4" w:rsidRDefault="00BC1169" w:rsidP="00593FEC">
            <w:pPr>
              <w:spacing w:before="120" w:after="120" w:line="360" w:lineRule="auto"/>
              <w:jc w:val="both"/>
              <w:rPr>
                <w:rFonts w:ascii="Tahoma" w:hAnsi="Tahoma" w:cs="Tahoma"/>
                <w:bCs/>
                <w:sz w:val="16"/>
                <w:szCs w:val="16"/>
              </w:rPr>
            </w:pPr>
            <w:r w:rsidRPr="00BC1169">
              <w:rPr>
                <w:rFonts w:ascii="Tahoma" w:hAnsi="Tahoma" w:cs="Tahoma"/>
                <w:b/>
                <w:bCs/>
                <w:sz w:val="18"/>
                <w:szCs w:val="18"/>
              </w:rPr>
              <w:t>DATOS DEL TÍTULO DE DOCTORADO</w:t>
            </w:r>
            <w:r w:rsidR="00593FEC">
              <w:rPr>
                <w:rFonts w:ascii="Tahoma" w:hAnsi="Tahoma" w:cs="Tahoma"/>
                <w:b/>
                <w:bCs/>
                <w:sz w:val="18"/>
                <w:szCs w:val="18"/>
              </w:rPr>
              <w:t xml:space="preserve"> QUE TIENE EL BENEFICIARIO</w:t>
            </w:r>
            <w:r w:rsidRPr="00BC1169">
              <w:rPr>
                <w:rFonts w:ascii="Tahoma" w:hAnsi="Tahoma" w:cs="Tahoma"/>
                <w:sz w:val="18"/>
                <w:szCs w:val="18"/>
              </w:rPr>
              <w:t>:</w:t>
            </w:r>
          </w:p>
          <w:p w14:paraId="51316553" w14:textId="77777777" w:rsidR="00652771" w:rsidRPr="00335CE4" w:rsidRDefault="006C4D09" w:rsidP="00593FEC">
            <w:pPr>
              <w:spacing w:before="120" w:after="120" w:line="360" w:lineRule="auto"/>
              <w:jc w:val="both"/>
              <w:rPr>
                <w:rFonts w:ascii="Tahoma" w:hAnsi="Tahoma" w:cs="Tahoma"/>
                <w:bCs/>
                <w:sz w:val="16"/>
                <w:szCs w:val="16"/>
              </w:rPr>
            </w:pPr>
            <w:r w:rsidRPr="002A5AF8">
              <w:rPr>
                <w:rFonts w:ascii="Tahoma" w:hAnsi="Tahoma" w:cs="Tahoma"/>
                <w:sz w:val="18"/>
                <w:szCs w:val="18"/>
              </w:rPr>
              <w:t xml:space="preserve">Programa de </w:t>
            </w:r>
            <w:r>
              <w:rPr>
                <w:rFonts w:ascii="Tahoma" w:hAnsi="Tahoma" w:cs="Tahoma"/>
                <w:sz w:val="18"/>
                <w:szCs w:val="18"/>
              </w:rPr>
              <w:t>D</w:t>
            </w:r>
            <w:r w:rsidRPr="002A5AF8">
              <w:rPr>
                <w:rFonts w:ascii="Tahoma" w:hAnsi="Tahoma" w:cs="Tahoma"/>
                <w:sz w:val="18"/>
                <w:szCs w:val="18"/>
              </w:rPr>
              <w:t>octorado:</w:t>
            </w:r>
          </w:p>
          <w:p w14:paraId="2CF1C942" w14:textId="77777777" w:rsidR="00050186" w:rsidRPr="002A5AF8" w:rsidRDefault="00050186" w:rsidP="00593FEC">
            <w:pPr>
              <w:spacing w:before="120" w:after="120" w:line="360" w:lineRule="auto"/>
              <w:jc w:val="both"/>
              <w:rPr>
                <w:rFonts w:ascii="Tahoma" w:hAnsi="Tahoma" w:cs="Tahoma"/>
                <w:sz w:val="18"/>
                <w:szCs w:val="18"/>
              </w:rPr>
            </w:pPr>
            <w:r>
              <w:rPr>
                <w:rFonts w:ascii="Tahoma" w:hAnsi="Tahoma" w:cs="Tahoma"/>
                <w:sz w:val="18"/>
                <w:szCs w:val="18"/>
              </w:rPr>
              <w:t xml:space="preserve">Universidad: </w:t>
            </w:r>
          </w:p>
        </w:tc>
      </w:tr>
    </w:tbl>
    <w:p w14:paraId="0FC7D681" w14:textId="77777777" w:rsidR="00050186" w:rsidRPr="00A74E81" w:rsidRDefault="00050186" w:rsidP="00153E9B">
      <w:pPr>
        <w:spacing w:line="360" w:lineRule="auto"/>
        <w:jc w:val="both"/>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1F2242" w14:paraId="0E06D920" w14:textId="77777777" w:rsidTr="009A4E0E">
        <w:tc>
          <w:tcPr>
            <w:tcW w:w="8644" w:type="dxa"/>
          </w:tcPr>
          <w:p w14:paraId="2E9812E1" w14:textId="77777777" w:rsidR="00652771" w:rsidRPr="00335CE4" w:rsidRDefault="004041B8" w:rsidP="00593FEC">
            <w:pPr>
              <w:spacing w:before="120" w:after="120" w:line="360" w:lineRule="auto"/>
              <w:jc w:val="both"/>
              <w:rPr>
                <w:rFonts w:ascii="Tahoma" w:hAnsi="Tahoma" w:cs="Tahoma"/>
                <w:bCs/>
                <w:sz w:val="16"/>
                <w:szCs w:val="16"/>
              </w:rPr>
            </w:pPr>
            <w:r w:rsidRPr="004041B8">
              <w:rPr>
                <w:rFonts w:ascii="Tahoma" w:hAnsi="Tahoma" w:cs="Tahoma"/>
                <w:b/>
                <w:bCs/>
                <w:sz w:val="18"/>
                <w:szCs w:val="18"/>
              </w:rPr>
              <w:t>DATOS DEL GRUPO DE INVESTIGACIÓN RECEPTOR:</w:t>
            </w:r>
          </w:p>
          <w:p w14:paraId="10964A81" w14:textId="40FB223B" w:rsidR="00652771" w:rsidRPr="00335CE4" w:rsidRDefault="008E3CFB" w:rsidP="00593FEC">
            <w:pPr>
              <w:spacing w:before="120" w:after="120" w:line="360" w:lineRule="auto"/>
              <w:jc w:val="both"/>
              <w:rPr>
                <w:rFonts w:ascii="Tahoma" w:hAnsi="Tahoma" w:cs="Tahoma"/>
                <w:bCs/>
                <w:sz w:val="16"/>
                <w:szCs w:val="16"/>
              </w:rPr>
            </w:pPr>
            <w:r w:rsidRPr="008E3CFB">
              <w:rPr>
                <w:rFonts w:ascii="Tahoma" w:hAnsi="Tahoma" w:cs="Tahoma"/>
                <w:sz w:val="18"/>
                <w:szCs w:val="18"/>
              </w:rPr>
              <w:t xml:space="preserve">Investigador Principal </w:t>
            </w:r>
            <w:r w:rsidR="00451CF0">
              <w:rPr>
                <w:rFonts w:ascii="Tahoma" w:hAnsi="Tahoma" w:cs="Tahoma"/>
                <w:sz w:val="18"/>
                <w:szCs w:val="18"/>
              </w:rPr>
              <w:t xml:space="preserve">del </w:t>
            </w:r>
            <w:r w:rsidR="00897F6E">
              <w:rPr>
                <w:rFonts w:ascii="Tahoma" w:hAnsi="Tahoma" w:cs="Tahoma"/>
                <w:sz w:val="18"/>
                <w:szCs w:val="18"/>
              </w:rPr>
              <w:t>G</w:t>
            </w:r>
            <w:r w:rsidR="00451CF0">
              <w:rPr>
                <w:rFonts w:ascii="Tahoma" w:hAnsi="Tahoma" w:cs="Tahoma"/>
                <w:sz w:val="18"/>
                <w:szCs w:val="18"/>
              </w:rPr>
              <w:t xml:space="preserve">rupo </w:t>
            </w:r>
            <w:r w:rsidR="00897F6E">
              <w:rPr>
                <w:rFonts w:ascii="Tahoma" w:hAnsi="Tahoma" w:cs="Tahoma"/>
                <w:sz w:val="18"/>
                <w:szCs w:val="18"/>
              </w:rPr>
              <w:t>R</w:t>
            </w:r>
            <w:r w:rsidR="00451CF0">
              <w:rPr>
                <w:rFonts w:ascii="Tahoma" w:hAnsi="Tahoma" w:cs="Tahoma"/>
                <w:sz w:val="18"/>
                <w:szCs w:val="18"/>
              </w:rPr>
              <w:t>eceptor</w:t>
            </w:r>
            <w:r w:rsidRPr="008E3CFB">
              <w:rPr>
                <w:rFonts w:ascii="Tahoma" w:hAnsi="Tahoma" w:cs="Tahoma"/>
                <w:sz w:val="18"/>
                <w:szCs w:val="18"/>
              </w:rPr>
              <w:t>:</w:t>
            </w:r>
          </w:p>
          <w:p w14:paraId="4388A676" w14:textId="77777777" w:rsidR="00652771" w:rsidRDefault="006C4D09" w:rsidP="00593FEC">
            <w:pPr>
              <w:spacing w:before="120" w:after="120" w:line="360" w:lineRule="auto"/>
              <w:jc w:val="both"/>
              <w:rPr>
                <w:rFonts w:ascii="Tahoma" w:hAnsi="Tahoma" w:cs="Tahoma"/>
                <w:sz w:val="18"/>
                <w:szCs w:val="18"/>
              </w:rPr>
            </w:pPr>
            <w:r w:rsidRPr="001F2242">
              <w:rPr>
                <w:rFonts w:ascii="Tahoma" w:hAnsi="Tahoma" w:cs="Tahoma"/>
                <w:sz w:val="18"/>
                <w:szCs w:val="18"/>
              </w:rPr>
              <w:t>Grupo</w:t>
            </w:r>
            <w:r>
              <w:rPr>
                <w:rFonts w:ascii="Tahoma" w:hAnsi="Tahoma" w:cs="Tahoma"/>
                <w:sz w:val="18"/>
                <w:szCs w:val="18"/>
              </w:rPr>
              <w:t xml:space="preserve"> de </w:t>
            </w:r>
            <w:r w:rsidR="007878EA" w:rsidRPr="007878EA">
              <w:rPr>
                <w:rFonts w:ascii="Tahoma" w:hAnsi="Tahoma" w:cs="Tahoma"/>
                <w:sz w:val="18"/>
                <w:szCs w:val="18"/>
              </w:rPr>
              <w:t>Investigación:</w:t>
            </w:r>
          </w:p>
          <w:p w14:paraId="03E547F9" w14:textId="01667FD1" w:rsidR="0028716A" w:rsidRPr="001F2242" w:rsidRDefault="0011305C" w:rsidP="00593FEC">
            <w:pPr>
              <w:spacing w:before="120" w:after="120" w:line="360" w:lineRule="auto"/>
              <w:jc w:val="both"/>
              <w:rPr>
                <w:rFonts w:ascii="Tahoma" w:hAnsi="Tahoma" w:cs="Tahoma"/>
                <w:sz w:val="18"/>
                <w:szCs w:val="18"/>
              </w:rPr>
            </w:pPr>
            <w:r w:rsidRPr="002E18B9">
              <w:rPr>
                <w:rFonts w:ascii="Tahoma" w:hAnsi="Tahoma" w:cs="Tahoma"/>
                <w:sz w:val="18"/>
                <w:szCs w:val="18"/>
              </w:rPr>
              <w:t xml:space="preserve">Supervisor </w:t>
            </w:r>
            <w:r w:rsidR="00E075F5">
              <w:rPr>
                <w:rFonts w:ascii="Tahoma" w:hAnsi="Tahoma" w:cs="Tahoma"/>
                <w:sz w:val="18"/>
                <w:szCs w:val="18"/>
              </w:rPr>
              <w:t xml:space="preserve">Científico </w:t>
            </w:r>
            <w:r w:rsidRPr="002E18B9">
              <w:rPr>
                <w:rFonts w:ascii="Tahoma" w:hAnsi="Tahoma" w:cs="Tahoma"/>
                <w:sz w:val="18"/>
                <w:szCs w:val="18"/>
              </w:rPr>
              <w:t>de</w:t>
            </w:r>
            <w:r w:rsidR="002E18B9" w:rsidRPr="002E18B9">
              <w:rPr>
                <w:rFonts w:ascii="Tahoma" w:hAnsi="Tahoma" w:cs="Tahoma"/>
                <w:sz w:val="18"/>
                <w:szCs w:val="18"/>
              </w:rPr>
              <w:t xml:space="preserve">l </w:t>
            </w:r>
            <w:r w:rsidR="00451CF0">
              <w:rPr>
                <w:rFonts w:ascii="Tahoma" w:hAnsi="Tahoma" w:cs="Tahoma"/>
                <w:sz w:val="18"/>
                <w:szCs w:val="18"/>
              </w:rPr>
              <w:t>investigador</w:t>
            </w:r>
            <w:r w:rsidR="002E18B9" w:rsidRPr="002E18B9">
              <w:rPr>
                <w:rFonts w:ascii="Tahoma" w:hAnsi="Tahoma" w:cs="Tahoma"/>
                <w:sz w:val="18"/>
                <w:szCs w:val="18"/>
              </w:rPr>
              <w:t xml:space="preserve"> posdoctoral: </w:t>
            </w:r>
          </w:p>
        </w:tc>
      </w:tr>
    </w:tbl>
    <w:p w14:paraId="37C466E9" w14:textId="77777777" w:rsidR="00050186" w:rsidRPr="00512603" w:rsidRDefault="00050186" w:rsidP="00050186">
      <w:pPr>
        <w:spacing w:line="360" w:lineRule="auto"/>
        <w:jc w:val="both"/>
        <w:rPr>
          <w:rFonts w:ascii="Tahoma" w:hAnsi="Tahoma" w:cs="Tahoma"/>
          <w:sz w:val="18"/>
          <w:szCs w:val="18"/>
        </w:rPr>
      </w:pPr>
    </w:p>
    <w:p w14:paraId="04ACBAA9" w14:textId="77777777" w:rsidR="00050186" w:rsidRDefault="00050186" w:rsidP="00050186">
      <w:pPr>
        <w:pStyle w:val="Textoindependiente"/>
        <w:kinsoku w:val="0"/>
        <w:overflowPunct w:val="0"/>
        <w:spacing w:before="101"/>
        <w:ind w:left="221"/>
        <w:rPr>
          <w:b w:val="0"/>
          <w:bCs w:val="0"/>
        </w:rPr>
      </w:pPr>
      <w:r>
        <w:t>DOCUMENTACIÓN QUE SE ADJUNTA A ESTA SOLICITUD (marque lo que proceda):</w:t>
      </w:r>
    </w:p>
    <w:p w14:paraId="718199D7" w14:textId="77777777" w:rsidR="00050186" w:rsidRDefault="00050186" w:rsidP="00050186">
      <w:pPr>
        <w:pStyle w:val="Textoindependiente"/>
        <w:kinsoku w:val="0"/>
        <w:overflowPunct w:val="0"/>
        <w:rPr>
          <w:b w:val="0"/>
          <w:bCs w:val="0"/>
          <w:sz w:val="9"/>
          <w:szCs w:val="9"/>
        </w:rPr>
      </w:pPr>
    </w:p>
    <w:tbl>
      <w:tblPr>
        <w:tblW w:w="8515" w:type="dxa"/>
        <w:tblInd w:w="-5" w:type="dxa"/>
        <w:tblLayout w:type="fixed"/>
        <w:tblCellMar>
          <w:left w:w="0" w:type="dxa"/>
          <w:right w:w="0" w:type="dxa"/>
        </w:tblCellMar>
        <w:tblLook w:val="0000" w:firstRow="0" w:lastRow="0" w:firstColumn="0" w:lastColumn="0" w:noHBand="0" w:noVBand="0"/>
      </w:tblPr>
      <w:tblGrid>
        <w:gridCol w:w="391"/>
        <w:gridCol w:w="6955"/>
        <w:gridCol w:w="569"/>
        <w:gridCol w:w="600"/>
      </w:tblGrid>
      <w:tr w:rsidR="00050186" w14:paraId="55A9F584" w14:textId="77777777" w:rsidTr="009C262E">
        <w:trPr>
          <w:trHeight w:val="325"/>
        </w:trPr>
        <w:tc>
          <w:tcPr>
            <w:tcW w:w="391" w:type="dxa"/>
            <w:tcBorders>
              <w:top w:val="single" w:sz="4" w:space="0" w:color="000000"/>
              <w:left w:val="single" w:sz="4" w:space="0" w:color="000000"/>
              <w:bottom w:val="single" w:sz="4" w:space="0" w:color="000000"/>
              <w:right w:val="single" w:sz="4" w:space="0" w:color="000000"/>
            </w:tcBorders>
          </w:tcPr>
          <w:p w14:paraId="13F7D301" w14:textId="77777777" w:rsidR="00050186" w:rsidRDefault="00050186">
            <w:pPr>
              <w:pStyle w:val="TableParagraph"/>
              <w:kinsoku w:val="0"/>
              <w:overflowPunct w:val="0"/>
              <w:rPr>
                <w:rFonts w:ascii="Times New Roman" w:hAnsi="Times New Roman" w:cs="Times New Roman"/>
                <w:sz w:val="18"/>
                <w:szCs w:val="18"/>
              </w:rPr>
            </w:pPr>
          </w:p>
        </w:tc>
        <w:tc>
          <w:tcPr>
            <w:tcW w:w="6955" w:type="dxa"/>
            <w:tcBorders>
              <w:top w:val="single" w:sz="4" w:space="0" w:color="000000"/>
              <w:left w:val="single" w:sz="4" w:space="0" w:color="000000"/>
              <w:bottom w:val="single" w:sz="4" w:space="0" w:color="000000"/>
              <w:right w:val="single" w:sz="4" w:space="0" w:color="000000"/>
            </w:tcBorders>
          </w:tcPr>
          <w:p w14:paraId="2566979F" w14:textId="77777777" w:rsidR="00050186" w:rsidRDefault="00050186">
            <w:pPr>
              <w:pStyle w:val="TableParagraph"/>
              <w:kinsoku w:val="0"/>
              <w:overflowPunct w:val="0"/>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BD36276" w14:textId="28322269" w:rsidR="00050186" w:rsidRDefault="00050186" w:rsidP="009C262E">
            <w:pPr>
              <w:pStyle w:val="TableParagraph"/>
              <w:kinsoku w:val="0"/>
              <w:overflowPunct w:val="0"/>
              <w:spacing w:line="217" w:lineRule="exact"/>
              <w:jc w:val="center"/>
              <w:rPr>
                <w:sz w:val="18"/>
                <w:szCs w:val="18"/>
              </w:rPr>
            </w:pPr>
            <w:r>
              <w:rPr>
                <w:sz w:val="18"/>
                <w:szCs w:val="18"/>
              </w:rPr>
              <w:t>S</w:t>
            </w:r>
            <w:r w:rsidR="00CD5DF0">
              <w:rPr>
                <w:sz w:val="18"/>
                <w:szCs w:val="18"/>
              </w:rPr>
              <w:t>Í</w:t>
            </w:r>
          </w:p>
        </w:tc>
        <w:tc>
          <w:tcPr>
            <w:tcW w:w="600" w:type="dxa"/>
            <w:tcBorders>
              <w:top w:val="single" w:sz="4" w:space="0" w:color="000000"/>
              <w:left w:val="single" w:sz="4" w:space="0" w:color="000000"/>
              <w:bottom w:val="single" w:sz="4" w:space="0" w:color="000000"/>
              <w:right w:val="single" w:sz="4" w:space="0" w:color="000000"/>
            </w:tcBorders>
            <w:vAlign w:val="center"/>
          </w:tcPr>
          <w:p w14:paraId="27752F72" w14:textId="77777777" w:rsidR="00050186" w:rsidRDefault="00050186" w:rsidP="009C262E">
            <w:pPr>
              <w:pStyle w:val="TableParagraph"/>
              <w:kinsoku w:val="0"/>
              <w:overflowPunct w:val="0"/>
              <w:spacing w:line="217" w:lineRule="exact"/>
              <w:jc w:val="center"/>
              <w:rPr>
                <w:sz w:val="18"/>
                <w:szCs w:val="18"/>
              </w:rPr>
            </w:pPr>
            <w:r>
              <w:rPr>
                <w:sz w:val="18"/>
                <w:szCs w:val="18"/>
              </w:rPr>
              <w:t>NO</w:t>
            </w:r>
          </w:p>
        </w:tc>
      </w:tr>
      <w:tr w:rsidR="000733E4" w14:paraId="68F3C2F9" w14:textId="77777777" w:rsidTr="00FA4769">
        <w:trPr>
          <w:trHeight w:val="326"/>
        </w:trPr>
        <w:tc>
          <w:tcPr>
            <w:tcW w:w="391" w:type="dxa"/>
            <w:tcBorders>
              <w:top w:val="single" w:sz="4" w:space="0" w:color="000000"/>
              <w:left w:val="single" w:sz="4" w:space="0" w:color="000000"/>
              <w:bottom w:val="single" w:sz="4" w:space="0" w:color="000000"/>
              <w:right w:val="single" w:sz="4" w:space="0" w:color="000000"/>
            </w:tcBorders>
            <w:vAlign w:val="center"/>
          </w:tcPr>
          <w:p w14:paraId="743C9F45" w14:textId="77777777" w:rsidR="000733E4" w:rsidRPr="00FA4769" w:rsidRDefault="000733E4" w:rsidP="000733E4">
            <w:pPr>
              <w:pStyle w:val="TableParagraph"/>
              <w:kinsoku w:val="0"/>
              <w:overflowPunct w:val="0"/>
              <w:spacing w:line="217" w:lineRule="exact"/>
              <w:jc w:val="center"/>
              <w:rPr>
                <w:b/>
                <w:bCs/>
                <w:sz w:val="18"/>
                <w:szCs w:val="18"/>
              </w:rPr>
            </w:pPr>
            <w:r w:rsidRPr="00FA4769">
              <w:rPr>
                <w:b/>
                <w:bCs/>
                <w:sz w:val="18"/>
                <w:szCs w:val="18"/>
              </w:rPr>
              <w:t>1.</w:t>
            </w:r>
          </w:p>
        </w:tc>
        <w:tc>
          <w:tcPr>
            <w:tcW w:w="6955" w:type="dxa"/>
            <w:tcBorders>
              <w:top w:val="single" w:sz="4" w:space="0" w:color="000000"/>
              <w:left w:val="single" w:sz="4" w:space="0" w:color="000000"/>
              <w:bottom w:val="single" w:sz="4" w:space="0" w:color="000000"/>
              <w:right w:val="single" w:sz="4" w:space="0" w:color="000000"/>
            </w:tcBorders>
            <w:vAlign w:val="center"/>
          </w:tcPr>
          <w:p w14:paraId="54B6FD7F" w14:textId="49727814" w:rsidR="000733E4" w:rsidRDefault="000733E4" w:rsidP="000733E4">
            <w:pPr>
              <w:pStyle w:val="TableParagraph"/>
              <w:kinsoku w:val="0"/>
              <w:overflowPunct w:val="0"/>
              <w:spacing w:line="217" w:lineRule="exact"/>
              <w:ind w:left="105"/>
              <w:rPr>
                <w:sz w:val="18"/>
                <w:szCs w:val="18"/>
              </w:rPr>
            </w:pPr>
            <w:r>
              <w:rPr>
                <w:sz w:val="18"/>
                <w:szCs w:val="18"/>
              </w:rPr>
              <w:t xml:space="preserve">Anexo I Solicitud </w:t>
            </w:r>
          </w:p>
        </w:tc>
        <w:tc>
          <w:tcPr>
            <w:tcW w:w="569" w:type="dxa"/>
            <w:tcBorders>
              <w:top w:val="single" w:sz="4" w:space="0" w:color="000000"/>
              <w:left w:val="single" w:sz="4" w:space="0" w:color="000000"/>
              <w:bottom w:val="single" w:sz="4" w:space="0" w:color="000000"/>
              <w:right w:val="single" w:sz="4" w:space="0" w:color="000000"/>
            </w:tcBorders>
          </w:tcPr>
          <w:p w14:paraId="0B27CC7A" w14:textId="77777777" w:rsidR="000733E4" w:rsidRDefault="000733E4"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10DC27E9" w14:textId="77777777" w:rsidR="000733E4" w:rsidRDefault="000733E4" w:rsidP="000733E4">
            <w:pPr>
              <w:pStyle w:val="TableParagraph"/>
              <w:kinsoku w:val="0"/>
              <w:overflowPunct w:val="0"/>
              <w:rPr>
                <w:rFonts w:ascii="Times New Roman" w:hAnsi="Times New Roman" w:cs="Times New Roman"/>
                <w:sz w:val="18"/>
                <w:szCs w:val="18"/>
              </w:rPr>
            </w:pPr>
          </w:p>
        </w:tc>
      </w:tr>
      <w:tr w:rsidR="000733E4" w14:paraId="70107C60" w14:textId="77777777" w:rsidTr="00FA4769">
        <w:trPr>
          <w:trHeight w:val="326"/>
        </w:trPr>
        <w:tc>
          <w:tcPr>
            <w:tcW w:w="391" w:type="dxa"/>
            <w:tcBorders>
              <w:top w:val="single" w:sz="4" w:space="0" w:color="000000"/>
              <w:left w:val="single" w:sz="4" w:space="0" w:color="000000"/>
              <w:bottom w:val="single" w:sz="4" w:space="0" w:color="000000"/>
              <w:right w:val="single" w:sz="4" w:space="0" w:color="000000"/>
            </w:tcBorders>
            <w:vAlign w:val="center"/>
          </w:tcPr>
          <w:p w14:paraId="6A8BC689" w14:textId="77777777" w:rsidR="000733E4" w:rsidRPr="00FA4769" w:rsidRDefault="000733E4" w:rsidP="000733E4">
            <w:pPr>
              <w:pStyle w:val="TableParagraph"/>
              <w:kinsoku w:val="0"/>
              <w:overflowPunct w:val="0"/>
              <w:spacing w:line="217" w:lineRule="exact"/>
              <w:jc w:val="center"/>
              <w:rPr>
                <w:b/>
                <w:bCs/>
                <w:sz w:val="18"/>
                <w:szCs w:val="18"/>
              </w:rPr>
            </w:pPr>
            <w:r w:rsidRPr="00FA4769">
              <w:rPr>
                <w:b/>
                <w:bCs/>
                <w:sz w:val="18"/>
                <w:szCs w:val="18"/>
              </w:rPr>
              <w:t>2.</w:t>
            </w:r>
          </w:p>
        </w:tc>
        <w:tc>
          <w:tcPr>
            <w:tcW w:w="6955" w:type="dxa"/>
            <w:tcBorders>
              <w:top w:val="single" w:sz="4" w:space="0" w:color="000000"/>
              <w:left w:val="single" w:sz="4" w:space="0" w:color="000000"/>
              <w:bottom w:val="single" w:sz="4" w:space="0" w:color="000000"/>
              <w:right w:val="single" w:sz="4" w:space="0" w:color="000000"/>
            </w:tcBorders>
            <w:vAlign w:val="center"/>
          </w:tcPr>
          <w:p w14:paraId="0F4C6E2F" w14:textId="3C0FAF35" w:rsidR="000733E4" w:rsidRDefault="000733E4" w:rsidP="000733E4">
            <w:pPr>
              <w:pStyle w:val="TableParagraph"/>
              <w:kinsoku w:val="0"/>
              <w:overflowPunct w:val="0"/>
              <w:spacing w:line="217" w:lineRule="exact"/>
              <w:ind w:left="105"/>
              <w:rPr>
                <w:sz w:val="18"/>
                <w:szCs w:val="18"/>
              </w:rPr>
            </w:pPr>
            <w:r>
              <w:rPr>
                <w:sz w:val="18"/>
                <w:szCs w:val="18"/>
              </w:rPr>
              <w:t>CV</w:t>
            </w:r>
            <w:r w:rsidR="0097019E">
              <w:rPr>
                <w:sz w:val="18"/>
                <w:szCs w:val="18"/>
              </w:rPr>
              <w:t>A</w:t>
            </w:r>
            <w:r>
              <w:rPr>
                <w:sz w:val="18"/>
                <w:szCs w:val="18"/>
              </w:rPr>
              <w:t xml:space="preserve"> actualizado del solicitante </w:t>
            </w:r>
          </w:p>
        </w:tc>
        <w:tc>
          <w:tcPr>
            <w:tcW w:w="569" w:type="dxa"/>
            <w:tcBorders>
              <w:top w:val="single" w:sz="4" w:space="0" w:color="000000"/>
              <w:left w:val="single" w:sz="4" w:space="0" w:color="000000"/>
              <w:bottom w:val="single" w:sz="4" w:space="0" w:color="000000"/>
              <w:right w:val="single" w:sz="4" w:space="0" w:color="000000"/>
            </w:tcBorders>
          </w:tcPr>
          <w:p w14:paraId="022BB095" w14:textId="77777777" w:rsidR="000733E4" w:rsidRDefault="000733E4"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6121FDBF" w14:textId="77777777" w:rsidR="000733E4" w:rsidRDefault="000733E4" w:rsidP="000733E4">
            <w:pPr>
              <w:pStyle w:val="TableParagraph"/>
              <w:kinsoku w:val="0"/>
              <w:overflowPunct w:val="0"/>
              <w:rPr>
                <w:rFonts w:ascii="Times New Roman" w:hAnsi="Times New Roman" w:cs="Times New Roman"/>
                <w:sz w:val="18"/>
                <w:szCs w:val="18"/>
              </w:rPr>
            </w:pPr>
          </w:p>
        </w:tc>
      </w:tr>
      <w:tr w:rsidR="000733E4" w14:paraId="4EF999BC" w14:textId="77777777" w:rsidTr="003B2D0C">
        <w:trPr>
          <w:trHeight w:val="823"/>
        </w:trPr>
        <w:tc>
          <w:tcPr>
            <w:tcW w:w="391" w:type="dxa"/>
            <w:tcBorders>
              <w:top w:val="single" w:sz="4" w:space="0" w:color="000000"/>
              <w:left w:val="single" w:sz="4" w:space="0" w:color="000000"/>
              <w:bottom w:val="single" w:sz="4" w:space="0" w:color="000000"/>
              <w:right w:val="single" w:sz="4" w:space="0" w:color="000000"/>
            </w:tcBorders>
            <w:vAlign w:val="center"/>
          </w:tcPr>
          <w:p w14:paraId="4380669C" w14:textId="77777777" w:rsidR="000733E4" w:rsidRPr="00FA4769" w:rsidRDefault="000733E4" w:rsidP="000733E4">
            <w:pPr>
              <w:pStyle w:val="TableParagraph"/>
              <w:kinsoku w:val="0"/>
              <w:overflowPunct w:val="0"/>
              <w:spacing w:line="217" w:lineRule="exact"/>
              <w:jc w:val="center"/>
              <w:rPr>
                <w:b/>
                <w:bCs/>
                <w:sz w:val="18"/>
                <w:szCs w:val="18"/>
              </w:rPr>
            </w:pPr>
            <w:r w:rsidRPr="00FA4769">
              <w:rPr>
                <w:b/>
                <w:bCs/>
                <w:sz w:val="18"/>
                <w:szCs w:val="18"/>
              </w:rPr>
              <w:t>3.</w:t>
            </w:r>
          </w:p>
        </w:tc>
        <w:tc>
          <w:tcPr>
            <w:tcW w:w="6955" w:type="dxa"/>
            <w:tcBorders>
              <w:top w:val="single" w:sz="4" w:space="0" w:color="000000"/>
              <w:left w:val="single" w:sz="4" w:space="0" w:color="000000"/>
              <w:bottom w:val="single" w:sz="4" w:space="0" w:color="000000"/>
              <w:right w:val="single" w:sz="4" w:space="0" w:color="000000"/>
            </w:tcBorders>
            <w:vAlign w:val="center"/>
          </w:tcPr>
          <w:p w14:paraId="2FED52B4" w14:textId="6AC6091B" w:rsidR="000733E4" w:rsidRPr="003B2D0C" w:rsidRDefault="007A1404" w:rsidP="003B2D0C">
            <w:pPr>
              <w:pStyle w:val="TableParagraph"/>
              <w:spacing w:line="217" w:lineRule="atLeast"/>
              <w:ind w:left="105"/>
              <w:rPr>
                <w:bCs/>
                <w:i/>
                <w:iCs/>
                <w:sz w:val="14"/>
                <w:szCs w:val="14"/>
              </w:rPr>
            </w:pPr>
            <w:r w:rsidRPr="007A1404">
              <w:rPr>
                <w:sz w:val="18"/>
                <w:szCs w:val="18"/>
              </w:rPr>
              <w:t>Memoria de extensión posdoctoral</w:t>
            </w:r>
            <w:r w:rsidR="002E18B9">
              <w:rPr>
                <w:sz w:val="18"/>
                <w:szCs w:val="18"/>
              </w:rPr>
              <w:t>. Plan de trabajo para los dos próximos años.</w:t>
            </w:r>
            <w:r w:rsidR="00E075F5">
              <w:rPr>
                <w:sz w:val="18"/>
                <w:szCs w:val="18"/>
              </w:rPr>
              <w:t xml:space="preserve"> </w:t>
            </w:r>
            <w:r w:rsidR="00E075F5" w:rsidRPr="00E075F5">
              <w:rPr>
                <w:i/>
                <w:iCs/>
                <w:sz w:val="16"/>
                <w:szCs w:val="16"/>
              </w:rPr>
              <w:t>Máximo 3 páginas, formato libre. Debe ir firmado por el investigador supervisor científico y el investigador principal del grupo receptor (si difiere del anterior).</w:t>
            </w:r>
          </w:p>
        </w:tc>
        <w:tc>
          <w:tcPr>
            <w:tcW w:w="569" w:type="dxa"/>
            <w:tcBorders>
              <w:top w:val="single" w:sz="4" w:space="0" w:color="000000"/>
              <w:left w:val="single" w:sz="4" w:space="0" w:color="000000"/>
              <w:bottom w:val="single" w:sz="4" w:space="0" w:color="000000"/>
              <w:right w:val="single" w:sz="4" w:space="0" w:color="000000"/>
            </w:tcBorders>
          </w:tcPr>
          <w:p w14:paraId="3E8A89AC" w14:textId="77777777" w:rsidR="000733E4" w:rsidRDefault="000733E4"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63D073DC" w14:textId="77777777" w:rsidR="000733E4" w:rsidRDefault="000733E4" w:rsidP="000733E4">
            <w:pPr>
              <w:pStyle w:val="TableParagraph"/>
              <w:kinsoku w:val="0"/>
              <w:overflowPunct w:val="0"/>
              <w:rPr>
                <w:rFonts w:ascii="Times New Roman" w:hAnsi="Times New Roman" w:cs="Times New Roman"/>
                <w:sz w:val="18"/>
                <w:szCs w:val="18"/>
              </w:rPr>
            </w:pPr>
          </w:p>
        </w:tc>
      </w:tr>
      <w:tr w:rsidR="00A41BE9" w14:paraId="0513340F" w14:textId="77777777" w:rsidTr="003B2D0C">
        <w:trPr>
          <w:trHeight w:val="835"/>
        </w:trPr>
        <w:tc>
          <w:tcPr>
            <w:tcW w:w="391" w:type="dxa"/>
            <w:tcBorders>
              <w:top w:val="single" w:sz="4" w:space="0" w:color="000000"/>
              <w:left w:val="single" w:sz="4" w:space="0" w:color="000000"/>
              <w:bottom w:val="single" w:sz="4" w:space="0" w:color="000000"/>
              <w:right w:val="single" w:sz="4" w:space="0" w:color="000000"/>
            </w:tcBorders>
            <w:vAlign w:val="center"/>
          </w:tcPr>
          <w:p w14:paraId="12C6A9A1" w14:textId="30096F4F" w:rsidR="00A41BE9" w:rsidRPr="00FA4769" w:rsidRDefault="00A41BE9" w:rsidP="000733E4">
            <w:pPr>
              <w:pStyle w:val="TableParagraph"/>
              <w:kinsoku w:val="0"/>
              <w:overflowPunct w:val="0"/>
              <w:spacing w:line="217" w:lineRule="exact"/>
              <w:jc w:val="center"/>
              <w:rPr>
                <w:b/>
                <w:bCs/>
                <w:sz w:val="18"/>
                <w:szCs w:val="18"/>
              </w:rPr>
            </w:pPr>
            <w:r>
              <w:rPr>
                <w:b/>
                <w:bCs/>
                <w:sz w:val="18"/>
                <w:szCs w:val="18"/>
              </w:rPr>
              <w:t>4</w:t>
            </w:r>
            <w:r w:rsidRPr="00FA4769">
              <w:rPr>
                <w:b/>
                <w:bCs/>
                <w:sz w:val="18"/>
                <w:szCs w:val="18"/>
              </w:rPr>
              <w:t>.</w:t>
            </w:r>
          </w:p>
        </w:tc>
        <w:tc>
          <w:tcPr>
            <w:tcW w:w="6955" w:type="dxa"/>
            <w:tcBorders>
              <w:top w:val="single" w:sz="4" w:space="0" w:color="000000"/>
              <w:left w:val="single" w:sz="4" w:space="0" w:color="000000"/>
              <w:bottom w:val="single" w:sz="4" w:space="0" w:color="000000"/>
              <w:right w:val="single" w:sz="4" w:space="0" w:color="000000"/>
            </w:tcBorders>
            <w:vAlign w:val="center"/>
          </w:tcPr>
          <w:p w14:paraId="6A663464" w14:textId="680F4197" w:rsidR="00A41BE9" w:rsidRDefault="00767A8F" w:rsidP="000733E4">
            <w:pPr>
              <w:pStyle w:val="TableParagraph"/>
              <w:kinsoku w:val="0"/>
              <w:overflowPunct w:val="0"/>
              <w:spacing w:line="217" w:lineRule="exact"/>
              <w:ind w:left="105"/>
              <w:rPr>
                <w:sz w:val="18"/>
                <w:szCs w:val="18"/>
              </w:rPr>
            </w:pPr>
            <w:r w:rsidRPr="00767A8F">
              <w:rPr>
                <w:sz w:val="18"/>
                <w:szCs w:val="18"/>
              </w:rPr>
              <w:t xml:space="preserve">Informe favorable del </w:t>
            </w:r>
            <w:r w:rsidR="00451CF0">
              <w:rPr>
                <w:sz w:val="18"/>
                <w:szCs w:val="18"/>
              </w:rPr>
              <w:t xml:space="preserve">supervisor y del </w:t>
            </w:r>
            <w:r w:rsidRPr="00767A8F">
              <w:rPr>
                <w:sz w:val="18"/>
                <w:szCs w:val="18"/>
              </w:rPr>
              <w:t>Investigador Principal</w:t>
            </w:r>
            <w:r w:rsidR="00451CF0">
              <w:rPr>
                <w:sz w:val="18"/>
                <w:szCs w:val="18"/>
              </w:rPr>
              <w:t xml:space="preserve"> del grupo receptor</w:t>
            </w:r>
            <w:r w:rsidR="00E075F5">
              <w:rPr>
                <w:sz w:val="18"/>
                <w:szCs w:val="18"/>
              </w:rPr>
              <w:t xml:space="preserve">. </w:t>
            </w:r>
            <w:r w:rsidR="00E075F5" w:rsidRPr="00E075F5">
              <w:rPr>
                <w:i/>
                <w:iCs/>
                <w:sz w:val="16"/>
                <w:szCs w:val="16"/>
              </w:rPr>
              <w:t xml:space="preserve">Máximo 2 páginas, formato libre. </w:t>
            </w:r>
            <w:r w:rsidR="00480C52" w:rsidRPr="00E075F5">
              <w:rPr>
                <w:i/>
                <w:iCs/>
                <w:sz w:val="16"/>
                <w:szCs w:val="16"/>
              </w:rPr>
              <w:t>Debe ir firmado por el investigador supervisor científico y el investigador principal del grupo receptor (si difiere del anterior).</w:t>
            </w:r>
          </w:p>
        </w:tc>
        <w:tc>
          <w:tcPr>
            <w:tcW w:w="569" w:type="dxa"/>
            <w:tcBorders>
              <w:top w:val="single" w:sz="4" w:space="0" w:color="000000"/>
              <w:left w:val="single" w:sz="4" w:space="0" w:color="000000"/>
              <w:bottom w:val="single" w:sz="4" w:space="0" w:color="000000"/>
              <w:right w:val="single" w:sz="4" w:space="0" w:color="000000"/>
            </w:tcBorders>
            <w:vAlign w:val="center"/>
          </w:tcPr>
          <w:p w14:paraId="6DF4D54A" w14:textId="77777777" w:rsidR="00A41BE9" w:rsidRDefault="00A41BE9"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4A7667A" w14:textId="77777777" w:rsidR="00A41BE9" w:rsidRDefault="00A41BE9" w:rsidP="000733E4">
            <w:pPr>
              <w:pStyle w:val="TableParagraph"/>
              <w:kinsoku w:val="0"/>
              <w:overflowPunct w:val="0"/>
              <w:rPr>
                <w:rFonts w:ascii="Times New Roman" w:hAnsi="Times New Roman" w:cs="Times New Roman"/>
                <w:sz w:val="18"/>
                <w:szCs w:val="18"/>
              </w:rPr>
            </w:pPr>
          </w:p>
        </w:tc>
      </w:tr>
    </w:tbl>
    <w:p w14:paraId="59D5479A" w14:textId="77777777" w:rsidR="00095F34" w:rsidRDefault="00095F34" w:rsidP="00050186">
      <w:pPr>
        <w:pStyle w:val="Textoindependiente"/>
        <w:kinsoku w:val="0"/>
        <w:overflowPunct w:val="0"/>
        <w:rPr>
          <w:b w:val="0"/>
          <w:bCs w:val="0"/>
          <w:sz w:val="20"/>
          <w:szCs w:val="20"/>
        </w:rPr>
      </w:pPr>
    </w:p>
    <w:p w14:paraId="21F4C882" w14:textId="77777777" w:rsidR="00153E9B" w:rsidRDefault="00153E9B" w:rsidP="00050186">
      <w:pPr>
        <w:pStyle w:val="Textoindependiente"/>
        <w:kinsoku w:val="0"/>
        <w:overflowPunct w:val="0"/>
        <w:spacing w:before="100"/>
        <w:ind w:left="221"/>
      </w:pPr>
    </w:p>
    <w:p w14:paraId="4D05D8FF" w14:textId="1598CCC8" w:rsidR="00050186" w:rsidRPr="00265AD7" w:rsidRDefault="00050186" w:rsidP="00050186">
      <w:pPr>
        <w:pStyle w:val="Textoindependiente"/>
        <w:kinsoku w:val="0"/>
        <w:overflowPunct w:val="0"/>
        <w:spacing w:before="100"/>
        <w:ind w:left="221"/>
        <w:rPr>
          <w:b w:val="0"/>
          <w:bCs w:val="0"/>
        </w:rPr>
      </w:pPr>
      <w:r w:rsidRPr="00265AD7">
        <w:lastRenderedPageBreak/>
        <w:t>Las partes firmantes de esta solicitud avalan los datos y están conformes con su presentación:</w:t>
      </w:r>
    </w:p>
    <w:p w14:paraId="74629AFB" w14:textId="77777777" w:rsidR="00050186" w:rsidRDefault="00050186" w:rsidP="00050186">
      <w:pPr>
        <w:pStyle w:val="Textoindependiente"/>
        <w:kinsoku w:val="0"/>
        <w:overflowPunct w:val="0"/>
        <w:spacing w:before="2"/>
        <w:rPr>
          <w:sz w:val="24"/>
        </w:rPr>
      </w:pPr>
    </w:p>
    <w:tbl>
      <w:tblPr>
        <w:tblW w:w="0" w:type="auto"/>
        <w:tblInd w:w="119" w:type="dxa"/>
        <w:tblLayout w:type="fixed"/>
        <w:tblCellMar>
          <w:left w:w="0" w:type="dxa"/>
          <w:right w:w="0" w:type="dxa"/>
        </w:tblCellMar>
        <w:tblLook w:val="0000" w:firstRow="0" w:lastRow="0" w:firstColumn="0" w:lastColumn="0" w:noHBand="0" w:noVBand="0"/>
      </w:tblPr>
      <w:tblGrid>
        <w:gridCol w:w="4322"/>
        <w:gridCol w:w="4322"/>
      </w:tblGrid>
      <w:tr w:rsidR="00050186" w14:paraId="7F60998C" w14:textId="77777777">
        <w:trPr>
          <w:trHeight w:val="967"/>
        </w:trPr>
        <w:tc>
          <w:tcPr>
            <w:tcW w:w="4322" w:type="dxa"/>
            <w:tcBorders>
              <w:top w:val="single" w:sz="4" w:space="0" w:color="000000"/>
              <w:left w:val="single" w:sz="4" w:space="0" w:color="000000"/>
              <w:bottom w:val="single" w:sz="4" w:space="0" w:color="000000"/>
              <w:right w:val="single" w:sz="4" w:space="0" w:color="000000"/>
            </w:tcBorders>
          </w:tcPr>
          <w:p w14:paraId="05E0820D" w14:textId="77777777" w:rsidR="00050186" w:rsidRDefault="00050186">
            <w:pPr>
              <w:pStyle w:val="TableParagraph"/>
              <w:kinsoku w:val="0"/>
              <w:overflowPunct w:val="0"/>
              <w:spacing w:line="360" w:lineRule="auto"/>
              <w:ind w:left="107"/>
              <w:rPr>
                <w:sz w:val="18"/>
                <w:szCs w:val="18"/>
              </w:rPr>
            </w:pPr>
            <w:r>
              <w:rPr>
                <w:sz w:val="18"/>
                <w:szCs w:val="18"/>
              </w:rPr>
              <w:t>Firma del solicitante a efectos de solicitud y conformidad con las bases de la convocatoria</w:t>
            </w:r>
          </w:p>
          <w:p w14:paraId="10E9F1BC" w14:textId="77777777" w:rsidR="00050186" w:rsidRDefault="00050186">
            <w:pPr>
              <w:pStyle w:val="TableParagraph"/>
              <w:kinsoku w:val="0"/>
              <w:overflowPunct w:val="0"/>
              <w:spacing w:line="360" w:lineRule="auto"/>
              <w:ind w:left="107"/>
              <w:rPr>
                <w:sz w:val="18"/>
                <w:szCs w:val="18"/>
              </w:rPr>
            </w:pPr>
          </w:p>
          <w:p w14:paraId="79EB77EF" w14:textId="77777777" w:rsidR="00050186" w:rsidRDefault="00050186">
            <w:pPr>
              <w:pStyle w:val="TableParagraph"/>
              <w:kinsoku w:val="0"/>
              <w:overflowPunct w:val="0"/>
              <w:spacing w:line="360" w:lineRule="auto"/>
              <w:ind w:left="107"/>
              <w:rPr>
                <w:sz w:val="18"/>
                <w:szCs w:val="18"/>
              </w:rPr>
            </w:pPr>
          </w:p>
          <w:p w14:paraId="53F5BC2E" w14:textId="77777777" w:rsidR="00050186" w:rsidRDefault="00050186">
            <w:pPr>
              <w:pStyle w:val="TableParagraph"/>
              <w:kinsoku w:val="0"/>
              <w:overflowPunct w:val="0"/>
              <w:spacing w:line="360" w:lineRule="auto"/>
              <w:ind w:left="107"/>
              <w:rPr>
                <w:sz w:val="18"/>
                <w:szCs w:val="18"/>
              </w:rPr>
            </w:pPr>
          </w:p>
          <w:p w14:paraId="59650655" w14:textId="77777777" w:rsidR="000D022A" w:rsidRDefault="000D022A">
            <w:pPr>
              <w:pStyle w:val="TableParagraph"/>
              <w:kinsoku w:val="0"/>
              <w:overflowPunct w:val="0"/>
              <w:spacing w:line="360" w:lineRule="auto"/>
              <w:ind w:left="107"/>
              <w:rPr>
                <w:sz w:val="18"/>
                <w:szCs w:val="18"/>
              </w:rPr>
            </w:pPr>
          </w:p>
        </w:tc>
        <w:tc>
          <w:tcPr>
            <w:tcW w:w="4322" w:type="dxa"/>
            <w:tcBorders>
              <w:top w:val="single" w:sz="4" w:space="0" w:color="000000"/>
              <w:left w:val="single" w:sz="4" w:space="0" w:color="000000"/>
              <w:bottom w:val="single" w:sz="4" w:space="0" w:color="000000"/>
              <w:right w:val="single" w:sz="4" w:space="0" w:color="000000"/>
            </w:tcBorders>
          </w:tcPr>
          <w:p w14:paraId="528D8B3C" w14:textId="76716587" w:rsidR="00652771" w:rsidRPr="00335CE4" w:rsidRDefault="00E72912">
            <w:pPr>
              <w:pStyle w:val="TableParagraph"/>
              <w:spacing w:line="217" w:lineRule="atLeast"/>
              <w:ind w:left="108"/>
              <w:rPr>
                <w:bCs/>
                <w:sz w:val="16"/>
                <w:szCs w:val="16"/>
              </w:rPr>
            </w:pPr>
            <w:r w:rsidRPr="00E72912">
              <w:rPr>
                <w:sz w:val="18"/>
                <w:szCs w:val="18"/>
              </w:rPr>
              <w:t xml:space="preserve">Firma del </w:t>
            </w:r>
            <w:r w:rsidR="0092742D">
              <w:rPr>
                <w:sz w:val="18"/>
                <w:szCs w:val="18"/>
              </w:rPr>
              <w:t>Supervisor</w:t>
            </w:r>
            <w:r w:rsidR="00E075F5">
              <w:rPr>
                <w:sz w:val="18"/>
                <w:szCs w:val="18"/>
              </w:rPr>
              <w:t xml:space="preserve"> Científico</w:t>
            </w:r>
          </w:p>
          <w:p w14:paraId="13B0C41F" w14:textId="3B47F4F7" w:rsidR="00050186" w:rsidRDefault="00050186">
            <w:pPr>
              <w:pStyle w:val="TableParagraph"/>
              <w:kinsoku w:val="0"/>
              <w:overflowPunct w:val="0"/>
              <w:spacing w:line="217" w:lineRule="exact"/>
              <w:ind w:left="108"/>
              <w:rPr>
                <w:sz w:val="18"/>
                <w:szCs w:val="18"/>
              </w:rPr>
            </w:pPr>
          </w:p>
        </w:tc>
      </w:tr>
    </w:tbl>
    <w:p w14:paraId="37EF8A38" w14:textId="77777777" w:rsidR="00050186" w:rsidRDefault="00050186" w:rsidP="00050186">
      <w:pPr>
        <w:pStyle w:val="Textoindependiente"/>
        <w:kinsoku w:val="0"/>
        <w:overflowPunct w:val="0"/>
        <w:spacing w:before="10"/>
        <w:rPr>
          <w:sz w:val="26"/>
          <w:szCs w:val="26"/>
        </w:rPr>
      </w:pPr>
    </w:p>
    <w:p w14:paraId="20F36AA8" w14:textId="77777777" w:rsidR="00FA5843" w:rsidRDefault="00FA5843" w:rsidP="00050186">
      <w:pPr>
        <w:pStyle w:val="Textoindependiente"/>
        <w:tabs>
          <w:tab w:val="left" w:pos="3229"/>
          <w:tab w:val="left" w:pos="6632"/>
        </w:tabs>
        <w:kinsoku w:val="0"/>
        <w:overflowPunct w:val="0"/>
        <w:ind w:left="221"/>
      </w:pPr>
    </w:p>
    <w:p w14:paraId="30F7DADF" w14:textId="77777777" w:rsidR="00652771" w:rsidRPr="00335CE4" w:rsidRDefault="006C4D09">
      <w:pPr>
        <w:pStyle w:val="Textoindependiente"/>
        <w:ind w:left="221"/>
        <w:rPr>
          <w:bCs w:val="0"/>
          <w:sz w:val="16"/>
          <w:szCs w:val="16"/>
        </w:rPr>
      </w:pPr>
      <w:r>
        <w:t>En Villanueva de</w:t>
      </w:r>
      <w:r w:rsidRPr="00E9262E">
        <w:t xml:space="preserve"> </w:t>
      </w:r>
      <w:r>
        <w:t>Gállego</w:t>
      </w:r>
      <w:r w:rsidRPr="00E9262E">
        <w:t xml:space="preserve"> </w:t>
      </w:r>
      <w:r>
        <w:t>a ______ de ___________________de</w:t>
      </w:r>
      <w:r w:rsidRPr="00E9262E">
        <w:t xml:space="preserve"> </w:t>
      </w:r>
      <w:r w:rsidR="00E9262E" w:rsidRPr="00E9262E">
        <w:t>2026</w:t>
      </w:r>
    </w:p>
    <w:p w14:paraId="0845C925" w14:textId="77777777" w:rsidR="00FA5843" w:rsidRDefault="00FA5843" w:rsidP="00050186">
      <w:pPr>
        <w:pStyle w:val="Textoindependiente"/>
        <w:tabs>
          <w:tab w:val="left" w:pos="3229"/>
          <w:tab w:val="left" w:pos="6632"/>
        </w:tabs>
        <w:kinsoku w:val="0"/>
        <w:overflowPunct w:val="0"/>
        <w:ind w:left="221"/>
      </w:pPr>
    </w:p>
    <w:p w14:paraId="3A95C7C0" w14:textId="77777777" w:rsidR="00063439" w:rsidRDefault="00063439" w:rsidP="001422B2">
      <w:pPr>
        <w:pStyle w:val="Textoindependiente"/>
        <w:tabs>
          <w:tab w:val="left" w:pos="3229"/>
          <w:tab w:val="left" w:pos="6632"/>
        </w:tabs>
        <w:kinsoku w:val="0"/>
        <w:overflowPunct w:val="0"/>
      </w:pPr>
    </w:p>
    <w:p w14:paraId="385FF313" w14:textId="77777777" w:rsidR="00D00A9A" w:rsidRDefault="00D00A9A" w:rsidP="00A74E81">
      <w:pPr>
        <w:pStyle w:val="Textoindependiente"/>
        <w:tabs>
          <w:tab w:val="left" w:pos="3229"/>
          <w:tab w:val="left" w:pos="6632"/>
        </w:tabs>
        <w:kinsoku w:val="0"/>
        <w:overflowPunct w:val="0"/>
      </w:pPr>
    </w:p>
    <w:p w14:paraId="28696FAF" w14:textId="77777777" w:rsidR="00D00A9A" w:rsidRDefault="00D00A9A" w:rsidP="00A74E81">
      <w:pPr>
        <w:pStyle w:val="Textoindependiente"/>
        <w:tabs>
          <w:tab w:val="left" w:pos="3229"/>
          <w:tab w:val="left" w:pos="6632"/>
        </w:tabs>
        <w:kinsoku w:val="0"/>
        <w:overflowPunct w:val="0"/>
      </w:pPr>
    </w:p>
    <w:p w14:paraId="20D569B9" w14:textId="77777777" w:rsidR="00063439" w:rsidRPr="00335CE4" w:rsidRDefault="00063439" w:rsidP="00063439">
      <w:pPr>
        <w:spacing w:before="240" w:after="120" w:line="360" w:lineRule="auto"/>
        <w:jc w:val="both"/>
        <w:rPr>
          <w:rFonts w:ascii="Tahoma" w:hAnsi="Tahoma" w:cs="Tahoma"/>
          <w:b/>
          <w:bCs/>
          <w:sz w:val="16"/>
          <w:szCs w:val="16"/>
        </w:rPr>
      </w:pPr>
      <w:r w:rsidRPr="00335CE4">
        <w:rPr>
          <w:rFonts w:ascii="Tahoma" w:hAnsi="Tahoma" w:cs="Tahoma"/>
          <w:b/>
          <w:bCs/>
          <w:sz w:val="16"/>
          <w:szCs w:val="16"/>
        </w:rPr>
        <w:t xml:space="preserve">A LA ATENCIÓN DEL VICERRECTORADO DE INVESTIGACIÓN Y PROFESORADO </w:t>
      </w:r>
    </w:p>
    <w:p w14:paraId="1F94F590" w14:textId="77777777" w:rsidR="00717D95" w:rsidRPr="000C43C3" w:rsidRDefault="00717D95" w:rsidP="00717D95">
      <w:pPr>
        <w:autoSpaceDE w:val="0"/>
        <w:autoSpaceDN w:val="0"/>
        <w:adjustRightInd w:val="0"/>
        <w:spacing w:before="120" w:after="120" w:line="360" w:lineRule="auto"/>
        <w:jc w:val="both"/>
        <w:rPr>
          <w:rFonts w:ascii="Tahoma" w:hAnsi="Tahoma" w:cs="Tahoma"/>
          <w:b/>
          <w:sz w:val="18"/>
          <w:szCs w:val="18"/>
        </w:rPr>
      </w:pPr>
      <w:r w:rsidRPr="000C43C3">
        <w:rPr>
          <w:rFonts w:ascii="Tahoma" w:hAnsi="Tahoma" w:cs="Tahoma"/>
          <w:b/>
          <w:sz w:val="18"/>
          <w:szCs w:val="18"/>
        </w:rPr>
        <w:t>INFORMACIÓN SOBRE PROTECCIÓN DE DATOS PERSONALES</w:t>
      </w:r>
    </w:p>
    <w:p w14:paraId="47AF001B" w14:textId="2D9E11EB" w:rsidR="00652771" w:rsidRPr="00335CE4" w:rsidRDefault="00717D95" w:rsidP="00D00A9A">
      <w:pPr>
        <w:jc w:val="both"/>
        <w:rPr>
          <w:rFonts w:ascii="Tahoma" w:hAnsi="Tahoma" w:cs="Tahoma"/>
          <w:bCs/>
          <w:sz w:val="16"/>
          <w:szCs w:val="16"/>
        </w:rPr>
      </w:pPr>
      <w:r w:rsidRPr="0011305C">
        <w:rPr>
          <w:rFonts w:ascii="Tahoma" w:hAnsi="Tahoma" w:cs="Tahoma"/>
          <w:bCs/>
          <w:sz w:val="16"/>
          <w:szCs w:val="16"/>
        </w:rPr>
        <w:t xml:space="preserve">Los datos personales de los solicitantes que se requieren para participar en la presente convocatoria a través de formularios, o con la presentación de la correspondiente documentación, serán tratados por FUNDACIÓN UNIVERSIDAD SAN JORGE (USJ) - G99047672, responsable de los datos, con la finalidad de gestionar su participación en la presente “Convocatoria </w:t>
      </w:r>
      <w:r w:rsidRPr="0011305C">
        <w:rPr>
          <w:rFonts w:ascii="Tahoma" w:hAnsi="Tahoma" w:cs="Tahoma"/>
          <w:sz w:val="16"/>
          <w:szCs w:val="16"/>
        </w:rPr>
        <w:t>extraordinaria</w:t>
      </w:r>
      <w:r w:rsidRPr="0011305C">
        <w:rPr>
          <w:rFonts w:ascii="Tahoma" w:hAnsi="Tahoma" w:cs="Tahoma"/>
          <w:bCs/>
          <w:sz w:val="16"/>
          <w:szCs w:val="16"/>
        </w:rPr>
        <w:t xml:space="preserve"> de </w:t>
      </w:r>
      <w:r w:rsidRPr="0011305C">
        <w:rPr>
          <w:rFonts w:ascii="Tahoma" w:hAnsi="Tahoma" w:cs="Tahoma"/>
          <w:sz w:val="16"/>
          <w:szCs w:val="16"/>
        </w:rPr>
        <w:t>extensión</w:t>
      </w:r>
      <w:r w:rsidRPr="0011305C">
        <w:rPr>
          <w:rFonts w:ascii="Tahoma" w:hAnsi="Tahoma" w:cs="Tahoma"/>
          <w:bCs/>
          <w:sz w:val="16"/>
          <w:szCs w:val="16"/>
        </w:rPr>
        <w:t xml:space="preserve"> de </w:t>
      </w:r>
      <w:r w:rsidRPr="0011305C">
        <w:rPr>
          <w:rFonts w:ascii="Tahoma" w:hAnsi="Tahoma" w:cs="Tahoma"/>
          <w:sz w:val="16"/>
          <w:szCs w:val="16"/>
        </w:rPr>
        <w:t>contrato posdoctoral investigador</w:t>
      </w:r>
      <w:r w:rsidRPr="0011305C">
        <w:rPr>
          <w:rFonts w:ascii="Tahoma" w:hAnsi="Tahoma" w:cs="Tahoma"/>
          <w:bCs/>
          <w:sz w:val="16"/>
          <w:szCs w:val="16"/>
        </w:rPr>
        <w:t xml:space="preserve"> en la Universidad San Jorge. Curso 2026</w:t>
      </w:r>
      <w:r w:rsidRPr="0011305C">
        <w:rPr>
          <w:rFonts w:ascii="Tahoma" w:hAnsi="Tahoma" w:cs="Tahoma"/>
          <w:sz w:val="16"/>
          <w:szCs w:val="16"/>
        </w:rPr>
        <w:t>-2027</w:t>
      </w:r>
      <w:r w:rsidRPr="0011305C">
        <w:rPr>
          <w:rFonts w:ascii="Tahoma" w:hAnsi="Tahoma" w:cs="Tahoma"/>
          <w:bCs/>
          <w:sz w:val="16"/>
          <w:szCs w:val="16"/>
        </w:rPr>
        <w:t xml:space="preserve">”, así como gestionar dicha contratación en caso de resultar adjudicatario de la ayuda. Dichos datos serán tratados con base en el consentimiento de los solicitantes, quienes los proporcionarán de manera libre, específica, informada e inequívoca en relación con las finalidades anteriores y por los medios indicados en la convocatoria. Una vez los datos no sean necesarios para los fines con los que fueron recogidos, se respetarán los plazos legales de conservación para posteriormente ser suprimidos. Podrán ejercer sus derechos de acceso, rectificación, supresión, oposición, limitación y portabilidad sobre los datos de carácter personal presentando una copia de un documento identificativo en USJ - Autovía A-23 Zaragoza-Huesca, Km. 299, 50830 Villanueva de Gállego (Zaragoza), o contactando con nuestro DPO en </w:t>
      </w:r>
      <w:r w:rsidRPr="0011305C">
        <w:rPr>
          <w:rFonts w:ascii="Tahoma" w:hAnsi="Tahoma" w:cs="Tahoma"/>
          <w:sz w:val="16"/>
          <w:szCs w:val="16"/>
        </w:rPr>
        <w:t>privacidad@usj.es.</w:t>
      </w:r>
      <w:r w:rsidRPr="0011305C">
        <w:rPr>
          <w:rFonts w:ascii="Tahoma" w:hAnsi="Tahoma" w:cs="Tahoma"/>
          <w:bCs/>
          <w:sz w:val="16"/>
          <w:szCs w:val="16"/>
        </w:rPr>
        <w:t xml:space="preserve"> Asimismo, podrán presentar una reclamación ante la autoridad de control competente en la Agencia Española de Protección de </w:t>
      </w:r>
      <w:r w:rsidRPr="0011305C">
        <w:rPr>
          <w:rFonts w:ascii="Tahoma" w:hAnsi="Tahoma" w:cs="Tahoma"/>
          <w:sz w:val="16"/>
          <w:szCs w:val="16"/>
        </w:rPr>
        <w:t>Datos.</w:t>
      </w:r>
    </w:p>
    <w:sectPr w:rsidR="00652771" w:rsidRPr="00335CE4" w:rsidSect="00A21947">
      <w:headerReference w:type="default" r:id="rId11"/>
      <w:footerReference w:type="even" r:id="rId12"/>
      <w:footerReference w:type="default" r:id="rId13"/>
      <w:pgSz w:w="11906" w:h="16838"/>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3AF7" w14:textId="77777777" w:rsidR="002F0168" w:rsidRDefault="002F0168">
      <w:r>
        <w:separator/>
      </w:r>
    </w:p>
  </w:endnote>
  <w:endnote w:type="continuationSeparator" w:id="0">
    <w:p w14:paraId="27AA4568" w14:textId="77777777" w:rsidR="002F0168" w:rsidRDefault="002F0168">
      <w:r>
        <w:continuationSeparator/>
      </w:r>
    </w:p>
  </w:endnote>
  <w:endnote w:type="continuationNotice" w:id="1">
    <w:p w14:paraId="7D91F399" w14:textId="77777777" w:rsidR="002F0168" w:rsidRDefault="002F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ECA3" w14:textId="16A0DBC7" w:rsidR="007C271C" w:rsidRDefault="007C27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28E">
      <w:rPr>
        <w:rStyle w:val="Nmerodepgina"/>
        <w:noProof/>
      </w:rPr>
      <w:t>3</w:t>
    </w:r>
    <w:r>
      <w:rPr>
        <w:rStyle w:val="Nmerodepgina"/>
      </w:rPr>
      <w:fldChar w:fldCharType="end"/>
    </w:r>
  </w:p>
  <w:p w14:paraId="509D0F6B" w14:textId="77777777" w:rsidR="007C271C" w:rsidRDefault="007C27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168863973"/>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430ACD48" w14:textId="503110A7" w:rsidR="00FA5843" w:rsidRPr="00FA5843" w:rsidRDefault="00FA5843">
            <w:pPr>
              <w:pStyle w:val="Piedepgina"/>
              <w:jc w:val="right"/>
              <w:rPr>
                <w:rFonts w:ascii="Tahoma" w:hAnsi="Tahoma" w:cs="Tahoma"/>
                <w:sz w:val="18"/>
                <w:szCs w:val="18"/>
              </w:rPr>
            </w:pPr>
            <w:r w:rsidRPr="00FA5843">
              <w:rPr>
                <w:rFonts w:ascii="Tahoma" w:hAnsi="Tahoma" w:cs="Tahoma"/>
                <w:sz w:val="18"/>
                <w:szCs w:val="18"/>
              </w:rPr>
              <w:t xml:space="preserve">Página </w:t>
            </w:r>
            <w:r w:rsidRPr="00FA5843">
              <w:rPr>
                <w:rFonts w:ascii="Tahoma" w:hAnsi="Tahoma" w:cs="Tahoma"/>
                <w:b/>
                <w:bCs/>
                <w:sz w:val="18"/>
                <w:szCs w:val="18"/>
              </w:rPr>
              <w:fldChar w:fldCharType="begin"/>
            </w:r>
            <w:r w:rsidRPr="00FA5843">
              <w:rPr>
                <w:rFonts w:ascii="Tahoma" w:hAnsi="Tahoma" w:cs="Tahoma"/>
                <w:b/>
                <w:bCs/>
                <w:sz w:val="18"/>
                <w:szCs w:val="18"/>
              </w:rPr>
              <w:instrText>PAGE</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r w:rsidRPr="00FA5843">
              <w:rPr>
                <w:rFonts w:ascii="Tahoma" w:hAnsi="Tahoma" w:cs="Tahoma"/>
                <w:sz w:val="18"/>
                <w:szCs w:val="18"/>
              </w:rPr>
              <w:t xml:space="preserve"> de </w:t>
            </w:r>
            <w:r w:rsidRPr="00FA5843">
              <w:rPr>
                <w:rFonts w:ascii="Tahoma" w:hAnsi="Tahoma" w:cs="Tahoma"/>
                <w:b/>
                <w:bCs/>
                <w:sz w:val="18"/>
                <w:szCs w:val="18"/>
              </w:rPr>
              <w:fldChar w:fldCharType="begin"/>
            </w:r>
            <w:r w:rsidRPr="00FA5843">
              <w:rPr>
                <w:rFonts w:ascii="Tahoma" w:hAnsi="Tahoma" w:cs="Tahoma"/>
                <w:b/>
                <w:bCs/>
                <w:sz w:val="18"/>
                <w:szCs w:val="18"/>
              </w:rPr>
              <w:instrText>NUMPAGES</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p>
        </w:sdtContent>
      </w:sdt>
    </w:sdtContent>
  </w:sdt>
  <w:p w14:paraId="2D3188D4" w14:textId="0544FF82" w:rsidR="007C271C" w:rsidRPr="0017797F" w:rsidRDefault="007C271C" w:rsidP="0017797F">
    <w:pPr>
      <w:pStyle w:val="Piedepgina"/>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A092" w14:textId="77777777" w:rsidR="002F0168" w:rsidRDefault="002F0168">
      <w:r>
        <w:separator/>
      </w:r>
    </w:p>
  </w:footnote>
  <w:footnote w:type="continuationSeparator" w:id="0">
    <w:p w14:paraId="1023F164" w14:textId="77777777" w:rsidR="002F0168" w:rsidRDefault="002F0168">
      <w:r>
        <w:continuationSeparator/>
      </w:r>
    </w:p>
  </w:footnote>
  <w:footnote w:type="continuationNotice" w:id="1">
    <w:p w14:paraId="14C267CA" w14:textId="77777777" w:rsidR="002F0168" w:rsidRDefault="002F0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DAF7" w14:textId="400DA5C9" w:rsidR="007C271C" w:rsidRDefault="00872FFC">
    <w:pPr>
      <w:pStyle w:val="Encabezado"/>
    </w:pPr>
    <w:r>
      <w:rPr>
        <w:noProof/>
      </w:rPr>
      <w:drawing>
        <wp:anchor distT="0" distB="0" distL="114300" distR="114300" simplePos="0" relativeHeight="251658240" behindDoc="0" locked="0" layoutInCell="1" allowOverlap="1" wp14:anchorId="02A324D7" wp14:editId="48652AB1">
          <wp:simplePos x="0" y="0"/>
          <wp:positionH relativeFrom="margin">
            <wp:align>left</wp:align>
          </wp:positionH>
          <wp:positionV relativeFrom="topMargin">
            <wp:posOffset>464847</wp:posOffset>
          </wp:positionV>
          <wp:extent cx="3275965" cy="574675"/>
          <wp:effectExtent l="0" t="0" r="635" b="0"/>
          <wp:wrapSquare wrapText="bothSides"/>
          <wp:docPr id="2" name="Imagen 2"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9786" b="14056"/>
                  <a:stretch>
                    <a:fillRect/>
                  </a:stretch>
                </pic:blipFill>
                <pic:spPr bwMode="auto">
                  <a:xfrm>
                    <a:off x="0" y="0"/>
                    <a:ext cx="3275965" cy="574675"/>
                  </a:xfrm>
                  <a:prstGeom prst="rect">
                    <a:avLst/>
                  </a:prstGeom>
                  <a:noFill/>
                </pic:spPr>
              </pic:pic>
            </a:graphicData>
          </a:graphic>
          <wp14:sizeRelH relativeFrom="page">
            <wp14:pctWidth>0</wp14:pctWidth>
          </wp14:sizeRelH>
          <wp14:sizeRelV relativeFrom="margin">
            <wp14:pctHeight>0</wp14:pctHeight>
          </wp14:sizeRelV>
        </wp:anchor>
      </w:drawing>
    </w:r>
    <w:r w:rsidR="007C271C">
      <w:rPr>
        <w:rFonts w:ascii="Tahoma" w:hAnsi="Tahoma" w:cs="Tahoma"/>
        <w:sz w:val="20"/>
        <w:szCs w:val="20"/>
      </w:rPr>
      <w:tab/>
    </w:r>
    <w:r w:rsidR="007C271C">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A617E"/>
    <w:multiLevelType w:val="hybridMultilevel"/>
    <w:tmpl w:val="0E3C518C"/>
    <w:lvl w:ilvl="0" w:tplc="C204A3DE">
      <w:start w:val="1"/>
      <w:numFmt w:val="decimal"/>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596519"/>
    <w:multiLevelType w:val="hybridMultilevel"/>
    <w:tmpl w:val="5A247342"/>
    <w:lvl w:ilvl="0" w:tplc="0C0A000F">
      <w:start w:val="1"/>
      <w:numFmt w:val="decimal"/>
      <w:lvlText w:val="%1."/>
      <w:lvlJc w:val="left"/>
      <w:pPr>
        <w:ind w:left="786" w:hanging="360"/>
      </w:p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2" w15:restartNumberingAfterBreak="0">
    <w:nsid w:val="32FA585D"/>
    <w:multiLevelType w:val="hybridMultilevel"/>
    <w:tmpl w:val="6E32F530"/>
    <w:lvl w:ilvl="0" w:tplc="0C0A000F">
      <w:start w:val="1"/>
      <w:numFmt w:val="decimal"/>
      <w:lvlText w:val="%1."/>
      <w:lvlJc w:val="left"/>
      <w:pPr>
        <w:ind w:left="644"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 w15:restartNumberingAfterBreak="0">
    <w:nsid w:val="4E572A73"/>
    <w:multiLevelType w:val="hybridMultilevel"/>
    <w:tmpl w:val="2ED63C40"/>
    <w:lvl w:ilvl="0" w:tplc="290647B4">
      <w:start w:val="1"/>
      <w:numFmt w:val="lowerLetter"/>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3296212">
    <w:abstractNumId w:val="0"/>
  </w:num>
  <w:num w:numId="2" w16cid:durableId="1152213469">
    <w:abstractNumId w:val="1"/>
  </w:num>
  <w:num w:numId="3" w16cid:durableId="840656179">
    <w:abstractNumId w:val="2"/>
  </w:num>
  <w:num w:numId="4" w16cid:durableId="13773106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3"/>
    <w:rsid w:val="00000862"/>
    <w:rsid w:val="000064EA"/>
    <w:rsid w:val="000077FA"/>
    <w:rsid w:val="000100EF"/>
    <w:rsid w:val="00010F51"/>
    <w:rsid w:val="000113A3"/>
    <w:rsid w:val="00012D6E"/>
    <w:rsid w:val="00013234"/>
    <w:rsid w:val="00013ED9"/>
    <w:rsid w:val="000141D4"/>
    <w:rsid w:val="000142F5"/>
    <w:rsid w:val="00021812"/>
    <w:rsid w:val="00022308"/>
    <w:rsid w:val="00023066"/>
    <w:rsid w:val="00030055"/>
    <w:rsid w:val="000300F5"/>
    <w:rsid w:val="00031099"/>
    <w:rsid w:val="00032433"/>
    <w:rsid w:val="00033407"/>
    <w:rsid w:val="00033806"/>
    <w:rsid w:val="00033FC1"/>
    <w:rsid w:val="00035924"/>
    <w:rsid w:val="0004060E"/>
    <w:rsid w:val="00041209"/>
    <w:rsid w:val="0004122A"/>
    <w:rsid w:val="000447A5"/>
    <w:rsid w:val="0004487D"/>
    <w:rsid w:val="0004580F"/>
    <w:rsid w:val="00045A84"/>
    <w:rsid w:val="00045F50"/>
    <w:rsid w:val="00050186"/>
    <w:rsid w:val="00050214"/>
    <w:rsid w:val="00051014"/>
    <w:rsid w:val="00054754"/>
    <w:rsid w:val="00055E49"/>
    <w:rsid w:val="00061A84"/>
    <w:rsid w:val="00061DBB"/>
    <w:rsid w:val="00061E45"/>
    <w:rsid w:val="00063439"/>
    <w:rsid w:val="00067065"/>
    <w:rsid w:val="00067590"/>
    <w:rsid w:val="000702A1"/>
    <w:rsid w:val="0007215B"/>
    <w:rsid w:val="000733E4"/>
    <w:rsid w:val="000734F6"/>
    <w:rsid w:val="00075117"/>
    <w:rsid w:val="00076DA3"/>
    <w:rsid w:val="00080667"/>
    <w:rsid w:val="000808EA"/>
    <w:rsid w:val="0008463E"/>
    <w:rsid w:val="00085667"/>
    <w:rsid w:val="00090255"/>
    <w:rsid w:val="00090403"/>
    <w:rsid w:val="00093D42"/>
    <w:rsid w:val="00095F34"/>
    <w:rsid w:val="00096559"/>
    <w:rsid w:val="000A063D"/>
    <w:rsid w:val="000A59F5"/>
    <w:rsid w:val="000A5D78"/>
    <w:rsid w:val="000A5EFD"/>
    <w:rsid w:val="000B1A21"/>
    <w:rsid w:val="000B21B1"/>
    <w:rsid w:val="000B79BA"/>
    <w:rsid w:val="000C0832"/>
    <w:rsid w:val="000C1CA1"/>
    <w:rsid w:val="000C3E4F"/>
    <w:rsid w:val="000C43C3"/>
    <w:rsid w:val="000C6BDA"/>
    <w:rsid w:val="000C7DB5"/>
    <w:rsid w:val="000D01EB"/>
    <w:rsid w:val="000D022A"/>
    <w:rsid w:val="000D03D0"/>
    <w:rsid w:val="000D227A"/>
    <w:rsid w:val="000D5812"/>
    <w:rsid w:val="000E02CB"/>
    <w:rsid w:val="000E14EB"/>
    <w:rsid w:val="000E4849"/>
    <w:rsid w:val="000E5B57"/>
    <w:rsid w:val="000E61E0"/>
    <w:rsid w:val="000E7281"/>
    <w:rsid w:val="000E7E15"/>
    <w:rsid w:val="000F10D0"/>
    <w:rsid w:val="000F11E4"/>
    <w:rsid w:val="000F1D23"/>
    <w:rsid w:val="000F301F"/>
    <w:rsid w:val="000F3303"/>
    <w:rsid w:val="000F35D9"/>
    <w:rsid w:val="000F36C1"/>
    <w:rsid w:val="000F5FD6"/>
    <w:rsid w:val="0010039F"/>
    <w:rsid w:val="0010248C"/>
    <w:rsid w:val="0010281F"/>
    <w:rsid w:val="001069D2"/>
    <w:rsid w:val="00106F70"/>
    <w:rsid w:val="0010722D"/>
    <w:rsid w:val="00111101"/>
    <w:rsid w:val="0011305C"/>
    <w:rsid w:val="00113B54"/>
    <w:rsid w:val="00114ACC"/>
    <w:rsid w:val="00115216"/>
    <w:rsid w:val="00116515"/>
    <w:rsid w:val="00116617"/>
    <w:rsid w:val="00117A6C"/>
    <w:rsid w:val="00117D6D"/>
    <w:rsid w:val="00123257"/>
    <w:rsid w:val="001243F0"/>
    <w:rsid w:val="00124592"/>
    <w:rsid w:val="00124F90"/>
    <w:rsid w:val="00126ADD"/>
    <w:rsid w:val="00126BBD"/>
    <w:rsid w:val="00127C54"/>
    <w:rsid w:val="00130166"/>
    <w:rsid w:val="001319B3"/>
    <w:rsid w:val="00132D40"/>
    <w:rsid w:val="00136CE1"/>
    <w:rsid w:val="0013728D"/>
    <w:rsid w:val="001374D7"/>
    <w:rsid w:val="001405D3"/>
    <w:rsid w:val="00140E9E"/>
    <w:rsid w:val="00141657"/>
    <w:rsid w:val="00141C43"/>
    <w:rsid w:val="001422B2"/>
    <w:rsid w:val="00150EFC"/>
    <w:rsid w:val="00151FC9"/>
    <w:rsid w:val="00153148"/>
    <w:rsid w:val="00153543"/>
    <w:rsid w:val="00153714"/>
    <w:rsid w:val="00153E9B"/>
    <w:rsid w:val="00154779"/>
    <w:rsid w:val="00156C4F"/>
    <w:rsid w:val="00157615"/>
    <w:rsid w:val="001577C3"/>
    <w:rsid w:val="0016420E"/>
    <w:rsid w:val="0016481D"/>
    <w:rsid w:val="00170C61"/>
    <w:rsid w:val="001718B7"/>
    <w:rsid w:val="00171B39"/>
    <w:rsid w:val="0017244C"/>
    <w:rsid w:val="001767C3"/>
    <w:rsid w:val="0017699A"/>
    <w:rsid w:val="001773A3"/>
    <w:rsid w:val="0017797F"/>
    <w:rsid w:val="00181EE9"/>
    <w:rsid w:val="0018282E"/>
    <w:rsid w:val="0018307B"/>
    <w:rsid w:val="0018334D"/>
    <w:rsid w:val="0018415A"/>
    <w:rsid w:val="00185043"/>
    <w:rsid w:val="00186648"/>
    <w:rsid w:val="00186CF7"/>
    <w:rsid w:val="00187BFC"/>
    <w:rsid w:val="00197259"/>
    <w:rsid w:val="001A0BC0"/>
    <w:rsid w:val="001A1AF1"/>
    <w:rsid w:val="001A1C12"/>
    <w:rsid w:val="001A33BD"/>
    <w:rsid w:val="001A7685"/>
    <w:rsid w:val="001B09C5"/>
    <w:rsid w:val="001B1F49"/>
    <w:rsid w:val="001B3E38"/>
    <w:rsid w:val="001B73B7"/>
    <w:rsid w:val="001C07B1"/>
    <w:rsid w:val="001C0D83"/>
    <w:rsid w:val="001C3E89"/>
    <w:rsid w:val="001C3E9F"/>
    <w:rsid w:val="001C5337"/>
    <w:rsid w:val="001C5E3D"/>
    <w:rsid w:val="001C6C02"/>
    <w:rsid w:val="001C72FF"/>
    <w:rsid w:val="001C749A"/>
    <w:rsid w:val="001D4FA0"/>
    <w:rsid w:val="001D519D"/>
    <w:rsid w:val="001D5727"/>
    <w:rsid w:val="001D64C3"/>
    <w:rsid w:val="001D7A99"/>
    <w:rsid w:val="001D7C1F"/>
    <w:rsid w:val="001D7D64"/>
    <w:rsid w:val="001E4734"/>
    <w:rsid w:val="001E71F2"/>
    <w:rsid w:val="001E7D90"/>
    <w:rsid w:val="001F06A1"/>
    <w:rsid w:val="001F2242"/>
    <w:rsid w:val="001F2F04"/>
    <w:rsid w:val="001F5B5A"/>
    <w:rsid w:val="002007FF"/>
    <w:rsid w:val="00205689"/>
    <w:rsid w:val="00205FD4"/>
    <w:rsid w:val="00206AF2"/>
    <w:rsid w:val="002077EA"/>
    <w:rsid w:val="0021033E"/>
    <w:rsid w:val="00210B2E"/>
    <w:rsid w:val="002143D4"/>
    <w:rsid w:val="002254A7"/>
    <w:rsid w:val="002257F7"/>
    <w:rsid w:val="002263A8"/>
    <w:rsid w:val="0022790D"/>
    <w:rsid w:val="00227AAE"/>
    <w:rsid w:val="00230370"/>
    <w:rsid w:val="0023300D"/>
    <w:rsid w:val="00234E57"/>
    <w:rsid w:val="00237A8F"/>
    <w:rsid w:val="002421C8"/>
    <w:rsid w:val="00244044"/>
    <w:rsid w:val="00247D09"/>
    <w:rsid w:val="0025259A"/>
    <w:rsid w:val="00252B26"/>
    <w:rsid w:val="00252C57"/>
    <w:rsid w:val="00252F2D"/>
    <w:rsid w:val="00253E1A"/>
    <w:rsid w:val="00253F8E"/>
    <w:rsid w:val="00254B19"/>
    <w:rsid w:val="00255BF0"/>
    <w:rsid w:val="0025727E"/>
    <w:rsid w:val="002608EA"/>
    <w:rsid w:val="00261FA2"/>
    <w:rsid w:val="00263C02"/>
    <w:rsid w:val="00264F62"/>
    <w:rsid w:val="0026699E"/>
    <w:rsid w:val="00273252"/>
    <w:rsid w:val="00280186"/>
    <w:rsid w:val="002808E7"/>
    <w:rsid w:val="00281EED"/>
    <w:rsid w:val="00283AEC"/>
    <w:rsid w:val="002850F2"/>
    <w:rsid w:val="00285DC5"/>
    <w:rsid w:val="0028716A"/>
    <w:rsid w:val="00294D70"/>
    <w:rsid w:val="002A2655"/>
    <w:rsid w:val="002A3991"/>
    <w:rsid w:val="002A42B9"/>
    <w:rsid w:val="002A5AF8"/>
    <w:rsid w:val="002A5ECA"/>
    <w:rsid w:val="002B4F61"/>
    <w:rsid w:val="002B5337"/>
    <w:rsid w:val="002B78BF"/>
    <w:rsid w:val="002C168E"/>
    <w:rsid w:val="002C1B32"/>
    <w:rsid w:val="002C2E92"/>
    <w:rsid w:val="002D45A1"/>
    <w:rsid w:val="002D4DD0"/>
    <w:rsid w:val="002D5BE1"/>
    <w:rsid w:val="002D7529"/>
    <w:rsid w:val="002E18B9"/>
    <w:rsid w:val="002E4625"/>
    <w:rsid w:val="002E4826"/>
    <w:rsid w:val="002E4D2A"/>
    <w:rsid w:val="002E6C49"/>
    <w:rsid w:val="002F0168"/>
    <w:rsid w:val="002F29F6"/>
    <w:rsid w:val="002F3D74"/>
    <w:rsid w:val="002F4097"/>
    <w:rsid w:val="002F5F1B"/>
    <w:rsid w:val="002F6979"/>
    <w:rsid w:val="00300B0F"/>
    <w:rsid w:val="003011C8"/>
    <w:rsid w:val="0030156B"/>
    <w:rsid w:val="0030570A"/>
    <w:rsid w:val="003065DD"/>
    <w:rsid w:val="0031108A"/>
    <w:rsid w:val="003111B2"/>
    <w:rsid w:val="003114B0"/>
    <w:rsid w:val="00311E6E"/>
    <w:rsid w:val="003122EB"/>
    <w:rsid w:val="0031405B"/>
    <w:rsid w:val="00314E58"/>
    <w:rsid w:val="0031762C"/>
    <w:rsid w:val="0032226D"/>
    <w:rsid w:val="00325E56"/>
    <w:rsid w:val="003278C8"/>
    <w:rsid w:val="00327DD6"/>
    <w:rsid w:val="00330EBC"/>
    <w:rsid w:val="00332549"/>
    <w:rsid w:val="00335CE4"/>
    <w:rsid w:val="00337670"/>
    <w:rsid w:val="00344982"/>
    <w:rsid w:val="00352436"/>
    <w:rsid w:val="0035764B"/>
    <w:rsid w:val="003658F9"/>
    <w:rsid w:val="003673BD"/>
    <w:rsid w:val="003673E5"/>
    <w:rsid w:val="00367A59"/>
    <w:rsid w:val="0037244A"/>
    <w:rsid w:val="00372B5A"/>
    <w:rsid w:val="00372D69"/>
    <w:rsid w:val="00373FC2"/>
    <w:rsid w:val="00374599"/>
    <w:rsid w:val="00375877"/>
    <w:rsid w:val="00375EEC"/>
    <w:rsid w:val="00377FC9"/>
    <w:rsid w:val="0038353D"/>
    <w:rsid w:val="00384214"/>
    <w:rsid w:val="0038446B"/>
    <w:rsid w:val="00384957"/>
    <w:rsid w:val="00385E7D"/>
    <w:rsid w:val="003879AC"/>
    <w:rsid w:val="00387A13"/>
    <w:rsid w:val="00390406"/>
    <w:rsid w:val="00392AA8"/>
    <w:rsid w:val="003942D2"/>
    <w:rsid w:val="00395F61"/>
    <w:rsid w:val="003A14DF"/>
    <w:rsid w:val="003A2B7D"/>
    <w:rsid w:val="003A471C"/>
    <w:rsid w:val="003A6142"/>
    <w:rsid w:val="003B1CA5"/>
    <w:rsid w:val="003B2D0C"/>
    <w:rsid w:val="003B52B6"/>
    <w:rsid w:val="003B695E"/>
    <w:rsid w:val="003C29F8"/>
    <w:rsid w:val="003C2E23"/>
    <w:rsid w:val="003C40C5"/>
    <w:rsid w:val="003C549C"/>
    <w:rsid w:val="003C7022"/>
    <w:rsid w:val="003C71DA"/>
    <w:rsid w:val="003D4D27"/>
    <w:rsid w:val="003E12F4"/>
    <w:rsid w:val="003E1C20"/>
    <w:rsid w:val="003E300D"/>
    <w:rsid w:val="003E56F5"/>
    <w:rsid w:val="003E6270"/>
    <w:rsid w:val="003F09B1"/>
    <w:rsid w:val="003F186F"/>
    <w:rsid w:val="003F6F7C"/>
    <w:rsid w:val="003F7707"/>
    <w:rsid w:val="00400D74"/>
    <w:rsid w:val="00402220"/>
    <w:rsid w:val="00403452"/>
    <w:rsid w:val="00403B51"/>
    <w:rsid w:val="004041B8"/>
    <w:rsid w:val="004042B8"/>
    <w:rsid w:val="00406125"/>
    <w:rsid w:val="004107C3"/>
    <w:rsid w:val="004145FF"/>
    <w:rsid w:val="004174E4"/>
    <w:rsid w:val="00417BE4"/>
    <w:rsid w:val="00420928"/>
    <w:rsid w:val="00420DE9"/>
    <w:rsid w:val="004220E5"/>
    <w:rsid w:val="00422734"/>
    <w:rsid w:val="00422A81"/>
    <w:rsid w:val="00423B92"/>
    <w:rsid w:val="00425767"/>
    <w:rsid w:val="00425EBE"/>
    <w:rsid w:val="0043266A"/>
    <w:rsid w:val="00433F14"/>
    <w:rsid w:val="00437B84"/>
    <w:rsid w:val="004405B0"/>
    <w:rsid w:val="0044230E"/>
    <w:rsid w:val="00443F06"/>
    <w:rsid w:val="00444B0D"/>
    <w:rsid w:val="0044593E"/>
    <w:rsid w:val="00451CF0"/>
    <w:rsid w:val="00452821"/>
    <w:rsid w:val="00452F9E"/>
    <w:rsid w:val="00452FB5"/>
    <w:rsid w:val="00455123"/>
    <w:rsid w:val="00455CDA"/>
    <w:rsid w:val="0046028C"/>
    <w:rsid w:val="004606B3"/>
    <w:rsid w:val="00460CDC"/>
    <w:rsid w:val="00463DA9"/>
    <w:rsid w:val="00466EDE"/>
    <w:rsid w:val="004673E5"/>
    <w:rsid w:val="00470808"/>
    <w:rsid w:val="00472BC4"/>
    <w:rsid w:val="004741E9"/>
    <w:rsid w:val="00474DCA"/>
    <w:rsid w:val="004754B1"/>
    <w:rsid w:val="0047711A"/>
    <w:rsid w:val="00480C52"/>
    <w:rsid w:val="00481BBF"/>
    <w:rsid w:val="004831C8"/>
    <w:rsid w:val="004857C9"/>
    <w:rsid w:val="004879DC"/>
    <w:rsid w:val="0049199F"/>
    <w:rsid w:val="00491D55"/>
    <w:rsid w:val="00492F38"/>
    <w:rsid w:val="00494430"/>
    <w:rsid w:val="00495140"/>
    <w:rsid w:val="00495704"/>
    <w:rsid w:val="00496A47"/>
    <w:rsid w:val="004A095A"/>
    <w:rsid w:val="004A22D8"/>
    <w:rsid w:val="004B01FE"/>
    <w:rsid w:val="004B0ADA"/>
    <w:rsid w:val="004B1A2C"/>
    <w:rsid w:val="004B1F31"/>
    <w:rsid w:val="004B2F20"/>
    <w:rsid w:val="004B34E8"/>
    <w:rsid w:val="004B4B7E"/>
    <w:rsid w:val="004B61A7"/>
    <w:rsid w:val="004C00D7"/>
    <w:rsid w:val="004C1418"/>
    <w:rsid w:val="004C7392"/>
    <w:rsid w:val="004C7931"/>
    <w:rsid w:val="004D19EE"/>
    <w:rsid w:val="004D1F63"/>
    <w:rsid w:val="004D33B9"/>
    <w:rsid w:val="004D3BD3"/>
    <w:rsid w:val="004D4017"/>
    <w:rsid w:val="004D670B"/>
    <w:rsid w:val="004D6AB3"/>
    <w:rsid w:val="004E0137"/>
    <w:rsid w:val="004E1199"/>
    <w:rsid w:val="004E2197"/>
    <w:rsid w:val="004E341B"/>
    <w:rsid w:val="004E3DE8"/>
    <w:rsid w:val="004F0574"/>
    <w:rsid w:val="004F0D65"/>
    <w:rsid w:val="004F0DE7"/>
    <w:rsid w:val="004F1255"/>
    <w:rsid w:val="004F2021"/>
    <w:rsid w:val="004F2EDF"/>
    <w:rsid w:val="004F66B2"/>
    <w:rsid w:val="004F738C"/>
    <w:rsid w:val="004F7FEB"/>
    <w:rsid w:val="005003EC"/>
    <w:rsid w:val="00500821"/>
    <w:rsid w:val="00502398"/>
    <w:rsid w:val="00502522"/>
    <w:rsid w:val="00502BA7"/>
    <w:rsid w:val="00505C3E"/>
    <w:rsid w:val="00506E66"/>
    <w:rsid w:val="00511427"/>
    <w:rsid w:val="0051251E"/>
    <w:rsid w:val="00512603"/>
    <w:rsid w:val="00517D62"/>
    <w:rsid w:val="00521DFF"/>
    <w:rsid w:val="0052204C"/>
    <w:rsid w:val="005231CB"/>
    <w:rsid w:val="00524FA4"/>
    <w:rsid w:val="00527CF2"/>
    <w:rsid w:val="005304CE"/>
    <w:rsid w:val="00530A2A"/>
    <w:rsid w:val="00535FC5"/>
    <w:rsid w:val="00543E5B"/>
    <w:rsid w:val="005444D5"/>
    <w:rsid w:val="0054542B"/>
    <w:rsid w:val="005455F3"/>
    <w:rsid w:val="00545882"/>
    <w:rsid w:val="00546E8E"/>
    <w:rsid w:val="00547377"/>
    <w:rsid w:val="005503AC"/>
    <w:rsid w:val="00557153"/>
    <w:rsid w:val="005636AC"/>
    <w:rsid w:val="00571291"/>
    <w:rsid w:val="00572E0B"/>
    <w:rsid w:val="00574099"/>
    <w:rsid w:val="00575BE8"/>
    <w:rsid w:val="005765D1"/>
    <w:rsid w:val="0057785B"/>
    <w:rsid w:val="00577F57"/>
    <w:rsid w:val="00584203"/>
    <w:rsid w:val="00584B74"/>
    <w:rsid w:val="00585620"/>
    <w:rsid w:val="00593FEC"/>
    <w:rsid w:val="005A0967"/>
    <w:rsid w:val="005A0FE2"/>
    <w:rsid w:val="005A63C2"/>
    <w:rsid w:val="005B01B9"/>
    <w:rsid w:val="005B67A1"/>
    <w:rsid w:val="005B76D2"/>
    <w:rsid w:val="005C406C"/>
    <w:rsid w:val="005C4298"/>
    <w:rsid w:val="005C58C0"/>
    <w:rsid w:val="005D1424"/>
    <w:rsid w:val="005D2E08"/>
    <w:rsid w:val="005D3559"/>
    <w:rsid w:val="005D5CA5"/>
    <w:rsid w:val="005D6852"/>
    <w:rsid w:val="005D6C39"/>
    <w:rsid w:val="005D76A0"/>
    <w:rsid w:val="005E1A5B"/>
    <w:rsid w:val="005E2AE1"/>
    <w:rsid w:val="005E62A3"/>
    <w:rsid w:val="005E7883"/>
    <w:rsid w:val="005F11BD"/>
    <w:rsid w:val="005F161C"/>
    <w:rsid w:val="005F1C1C"/>
    <w:rsid w:val="005F2627"/>
    <w:rsid w:val="005F3504"/>
    <w:rsid w:val="00600356"/>
    <w:rsid w:val="00600DCB"/>
    <w:rsid w:val="0060157A"/>
    <w:rsid w:val="00602252"/>
    <w:rsid w:val="00603B65"/>
    <w:rsid w:val="00605E7B"/>
    <w:rsid w:val="00606272"/>
    <w:rsid w:val="006073F6"/>
    <w:rsid w:val="0060755B"/>
    <w:rsid w:val="0061195D"/>
    <w:rsid w:val="00611D9B"/>
    <w:rsid w:val="00611F2B"/>
    <w:rsid w:val="00613A7D"/>
    <w:rsid w:val="006162B3"/>
    <w:rsid w:val="00616CCB"/>
    <w:rsid w:val="00620DB3"/>
    <w:rsid w:val="00621856"/>
    <w:rsid w:val="00626108"/>
    <w:rsid w:val="00627A03"/>
    <w:rsid w:val="00630D9E"/>
    <w:rsid w:val="00634093"/>
    <w:rsid w:val="00634CC6"/>
    <w:rsid w:val="00635BBF"/>
    <w:rsid w:val="00636A33"/>
    <w:rsid w:val="006404D3"/>
    <w:rsid w:val="0064255F"/>
    <w:rsid w:val="006438F0"/>
    <w:rsid w:val="00644B46"/>
    <w:rsid w:val="0064531F"/>
    <w:rsid w:val="0064581A"/>
    <w:rsid w:val="00647102"/>
    <w:rsid w:val="00647A33"/>
    <w:rsid w:val="00650E58"/>
    <w:rsid w:val="00651389"/>
    <w:rsid w:val="00652771"/>
    <w:rsid w:val="00653880"/>
    <w:rsid w:val="00662B3B"/>
    <w:rsid w:val="00664F85"/>
    <w:rsid w:val="00667D75"/>
    <w:rsid w:val="00671FA1"/>
    <w:rsid w:val="00674AE8"/>
    <w:rsid w:val="00675BDE"/>
    <w:rsid w:val="006807AA"/>
    <w:rsid w:val="0068159C"/>
    <w:rsid w:val="00686037"/>
    <w:rsid w:val="006900BE"/>
    <w:rsid w:val="00691B90"/>
    <w:rsid w:val="00692EB9"/>
    <w:rsid w:val="0069463F"/>
    <w:rsid w:val="006A60FC"/>
    <w:rsid w:val="006A7012"/>
    <w:rsid w:val="006A7417"/>
    <w:rsid w:val="006A789C"/>
    <w:rsid w:val="006B206B"/>
    <w:rsid w:val="006B21E0"/>
    <w:rsid w:val="006B2B90"/>
    <w:rsid w:val="006B4176"/>
    <w:rsid w:val="006B4CEA"/>
    <w:rsid w:val="006B4D79"/>
    <w:rsid w:val="006B4F35"/>
    <w:rsid w:val="006B4FB8"/>
    <w:rsid w:val="006B5E5F"/>
    <w:rsid w:val="006B78F0"/>
    <w:rsid w:val="006B7C5F"/>
    <w:rsid w:val="006C081F"/>
    <w:rsid w:val="006C4A00"/>
    <w:rsid w:val="006C4D09"/>
    <w:rsid w:val="006C5B1A"/>
    <w:rsid w:val="006C6A12"/>
    <w:rsid w:val="006D13B7"/>
    <w:rsid w:val="006D19A1"/>
    <w:rsid w:val="006D2CB6"/>
    <w:rsid w:val="006D35B1"/>
    <w:rsid w:val="006D45A7"/>
    <w:rsid w:val="006D61D8"/>
    <w:rsid w:val="006D7056"/>
    <w:rsid w:val="006E1EF2"/>
    <w:rsid w:val="006E2125"/>
    <w:rsid w:val="006E675F"/>
    <w:rsid w:val="006E6977"/>
    <w:rsid w:val="006F0145"/>
    <w:rsid w:val="006F3176"/>
    <w:rsid w:val="006F571B"/>
    <w:rsid w:val="006F5AE9"/>
    <w:rsid w:val="006F65CE"/>
    <w:rsid w:val="006F70DC"/>
    <w:rsid w:val="007012C2"/>
    <w:rsid w:val="00701330"/>
    <w:rsid w:val="007018D0"/>
    <w:rsid w:val="0070536B"/>
    <w:rsid w:val="007055DA"/>
    <w:rsid w:val="007059FA"/>
    <w:rsid w:val="00710A28"/>
    <w:rsid w:val="00710D67"/>
    <w:rsid w:val="00712370"/>
    <w:rsid w:val="007134F6"/>
    <w:rsid w:val="00713E39"/>
    <w:rsid w:val="007149E2"/>
    <w:rsid w:val="00714B55"/>
    <w:rsid w:val="00715A8A"/>
    <w:rsid w:val="007170CD"/>
    <w:rsid w:val="00717D95"/>
    <w:rsid w:val="00720798"/>
    <w:rsid w:val="00720C28"/>
    <w:rsid w:val="00720F49"/>
    <w:rsid w:val="007234C8"/>
    <w:rsid w:val="00723B5B"/>
    <w:rsid w:val="007242DE"/>
    <w:rsid w:val="00725436"/>
    <w:rsid w:val="00726582"/>
    <w:rsid w:val="007268CD"/>
    <w:rsid w:val="00726CCC"/>
    <w:rsid w:val="0072787A"/>
    <w:rsid w:val="00730462"/>
    <w:rsid w:val="00732639"/>
    <w:rsid w:val="00734B4D"/>
    <w:rsid w:val="0073634F"/>
    <w:rsid w:val="0073677C"/>
    <w:rsid w:val="00737934"/>
    <w:rsid w:val="0074097F"/>
    <w:rsid w:val="00744754"/>
    <w:rsid w:val="00744E65"/>
    <w:rsid w:val="00746562"/>
    <w:rsid w:val="0074721B"/>
    <w:rsid w:val="00747702"/>
    <w:rsid w:val="00750097"/>
    <w:rsid w:val="0075275F"/>
    <w:rsid w:val="00756E7E"/>
    <w:rsid w:val="007639D4"/>
    <w:rsid w:val="00763E63"/>
    <w:rsid w:val="00764B01"/>
    <w:rsid w:val="00765C69"/>
    <w:rsid w:val="00765E9A"/>
    <w:rsid w:val="00767A8F"/>
    <w:rsid w:val="007742D9"/>
    <w:rsid w:val="00774D46"/>
    <w:rsid w:val="00775CDD"/>
    <w:rsid w:val="00775D99"/>
    <w:rsid w:val="00776044"/>
    <w:rsid w:val="007806F7"/>
    <w:rsid w:val="007808C3"/>
    <w:rsid w:val="00780CBC"/>
    <w:rsid w:val="00782267"/>
    <w:rsid w:val="00783B70"/>
    <w:rsid w:val="0078471C"/>
    <w:rsid w:val="00786122"/>
    <w:rsid w:val="007878EA"/>
    <w:rsid w:val="00787C18"/>
    <w:rsid w:val="00787D05"/>
    <w:rsid w:val="0079038A"/>
    <w:rsid w:val="00793302"/>
    <w:rsid w:val="007954D8"/>
    <w:rsid w:val="00796DB6"/>
    <w:rsid w:val="007A119E"/>
    <w:rsid w:val="007A1404"/>
    <w:rsid w:val="007A36D1"/>
    <w:rsid w:val="007A724E"/>
    <w:rsid w:val="007A741E"/>
    <w:rsid w:val="007B1C6B"/>
    <w:rsid w:val="007B21A2"/>
    <w:rsid w:val="007B68D2"/>
    <w:rsid w:val="007C271C"/>
    <w:rsid w:val="007C287B"/>
    <w:rsid w:val="007C6996"/>
    <w:rsid w:val="007D1E2C"/>
    <w:rsid w:val="007D3927"/>
    <w:rsid w:val="007D3E29"/>
    <w:rsid w:val="007D3EEB"/>
    <w:rsid w:val="007D6D3E"/>
    <w:rsid w:val="007D7BB7"/>
    <w:rsid w:val="007E1F7C"/>
    <w:rsid w:val="007E229E"/>
    <w:rsid w:val="007E4407"/>
    <w:rsid w:val="007E4842"/>
    <w:rsid w:val="007E4ECC"/>
    <w:rsid w:val="007F2221"/>
    <w:rsid w:val="007F4781"/>
    <w:rsid w:val="007F4D8A"/>
    <w:rsid w:val="007F77AD"/>
    <w:rsid w:val="008002D0"/>
    <w:rsid w:val="00800403"/>
    <w:rsid w:val="008015E0"/>
    <w:rsid w:val="008016F9"/>
    <w:rsid w:val="00803B77"/>
    <w:rsid w:val="00804FE9"/>
    <w:rsid w:val="00805886"/>
    <w:rsid w:val="00806D69"/>
    <w:rsid w:val="00807489"/>
    <w:rsid w:val="00807756"/>
    <w:rsid w:val="00811ABC"/>
    <w:rsid w:val="00811E11"/>
    <w:rsid w:val="00813131"/>
    <w:rsid w:val="0082328E"/>
    <w:rsid w:val="00823AB0"/>
    <w:rsid w:val="0082534B"/>
    <w:rsid w:val="00826290"/>
    <w:rsid w:val="00826DA4"/>
    <w:rsid w:val="00830D6E"/>
    <w:rsid w:val="0083261A"/>
    <w:rsid w:val="00832D34"/>
    <w:rsid w:val="008349A8"/>
    <w:rsid w:val="00834DBF"/>
    <w:rsid w:val="008357E6"/>
    <w:rsid w:val="00836F3E"/>
    <w:rsid w:val="00840471"/>
    <w:rsid w:val="00841AA9"/>
    <w:rsid w:val="00841AEB"/>
    <w:rsid w:val="0084247A"/>
    <w:rsid w:val="008439B4"/>
    <w:rsid w:val="008462BC"/>
    <w:rsid w:val="00846990"/>
    <w:rsid w:val="00846E7D"/>
    <w:rsid w:val="00850261"/>
    <w:rsid w:val="008523C4"/>
    <w:rsid w:val="00856D0C"/>
    <w:rsid w:val="00857FB9"/>
    <w:rsid w:val="00861272"/>
    <w:rsid w:val="0086141C"/>
    <w:rsid w:val="00864ADF"/>
    <w:rsid w:val="00865278"/>
    <w:rsid w:val="008722E0"/>
    <w:rsid w:val="00872FFC"/>
    <w:rsid w:val="008736D4"/>
    <w:rsid w:val="00874BE4"/>
    <w:rsid w:val="00882EB7"/>
    <w:rsid w:val="008842F8"/>
    <w:rsid w:val="008877E1"/>
    <w:rsid w:val="008932BC"/>
    <w:rsid w:val="00895F6E"/>
    <w:rsid w:val="00897F6E"/>
    <w:rsid w:val="008A1237"/>
    <w:rsid w:val="008A2566"/>
    <w:rsid w:val="008A583C"/>
    <w:rsid w:val="008A64E9"/>
    <w:rsid w:val="008B01B2"/>
    <w:rsid w:val="008B19AE"/>
    <w:rsid w:val="008B3ECF"/>
    <w:rsid w:val="008B3F73"/>
    <w:rsid w:val="008B71EB"/>
    <w:rsid w:val="008B7584"/>
    <w:rsid w:val="008B7F70"/>
    <w:rsid w:val="008C4B2E"/>
    <w:rsid w:val="008C6064"/>
    <w:rsid w:val="008C632D"/>
    <w:rsid w:val="008C7D8D"/>
    <w:rsid w:val="008D0CBC"/>
    <w:rsid w:val="008D2010"/>
    <w:rsid w:val="008E3360"/>
    <w:rsid w:val="008E3CFB"/>
    <w:rsid w:val="008E54EC"/>
    <w:rsid w:val="008E58B0"/>
    <w:rsid w:val="008E5D6F"/>
    <w:rsid w:val="008E6083"/>
    <w:rsid w:val="008F2146"/>
    <w:rsid w:val="008F42AC"/>
    <w:rsid w:val="008F67FD"/>
    <w:rsid w:val="008F6EB4"/>
    <w:rsid w:val="009022F0"/>
    <w:rsid w:val="0090325B"/>
    <w:rsid w:val="00903CFE"/>
    <w:rsid w:val="009061ED"/>
    <w:rsid w:val="00907317"/>
    <w:rsid w:val="00910AAF"/>
    <w:rsid w:val="00910D6F"/>
    <w:rsid w:val="009118BA"/>
    <w:rsid w:val="00912562"/>
    <w:rsid w:val="00917A1D"/>
    <w:rsid w:val="009224FA"/>
    <w:rsid w:val="00923B42"/>
    <w:rsid w:val="00927198"/>
    <w:rsid w:val="0092742D"/>
    <w:rsid w:val="00932192"/>
    <w:rsid w:val="00932C5A"/>
    <w:rsid w:val="00933380"/>
    <w:rsid w:val="00934D61"/>
    <w:rsid w:val="00937CA0"/>
    <w:rsid w:val="00940223"/>
    <w:rsid w:val="009403CF"/>
    <w:rsid w:val="009419F5"/>
    <w:rsid w:val="00941EC9"/>
    <w:rsid w:val="00945456"/>
    <w:rsid w:val="009463B6"/>
    <w:rsid w:val="00950D7F"/>
    <w:rsid w:val="009516B2"/>
    <w:rsid w:val="00951AF7"/>
    <w:rsid w:val="00952C60"/>
    <w:rsid w:val="0095358B"/>
    <w:rsid w:val="00955493"/>
    <w:rsid w:val="00955E61"/>
    <w:rsid w:val="00956F1B"/>
    <w:rsid w:val="00957371"/>
    <w:rsid w:val="0096301A"/>
    <w:rsid w:val="00963792"/>
    <w:rsid w:val="00965BA1"/>
    <w:rsid w:val="00967E85"/>
    <w:rsid w:val="0097019E"/>
    <w:rsid w:val="00972627"/>
    <w:rsid w:val="00972664"/>
    <w:rsid w:val="00976835"/>
    <w:rsid w:val="00976D0B"/>
    <w:rsid w:val="00977587"/>
    <w:rsid w:val="009814E9"/>
    <w:rsid w:val="009843EE"/>
    <w:rsid w:val="00986CDB"/>
    <w:rsid w:val="00986DE0"/>
    <w:rsid w:val="00987D63"/>
    <w:rsid w:val="00991F33"/>
    <w:rsid w:val="00992564"/>
    <w:rsid w:val="0099395E"/>
    <w:rsid w:val="00995291"/>
    <w:rsid w:val="00995B16"/>
    <w:rsid w:val="009978ED"/>
    <w:rsid w:val="009A0F68"/>
    <w:rsid w:val="009A28C2"/>
    <w:rsid w:val="009A3DD4"/>
    <w:rsid w:val="009A4E0E"/>
    <w:rsid w:val="009A5EA2"/>
    <w:rsid w:val="009A6E04"/>
    <w:rsid w:val="009A7405"/>
    <w:rsid w:val="009B0BD3"/>
    <w:rsid w:val="009B105A"/>
    <w:rsid w:val="009B2FD5"/>
    <w:rsid w:val="009B3EF7"/>
    <w:rsid w:val="009B4586"/>
    <w:rsid w:val="009B63DC"/>
    <w:rsid w:val="009B6F05"/>
    <w:rsid w:val="009B745B"/>
    <w:rsid w:val="009C1B58"/>
    <w:rsid w:val="009C2615"/>
    <w:rsid w:val="009C262E"/>
    <w:rsid w:val="009C26DB"/>
    <w:rsid w:val="009C3575"/>
    <w:rsid w:val="009C3578"/>
    <w:rsid w:val="009C46E7"/>
    <w:rsid w:val="009C4B29"/>
    <w:rsid w:val="009C77CB"/>
    <w:rsid w:val="009D05F0"/>
    <w:rsid w:val="009D17E4"/>
    <w:rsid w:val="009D2217"/>
    <w:rsid w:val="009D3780"/>
    <w:rsid w:val="009D5359"/>
    <w:rsid w:val="009D7190"/>
    <w:rsid w:val="009D72A8"/>
    <w:rsid w:val="009D77ED"/>
    <w:rsid w:val="009D7A24"/>
    <w:rsid w:val="009E1971"/>
    <w:rsid w:val="009E2EFE"/>
    <w:rsid w:val="009F222F"/>
    <w:rsid w:val="009F2C51"/>
    <w:rsid w:val="009F3827"/>
    <w:rsid w:val="009F3F17"/>
    <w:rsid w:val="009F7833"/>
    <w:rsid w:val="00A01A53"/>
    <w:rsid w:val="00A02470"/>
    <w:rsid w:val="00A041AA"/>
    <w:rsid w:val="00A0440A"/>
    <w:rsid w:val="00A0598F"/>
    <w:rsid w:val="00A059C0"/>
    <w:rsid w:val="00A10BE6"/>
    <w:rsid w:val="00A11838"/>
    <w:rsid w:val="00A138C7"/>
    <w:rsid w:val="00A15033"/>
    <w:rsid w:val="00A20FA1"/>
    <w:rsid w:val="00A2168F"/>
    <w:rsid w:val="00A21947"/>
    <w:rsid w:val="00A2255C"/>
    <w:rsid w:val="00A227E8"/>
    <w:rsid w:val="00A246B4"/>
    <w:rsid w:val="00A2576D"/>
    <w:rsid w:val="00A25F0E"/>
    <w:rsid w:val="00A274B4"/>
    <w:rsid w:val="00A27C1A"/>
    <w:rsid w:val="00A302A7"/>
    <w:rsid w:val="00A30DEA"/>
    <w:rsid w:val="00A328DC"/>
    <w:rsid w:val="00A35D4C"/>
    <w:rsid w:val="00A35DF9"/>
    <w:rsid w:val="00A35FCC"/>
    <w:rsid w:val="00A361D3"/>
    <w:rsid w:val="00A3650C"/>
    <w:rsid w:val="00A41BE9"/>
    <w:rsid w:val="00A43C08"/>
    <w:rsid w:val="00A44FEF"/>
    <w:rsid w:val="00A470D7"/>
    <w:rsid w:val="00A47ADD"/>
    <w:rsid w:val="00A47B8C"/>
    <w:rsid w:val="00A5205D"/>
    <w:rsid w:val="00A5355C"/>
    <w:rsid w:val="00A56CAB"/>
    <w:rsid w:val="00A6116B"/>
    <w:rsid w:val="00A6270F"/>
    <w:rsid w:val="00A62CC5"/>
    <w:rsid w:val="00A6336E"/>
    <w:rsid w:val="00A6461E"/>
    <w:rsid w:val="00A64C96"/>
    <w:rsid w:val="00A65335"/>
    <w:rsid w:val="00A67115"/>
    <w:rsid w:val="00A70063"/>
    <w:rsid w:val="00A70BC0"/>
    <w:rsid w:val="00A73171"/>
    <w:rsid w:val="00A74E81"/>
    <w:rsid w:val="00A75E76"/>
    <w:rsid w:val="00A7614D"/>
    <w:rsid w:val="00A76ECE"/>
    <w:rsid w:val="00A77E0D"/>
    <w:rsid w:val="00A81712"/>
    <w:rsid w:val="00A81FB6"/>
    <w:rsid w:val="00A82764"/>
    <w:rsid w:val="00A83AE9"/>
    <w:rsid w:val="00A86869"/>
    <w:rsid w:val="00A870B1"/>
    <w:rsid w:val="00A902F8"/>
    <w:rsid w:val="00A910C6"/>
    <w:rsid w:val="00A91943"/>
    <w:rsid w:val="00A919AF"/>
    <w:rsid w:val="00A91A3A"/>
    <w:rsid w:val="00A93C9B"/>
    <w:rsid w:val="00A94A4B"/>
    <w:rsid w:val="00AA0B58"/>
    <w:rsid w:val="00AA1A67"/>
    <w:rsid w:val="00AA26EC"/>
    <w:rsid w:val="00AA355B"/>
    <w:rsid w:val="00AA3B58"/>
    <w:rsid w:val="00AA442D"/>
    <w:rsid w:val="00AA4B6C"/>
    <w:rsid w:val="00AA5E57"/>
    <w:rsid w:val="00AA68CD"/>
    <w:rsid w:val="00AA71A2"/>
    <w:rsid w:val="00AB010B"/>
    <w:rsid w:val="00AB048B"/>
    <w:rsid w:val="00AB4DE1"/>
    <w:rsid w:val="00AB53B7"/>
    <w:rsid w:val="00AB62F2"/>
    <w:rsid w:val="00AC0040"/>
    <w:rsid w:val="00AC3C16"/>
    <w:rsid w:val="00AC5DF8"/>
    <w:rsid w:val="00AD0CD1"/>
    <w:rsid w:val="00AD3017"/>
    <w:rsid w:val="00AD445B"/>
    <w:rsid w:val="00AD4873"/>
    <w:rsid w:val="00AD502E"/>
    <w:rsid w:val="00AD5308"/>
    <w:rsid w:val="00AE0EF0"/>
    <w:rsid w:val="00AE2997"/>
    <w:rsid w:val="00AE4ABD"/>
    <w:rsid w:val="00AF3A1A"/>
    <w:rsid w:val="00AF44C1"/>
    <w:rsid w:val="00AF4FCD"/>
    <w:rsid w:val="00B00A60"/>
    <w:rsid w:val="00B0149D"/>
    <w:rsid w:val="00B0381D"/>
    <w:rsid w:val="00B04010"/>
    <w:rsid w:val="00B05334"/>
    <w:rsid w:val="00B059A4"/>
    <w:rsid w:val="00B05D34"/>
    <w:rsid w:val="00B0673C"/>
    <w:rsid w:val="00B07E3D"/>
    <w:rsid w:val="00B12729"/>
    <w:rsid w:val="00B14238"/>
    <w:rsid w:val="00B20306"/>
    <w:rsid w:val="00B25528"/>
    <w:rsid w:val="00B271DB"/>
    <w:rsid w:val="00B30135"/>
    <w:rsid w:val="00B31023"/>
    <w:rsid w:val="00B32344"/>
    <w:rsid w:val="00B33F58"/>
    <w:rsid w:val="00B35698"/>
    <w:rsid w:val="00B3595E"/>
    <w:rsid w:val="00B363FF"/>
    <w:rsid w:val="00B36CD0"/>
    <w:rsid w:val="00B4346C"/>
    <w:rsid w:val="00B448A1"/>
    <w:rsid w:val="00B4569A"/>
    <w:rsid w:val="00B45843"/>
    <w:rsid w:val="00B46BBB"/>
    <w:rsid w:val="00B478D8"/>
    <w:rsid w:val="00B525BB"/>
    <w:rsid w:val="00B52AFC"/>
    <w:rsid w:val="00B562D5"/>
    <w:rsid w:val="00B6057A"/>
    <w:rsid w:val="00B63F68"/>
    <w:rsid w:val="00B671DE"/>
    <w:rsid w:val="00B708B4"/>
    <w:rsid w:val="00B71735"/>
    <w:rsid w:val="00B720FA"/>
    <w:rsid w:val="00B74C95"/>
    <w:rsid w:val="00B764B5"/>
    <w:rsid w:val="00B778FF"/>
    <w:rsid w:val="00B832C2"/>
    <w:rsid w:val="00B83B78"/>
    <w:rsid w:val="00B8659D"/>
    <w:rsid w:val="00B872D9"/>
    <w:rsid w:val="00B87E47"/>
    <w:rsid w:val="00B91BBD"/>
    <w:rsid w:val="00B923FB"/>
    <w:rsid w:val="00B9302D"/>
    <w:rsid w:val="00B934F7"/>
    <w:rsid w:val="00B939FE"/>
    <w:rsid w:val="00BA0580"/>
    <w:rsid w:val="00BA05DA"/>
    <w:rsid w:val="00BA060C"/>
    <w:rsid w:val="00BA073F"/>
    <w:rsid w:val="00BA771A"/>
    <w:rsid w:val="00BB0A35"/>
    <w:rsid w:val="00BB211D"/>
    <w:rsid w:val="00BB24E6"/>
    <w:rsid w:val="00BB3345"/>
    <w:rsid w:val="00BB63D7"/>
    <w:rsid w:val="00BB68AF"/>
    <w:rsid w:val="00BB7B09"/>
    <w:rsid w:val="00BC0786"/>
    <w:rsid w:val="00BC0D00"/>
    <w:rsid w:val="00BC1169"/>
    <w:rsid w:val="00BC21A1"/>
    <w:rsid w:val="00BC2433"/>
    <w:rsid w:val="00BC3102"/>
    <w:rsid w:val="00BC3A98"/>
    <w:rsid w:val="00BC474C"/>
    <w:rsid w:val="00BC6518"/>
    <w:rsid w:val="00BC76B9"/>
    <w:rsid w:val="00BC7965"/>
    <w:rsid w:val="00BD0245"/>
    <w:rsid w:val="00BD2178"/>
    <w:rsid w:val="00BD247F"/>
    <w:rsid w:val="00BD39D5"/>
    <w:rsid w:val="00BD5684"/>
    <w:rsid w:val="00BD5C5F"/>
    <w:rsid w:val="00BD7699"/>
    <w:rsid w:val="00BD7CF3"/>
    <w:rsid w:val="00BE16FD"/>
    <w:rsid w:val="00BE22FB"/>
    <w:rsid w:val="00BE2344"/>
    <w:rsid w:val="00BE3132"/>
    <w:rsid w:val="00BE3704"/>
    <w:rsid w:val="00BE69F2"/>
    <w:rsid w:val="00BE7CF8"/>
    <w:rsid w:val="00BF0B45"/>
    <w:rsid w:val="00BF1336"/>
    <w:rsid w:val="00BF2FE9"/>
    <w:rsid w:val="00BF6834"/>
    <w:rsid w:val="00BF6DFC"/>
    <w:rsid w:val="00BF73A4"/>
    <w:rsid w:val="00C01118"/>
    <w:rsid w:val="00C06D90"/>
    <w:rsid w:val="00C0706F"/>
    <w:rsid w:val="00C104D0"/>
    <w:rsid w:val="00C10E4A"/>
    <w:rsid w:val="00C113F1"/>
    <w:rsid w:val="00C11ECD"/>
    <w:rsid w:val="00C12C76"/>
    <w:rsid w:val="00C132CF"/>
    <w:rsid w:val="00C14425"/>
    <w:rsid w:val="00C14CE0"/>
    <w:rsid w:val="00C14F6C"/>
    <w:rsid w:val="00C15A10"/>
    <w:rsid w:val="00C15D96"/>
    <w:rsid w:val="00C162A1"/>
    <w:rsid w:val="00C1635A"/>
    <w:rsid w:val="00C21C3B"/>
    <w:rsid w:val="00C22865"/>
    <w:rsid w:val="00C231A8"/>
    <w:rsid w:val="00C2434F"/>
    <w:rsid w:val="00C27D7C"/>
    <w:rsid w:val="00C27DD9"/>
    <w:rsid w:val="00C33338"/>
    <w:rsid w:val="00C34222"/>
    <w:rsid w:val="00C348A8"/>
    <w:rsid w:val="00C405B4"/>
    <w:rsid w:val="00C416C4"/>
    <w:rsid w:val="00C43099"/>
    <w:rsid w:val="00C444ED"/>
    <w:rsid w:val="00C4488C"/>
    <w:rsid w:val="00C44F48"/>
    <w:rsid w:val="00C528B6"/>
    <w:rsid w:val="00C5336B"/>
    <w:rsid w:val="00C53F64"/>
    <w:rsid w:val="00C5464A"/>
    <w:rsid w:val="00C575C5"/>
    <w:rsid w:val="00C63057"/>
    <w:rsid w:val="00C6465E"/>
    <w:rsid w:val="00C668F6"/>
    <w:rsid w:val="00C6710D"/>
    <w:rsid w:val="00C740A2"/>
    <w:rsid w:val="00C752C8"/>
    <w:rsid w:val="00C75C0E"/>
    <w:rsid w:val="00C814AD"/>
    <w:rsid w:val="00C82E7B"/>
    <w:rsid w:val="00C83ED1"/>
    <w:rsid w:val="00C844C4"/>
    <w:rsid w:val="00C91E2E"/>
    <w:rsid w:val="00C92036"/>
    <w:rsid w:val="00C927B1"/>
    <w:rsid w:val="00C9335B"/>
    <w:rsid w:val="00C93A38"/>
    <w:rsid w:val="00C95DC0"/>
    <w:rsid w:val="00CA44E9"/>
    <w:rsid w:val="00CA4ADA"/>
    <w:rsid w:val="00CA738D"/>
    <w:rsid w:val="00CB2387"/>
    <w:rsid w:val="00CB5FB5"/>
    <w:rsid w:val="00CB6377"/>
    <w:rsid w:val="00CB7831"/>
    <w:rsid w:val="00CC3F0D"/>
    <w:rsid w:val="00CC54EA"/>
    <w:rsid w:val="00CC625C"/>
    <w:rsid w:val="00CC688E"/>
    <w:rsid w:val="00CD18B1"/>
    <w:rsid w:val="00CD37DF"/>
    <w:rsid w:val="00CD3C0F"/>
    <w:rsid w:val="00CD5DF0"/>
    <w:rsid w:val="00CD5F9D"/>
    <w:rsid w:val="00CD67B7"/>
    <w:rsid w:val="00CD75D5"/>
    <w:rsid w:val="00CE15D4"/>
    <w:rsid w:val="00CE6980"/>
    <w:rsid w:val="00CE6E06"/>
    <w:rsid w:val="00CF0F3F"/>
    <w:rsid w:val="00CF13D6"/>
    <w:rsid w:val="00CF26C9"/>
    <w:rsid w:val="00CF5082"/>
    <w:rsid w:val="00CF5C7E"/>
    <w:rsid w:val="00CF6054"/>
    <w:rsid w:val="00D00A9A"/>
    <w:rsid w:val="00D00BA7"/>
    <w:rsid w:val="00D0167E"/>
    <w:rsid w:val="00D039E4"/>
    <w:rsid w:val="00D05013"/>
    <w:rsid w:val="00D054C4"/>
    <w:rsid w:val="00D06AEE"/>
    <w:rsid w:val="00D06E89"/>
    <w:rsid w:val="00D0796F"/>
    <w:rsid w:val="00D11158"/>
    <w:rsid w:val="00D126D4"/>
    <w:rsid w:val="00D13127"/>
    <w:rsid w:val="00D1444C"/>
    <w:rsid w:val="00D15C3B"/>
    <w:rsid w:val="00D16D21"/>
    <w:rsid w:val="00D17C92"/>
    <w:rsid w:val="00D2131E"/>
    <w:rsid w:val="00D21B7B"/>
    <w:rsid w:val="00D22402"/>
    <w:rsid w:val="00D2288E"/>
    <w:rsid w:val="00D232D7"/>
    <w:rsid w:val="00D25BDD"/>
    <w:rsid w:val="00D25E70"/>
    <w:rsid w:val="00D27130"/>
    <w:rsid w:val="00D275FF"/>
    <w:rsid w:val="00D30A90"/>
    <w:rsid w:val="00D31FD7"/>
    <w:rsid w:val="00D3738C"/>
    <w:rsid w:val="00D37648"/>
    <w:rsid w:val="00D407D3"/>
    <w:rsid w:val="00D408CC"/>
    <w:rsid w:val="00D42A69"/>
    <w:rsid w:val="00D42C7E"/>
    <w:rsid w:val="00D44D55"/>
    <w:rsid w:val="00D4551B"/>
    <w:rsid w:val="00D45928"/>
    <w:rsid w:val="00D46042"/>
    <w:rsid w:val="00D46FE4"/>
    <w:rsid w:val="00D509F7"/>
    <w:rsid w:val="00D52255"/>
    <w:rsid w:val="00D55971"/>
    <w:rsid w:val="00D55D65"/>
    <w:rsid w:val="00D62EE0"/>
    <w:rsid w:val="00D634F6"/>
    <w:rsid w:val="00D64D4D"/>
    <w:rsid w:val="00D656FA"/>
    <w:rsid w:val="00D71146"/>
    <w:rsid w:val="00D71576"/>
    <w:rsid w:val="00D721F5"/>
    <w:rsid w:val="00D72A03"/>
    <w:rsid w:val="00D751DF"/>
    <w:rsid w:val="00D75EDE"/>
    <w:rsid w:val="00D75F6E"/>
    <w:rsid w:val="00D811E0"/>
    <w:rsid w:val="00D82358"/>
    <w:rsid w:val="00D841B1"/>
    <w:rsid w:val="00D8433F"/>
    <w:rsid w:val="00D84932"/>
    <w:rsid w:val="00D85926"/>
    <w:rsid w:val="00D86C0F"/>
    <w:rsid w:val="00D87576"/>
    <w:rsid w:val="00D91CE4"/>
    <w:rsid w:val="00D928BE"/>
    <w:rsid w:val="00D93CDC"/>
    <w:rsid w:val="00D95BF7"/>
    <w:rsid w:val="00D9635F"/>
    <w:rsid w:val="00D96B38"/>
    <w:rsid w:val="00D971CC"/>
    <w:rsid w:val="00D975D7"/>
    <w:rsid w:val="00DA07ED"/>
    <w:rsid w:val="00DA26AC"/>
    <w:rsid w:val="00DA43D2"/>
    <w:rsid w:val="00DA7126"/>
    <w:rsid w:val="00DB2587"/>
    <w:rsid w:val="00DB489D"/>
    <w:rsid w:val="00DC064A"/>
    <w:rsid w:val="00DC0FF1"/>
    <w:rsid w:val="00DC5A6E"/>
    <w:rsid w:val="00DD2528"/>
    <w:rsid w:val="00DD36E4"/>
    <w:rsid w:val="00DD38C5"/>
    <w:rsid w:val="00DD52F9"/>
    <w:rsid w:val="00DD57F7"/>
    <w:rsid w:val="00DD601E"/>
    <w:rsid w:val="00DD6756"/>
    <w:rsid w:val="00DE213B"/>
    <w:rsid w:val="00DE397B"/>
    <w:rsid w:val="00DE3EA9"/>
    <w:rsid w:val="00DF099F"/>
    <w:rsid w:val="00DF09F1"/>
    <w:rsid w:val="00DF0AD6"/>
    <w:rsid w:val="00DF3C77"/>
    <w:rsid w:val="00DF7704"/>
    <w:rsid w:val="00E03F57"/>
    <w:rsid w:val="00E044EC"/>
    <w:rsid w:val="00E075F5"/>
    <w:rsid w:val="00E1147B"/>
    <w:rsid w:val="00E1286A"/>
    <w:rsid w:val="00E2087D"/>
    <w:rsid w:val="00E20A6C"/>
    <w:rsid w:val="00E214D0"/>
    <w:rsid w:val="00E2232A"/>
    <w:rsid w:val="00E242A1"/>
    <w:rsid w:val="00E243E1"/>
    <w:rsid w:val="00E25420"/>
    <w:rsid w:val="00E25631"/>
    <w:rsid w:val="00E25B2F"/>
    <w:rsid w:val="00E31090"/>
    <w:rsid w:val="00E313FF"/>
    <w:rsid w:val="00E328DA"/>
    <w:rsid w:val="00E374DA"/>
    <w:rsid w:val="00E378BF"/>
    <w:rsid w:val="00E40B68"/>
    <w:rsid w:val="00E40CFD"/>
    <w:rsid w:val="00E40D6B"/>
    <w:rsid w:val="00E41B17"/>
    <w:rsid w:val="00E42B81"/>
    <w:rsid w:val="00E435F5"/>
    <w:rsid w:val="00E51069"/>
    <w:rsid w:val="00E540C1"/>
    <w:rsid w:val="00E54EE6"/>
    <w:rsid w:val="00E56F1D"/>
    <w:rsid w:val="00E620B6"/>
    <w:rsid w:val="00E66CB1"/>
    <w:rsid w:val="00E71FDE"/>
    <w:rsid w:val="00E72438"/>
    <w:rsid w:val="00E7282A"/>
    <w:rsid w:val="00E72912"/>
    <w:rsid w:val="00E7672F"/>
    <w:rsid w:val="00E779F0"/>
    <w:rsid w:val="00E8219A"/>
    <w:rsid w:val="00E834A7"/>
    <w:rsid w:val="00E84B08"/>
    <w:rsid w:val="00E84BAF"/>
    <w:rsid w:val="00E91673"/>
    <w:rsid w:val="00E9262E"/>
    <w:rsid w:val="00E92B48"/>
    <w:rsid w:val="00E94236"/>
    <w:rsid w:val="00E95B6E"/>
    <w:rsid w:val="00EA043E"/>
    <w:rsid w:val="00EA0501"/>
    <w:rsid w:val="00EA3487"/>
    <w:rsid w:val="00EA3FDC"/>
    <w:rsid w:val="00EA5A1E"/>
    <w:rsid w:val="00EB1C26"/>
    <w:rsid w:val="00EB35C6"/>
    <w:rsid w:val="00EB39A2"/>
    <w:rsid w:val="00EB64EB"/>
    <w:rsid w:val="00EC069D"/>
    <w:rsid w:val="00EC2A2C"/>
    <w:rsid w:val="00EC559A"/>
    <w:rsid w:val="00ED010D"/>
    <w:rsid w:val="00ED0270"/>
    <w:rsid w:val="00ED0C72"/>
    <w:rsid w:val="00ED24C4"/>
    <w:rsid w:val="00ED3D3D"/>
    <w:rsid w:val="00ED5A1F"/>
    <w:rsid w:val="00ED60A2"/>
    <w:rsid w:val="00ED721F"/>
    <w:rsid w:val="00EE042A"/>
    <w:rsid w:val="00EE200B"/>
    <w:rsid w:val="00EE35D8"/>
    <w:rsid w:val="00EE5A44"/>
    <w:rsid w:val="00EE6F63"/>
    <w:rsid w:val="00EF0833"/>
    <w:rsid w:val="00EF102C"/>
    <w:rsid w:val="00EF1BC4"/>
    <w:rsid w:val="00EF21BD"/>
    <w:rsid w:val="00EF3E16"/>
    <w:rsid w:val="00EF539E"/>
    <w:rsid w:val="00EF56E6"/>
    <w:rsid w:val="00EF57B8"/>
    <w:rsid w:val="00EF7BBD"/>
    <w:rsid w:val="00F0104D"/>
    <w:rsid w:val="00F01239"/>
    <w:rsid w:val="00F04D4C"/>
    <w:rsid w:val="00F12F3C"/>
    <w:rsid w:val="00F14FAC"/>
    <w:rsid w:val="00F1547D"/>
    <w:rsid w:val="00F1605B"/>
    <w:rsid w:val="00F167E0"/>
    <w:rsid w:val="00F172D4"/>
    <w:rsid w:val="00F21AB3"/>
    <w:rsid w:val="00F24233"/>
    <w:rsid w:val="00F243A5"/>
    <w:rsid w:val="00F24968"/>
    <w:rsid w:val="00F25A39"/>
    <w:rsid w:val="00F278B6"/>
    <w:rsid w:val="00F3075A"/>
    <w:rsid w:val="00F30F4B"/>
    <w:rsid w:val="00F33378"/>
    <w:rsid w:val="00F335F0"/>
    <w:rsid w:val="00F3707D"/>
    <w:rsid w:val="00F4038F"/>
    <w:rsid w:val="00F444CB"/>
    <w:rsid w:val="00F44840"/>
    <w:rsid w:val="00F4535D"/>
    <w:rsid w:val="00F459D1"/>
    <w:rsid w:val="00F45A19"/>
    <w:rsid w:val="00F45B95"/>
    <w:rsid w:val="00F45F3D"/>
    <w:rsid w:val="00F5098E"/>
    <w:rsid w:val="00F50D5A"/>
    <w:rsid w:val="00F51324"/>
    <w:rsid w:val="00F5176A"/>
    <w:rsid w:val="00F52661"/>
    <w:rsid w:val="00F5492C"/>
    <w:rsid w:val="00F55670"/>
    <w:rsid w:val="00F57C89"/>
    <w:rsid w:val="00F6106F"/>
    <w:rsid w:val="00F61CE0"/>
    <w:rsid w:val="00F63E03"/>
    <w:rsid w:val="00F6507A"/>
    <w:rsid w:val="00F66A45"/>
    <w:rsid w:val="00F67648"/>
    <w:rsid w:val="00F67B8A"/>
    <w:rsid w:val="00F73701"/>
    <w:rsid w:val="00F753EA"/>
    <w:rsid w:val="00F83A04"/>
    <w:rsid w:val="00F841FB"/>
    <w:rsid w:val="00F84E5A"/>
    <w:rsid w:val="00F85D3E"/>
    <w:rsid w:val="00F91C7B"/>
    <w:rsid w:val="00F97966"/>
    <w:rsid w:val="00FA4769"/>
    <w:rsid w:val="00FA5843"/>
    <w:rsid w:val="00FA6999"/>
    <w:rsid w:val="00FA6E76"/>
    <w:rsid w:val="00FA78F4"/>
    <w:rsid w:val="00FB4AD5"/>
    <w:rsid w:val="00FB4CFC"/>
    <w:rsid w:val="00FC0839"/>
    <w:rsid w:val="00FC0AEA"/>
    <w:rsid w:val="00FC171B"/>
    <w:rsid w:val="00FC1A5B"/>
    <w:rsid w:val="00FC4F5A"/>
    <w:rsid w:val="00FC7506"/>
    <w:rsid w:val="00FC7A78"/>
    <w:rsid w:val="00FD06B9"/>
    <w:rsid w:val="00FD1316"/>
    <w:rsid w:val="00FE1025"/>
    <w:rsid w:val="00FE191E"/>
    <w:rsid w:val="00FE2532"/>
    <w:rsid w:val="00FE47A8"/>
    <w:rsid w:val="00FE505E"/>
    <w:rsid w:val="00FF38F4"/>
    <w:rsid w:val="00FF4A1A"/>
    <w:rsid w:val="00FF6148"/>
    <w:rsid w:val="00FF6E93"/>
    <w:rsid w:val="00FF7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7D0B2"/>
  <w15:chartTrackingRefBased/>
  <w15:docId w15:val="{F4929292-EBBB-4538-82A7-E8CB93A2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CD0"/>
    <w:rPr>
      <w:sz w:val="24"/>
      <w:szCs w:val="24"/>
    </w:rPr>
  </w:style>
  <w:style w:type="paragraph" w:styleId="Ttulo2">
    <w:name w:val="heading 2"/>
    <w:basedOn w:val="Normal"/>
    <w:next w:val="Normal"/>
    <w:qFormat/>
    <w:rsid w:val="00E91673"/>
    <w:pPr>
      <w:keepNext/>
      <w:outlineLvl w:val="1"/>
    </w:pPr>
    <w:rPr>
      <w:rFonts w:ascii="Tahoma" w:hAnsi="Tahoma" w:cs="Tahoma"/>
      <w:b/>
      <w:bCs/>
      <w:u w:val="single"/>
    </w:rPr>
  </w:style>
  <w:style w:type="paragraph" w:styleId="Ttulo3">
    <w:name w:val="heading 3"/>
    <w:basedOn w:val="Normal"/>
    <w:next w:val="Normal"/>
    <w:link w:val="Ttulo3Car"/>
    <w:unhideWhenUsed/>
    <w:qFormat/>
    <w:rsid w:val="005765D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9F783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1"/>
    <w:unhideWhenUsed/>
    <w:qFormat/>
    <w:rsid w:val="00EF57B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91673"/>
    <w:pPr>
      <w:jc w:val="both"/>
    </w:pPr>
    <w:rPr>
      <w:rFonts w:ascii="Tahoma" w:hAnsi="Tahoma" w:cs="Tahoma"/>
      <w:sz w:val="16"/>
    </w:rPr>
  </w:style>
  <w:style w:type="paragraph" w:styleId="Piedepgina">
    <w:name w:val="footer"/>
    <w:basedOn w:val="Normal"/>
    <w:link w:val="PiedepginaCar"/>
    <w:uiPriority w:val="99"/>
    <w:rsid w:val="00E91673"/>
    <w:pPr>
      <w:tabs>
        <w:tab w:val="center" w:pos="4252"/>
        <w:tab w:val="right" w:pos="8504"/>
      </w:tabs>
    </w:pPr>
  </w:style>
  <w:style w:type="character" w:styleId="Nmerodepgina">
    <w:name w:val="page number"/>
    <w:basedOn w:val="Fuentedeprrafopredeter"/>
    <w:rsid w:val="00E91673"/>
  </w:style>
  <w:style w:type="paragraph" w:styleId="Textoindependiente">
    <w:name w:val="Body Text"/>
    <w:basedOn w:val="Normal"/>
    <w:link w:val="TextoindependienteCar"/>
    <w:uiPriority w:val="1"/>
    <w:qFormat/>
    <w:rsid w:val="00E91673"/>
    <w:pPr>
      <w:jc w:val="both"/>
    </w:pPr>
    <w:rPr>
      <w:rFonts w:ascii="Tahoma" w:hAnsi="Tahoma" w:cs="Tahoma"/>
      <w:b/>
      <w:bCs/>
      <w:sz w:val="18"/>
    </w:rPr>
  </w:style>
  <w:style w:type="paragraph" w:styleId="Textoindependiente3">
    <w:name w:val="Body Text 3"/>
    <w:basedOn w:val="Normal"/>
    <w:rsid w:val="00E91673"/>
    <w:pPr>
      <w:spacing w:line="360" w:lineRule="auto"/>
      <w:jc w:val="both"/>
    </w:pPr>
    <w:rPr>
      <w:rFonts w:ascii="Tahoma" w:hAnsi="Tahoma" w:cs="Tahoma"/>
      <w:bCs/>
      <w:sz w:val="18"/>
    </w:rPr>
  </w:style>
  <w:style w:type="paragraph" w:styleId="Textodeglobo">
    <w:name w:val="Balloon Text"/>
    <w:basedOn w:val="Normal"/>
    <w:semiHidden/>
    <w:rsid w:val="009B0BD3"/>
    <w:rPr>
      <w:rFonts w:ascii="Tahoma" w:hAnsi="Tahoma" w:cs="Tahoma"/>
      <w:sz w:val="16"/>
      <w:szCs w:val="16"/>
    </w:rPr>
  </w:style>
  <w:style w:type="character" w:styleId="Refdecomentario">
    <w:name w:val="annotation reference"/>
    <w:semiHidden/>
    <w:rsid w:val="00C53F64"/>
    <w:rPr>
      <w:sz w:val="16"/>
      <w:szCs w:val="16"/>
    </w:rPr>
  </w:style>
  <w:style w:type="paragraph" w:styleId="Textocomentario">
    <w:name w:val="annotation text"/>
    <w:basedOn w:val="Normal"/>
    <w:semiHidden/>
    <w:rsid w:val="00C53F64"/>
    <w:rPr>
      <w:sz w:val="20"/>
      <w:szCs w:val="20"/>
    </w:rPr>
  </w:style>
  <w:style w:type="paragraph" w:styleId="Asuntodelcomentario">
    <w:name w:val="annotation subject"/>
    <w:basedOn w:val="Textocomentario"/>
    <w:next w:val="Textocomentario"/>
    <w:semiHidden/>
    <w:rsid w:val="00C53F64"/>
    <w:rPr>
      <w:b/>
      <w:bCs/>
    </w:rPr>
  </w:style>
  <w:style w:type="paragraph" w:styleId="Textonotapie">
    <w:name w:val="footnote text"/>
    <w:basedOn w:val="Normal"/>
    <w:link w:val="TextonotapieCar"/>
    <w:rsid w:val="00955E61"/>
    <w:rPr>
      <w:sz w:val="20"/>
      <w:szCs w:val="20"/>
    </w:rPr>
  </w:style>
  <w:style w:type="character" w:styleId="Refdenotaalpie">
    <w:name w:val="footnote reference"/>
    <w:rsid w:val="00955E61"/>
    <w:rPr>
      <w:vertAlign w:val="superscript"/>
    </w:rPr>
  </w:style>
  <w:style w:type="table" w:styleId="Tablaconcuadrcula">
    <w:name w:val="Table Grid"/>
    <w:basedOn w:val="Tablanormal"/>
    <w:uiPriority w:val="39"/>
    <w:rsid w:val="003F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302A7"/>
    <w:pPr>
      <w:tabs>
        <w:tab w:val="center" w:pos="4252"/>
        <w:tab w:val="right" w:pos="8504"/>
      </w:tabs>
    </w:pPr>
  </w:style>
  <w:style w:type="paragraph" w:customStyle="1" w:styleId="TITULOCAP">
    <w:name w:val="TITULO CAP"/>
    <w:basedOn w:val="Normal"/>
    <w:autoRedefine/>
    <w:rsid w:val="00976835"/>
    <w:pPr>
      <w:keepNext/>
      <w:spacing w:after="160" w:line="240" w:lineRule="exact"/>
      <w:jc w:val="both"/>
    </w:pPr>
    <w:rPr>
      <w:rFonts w:ascii="Garamond" w:hAnsi="Garamond"/>
      <w:bCs/>
      <w:sz w:val="32"/>
      <w:szCs w:val="20"/>
      <w:lang w:val="en-US" w:eastAsia="en-US"/>
    </w:rPr>
  </w:style>
  <w:style w:type="paragraph" w:customStyle="1" w:styleId="Pa10">
    <w:name w:val="Pa10"/>
    <w:basedOn w:val="Normal"/>
    <w:next w:val="Normal"/>
    <w:uiPriority w:val="99"/>
    <w:rsid w:val="008932BC"/>
    <w:pPr>
      <w:autoSpaceDE w:val="0"/>
      <w:autoSpaceDN w:val="0"/>
      <w:adjustRightInd w:val="0"/>
      <w:spacing w:line="201" w:lineRule="atLeast"/>
    </w:pPr>
    <w:rPr>
      <w:rFonts w:ascii="Arial" w:hAnsi="Arial" w:cs="Arial"/>
    </w:rPr>
  </w:style>
  <w:style w:type="paragraph" w:customStyle="1" w:styleId="Default">
    <w:name w:val="Default"/>
    <w:rsid w:val="002D5B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2252"/>
    <w:pPr>
      <w:spacing w:before="100" w:beforeAutospacing="1" w:after="100" w:afterAutospacing="1"/>
    </w:pPr>
    <w:rPr>
      <w:lang w:val="en-US" w:eastAsia="en-US"/>
    </w:rPr>
  </w:style>
  <w:style w:type="character" w:styleId="Hipervnculo">
    <w:name w:val="Hyperlink"/>
    <w:rsid w:val="00602252"/>
    <w:rPr>
      <w:color w:val="0000FF"/>
      <w:u w:val="single"/>
    </w:rPr>
  </w:style>
  <w:style w:type="paragraph" w:styleId="Prrafodelista">
    <w:name w:val="List Paragraph"/>
    <w:basedOn w:val="Normal"/>
    <w:uiPriority w:val="34"/>
    <w:qFormat/>
    <w:rsid w:val="00602252"/>
    <w:pPr>
      <w:ind w:left="720"/>
      <w:contextualSpacing/>
    </w:pPr>
  </w:style>
  <w:style w:type="character" w:customStyle="1" w:styleId="TextonotapieCar">
    <w:name w:val="Texto nota pie Car"/>
    <w:link w:val="Textonotapie"/>
    <w:rsid w:val="00602252"/>
  </w:style>
  <w:style w:type="character" w:customStyle="1" w:styleId="TextoindependienteCar">
    <w:name w:val="Texto independiente Car"/>
    <w:link w:val="Textoindependiente"/>
    <w:uiPriority w:val="1"/>
    <w:rsid w:val="00EE6F63"/>
    <w:rPr>
      <w:rFonts w:ascii="Tahoma" w:hAnsi="Tahoma" w:cs="Tahoma"/>
      <w:b/>
      <w:bCs/>
      <w:sz w:val="18"/>
      <w:szCs w:val="24"/>
    </w:rPr>
  </w:style>
  <w:style w:type="paragraph" w:styleId="Textonotaalfinal">
    <w:name w:val="endnote text"/>
    <w:basedOn w:val="Normal"/>
    <w:link w:val="TextonotaalfinalCar"/>
    <w:rsid w:val="00C14425"/>
    <w:rPr>
      <w:sz w:val="20"/>
      <w:szCs w:val="20"/>
    </w:rPr>
  </w:style>
  <w:style w:type="character" w:customStyle="1" w:styleId="TextonotaalfinalCar">
    <w:name w:val="Texto nota al final Car"/>
    <w:basedOn w:val="Fuentedeprrafopredeter"/>
    <w:link w:val="Textonotaalfinal"/>
    <w:rsid w:val="00C14425"/>
  </w:style>
  <w:style w:type="character" w:styleId="Refdenotaalfinal">
    <w:name w:val="endnote reference"/>
    <w:rsid w:val="00C14425"/>
    <w:rPr>
      <w:vertAlign w:val="superscript"/>
    </w:rPr>
  </w:style>
  <w:style w:type="table" w:styleId="Listaclara-nfasis4">
    <w:name w:val="Light List Accent 4"/>
    <w:basedOn w:val="Tablanormal"/>
    <w:uiPriority w:val="61"/>
    <w:rsid w:val="00650E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lsica3">
    <w:name w:val="Table Classic 3"/>
    <w:basedOn w:val="Tablanormal"/>
    <w:rsid w:val="00AB6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423B92"/>
    <w:rPr>
      <w:sz w:val="24"/>
      <w:szCs w:val="24"/>
    </w:rPr>
  </w:style>
  <w:style w:type="character" w:styleId="Fuerte">
    <w:name w:val="Strong"/>
    <w:uiPriority w:val="22"/>
    <w:qFormat/>
    <w:rsid w:val="00D86C0F"/>
    <w:rPr>
      <w:b/>
      <w:bCs/>
    </w:rPr>
  </w:style>
  <w:style w:type="paragraph" w:styleId="Revisin">
    <w:name w:val="Revision"/>
    <w:hidden/>
    <w:uiPriority w:val="99"/>
    <w:semiHidden/>
    <w:rsid w:val="004B0ADA"/>
    <w:rPr>
      <w:sz w:val="24"/>
      <w:szCs w:val="24"/>
    </w:rPr>
  </w:style>
  <w:style w:type="character" w:customStyle="1" w:styleId="Ttulo3Car">
    <w:name w:val="Título 3 Car"/>
    <w:link w:val="Ttulo3"/>
    <w:rsid w:val="005765D1"/>
    <w:rPr>
      <w:rFonts w:ascii="Calibri Light" w:eastAsia="Times New Roman" w:hAnsi="Calibri Light" w:cs="Times New Roman"/>
      <w:b/>
      <w:bCs/>
      <w:sz w:val="26"/>
      <w:szCs w:val="26"/>
    </w:rPr>
  </w:style>
  <w:style w:type="character" w:customStyle="1" w:styleId="Ttulo4Car">
    <w:name w:val="Título 4 Car"/>
    <w:link w:val="Ttulo4"/>
    <w:uiPriority w:val="9"/>
    <w:rsid w:val="009F7833"/>
    <w:rPr>
      <w:rFonts w:ascii="Calibri" w:eastAsia="Times New Roman" w:hAnsi="Calibri" w:cs="Times New Roman"/>
      <w:b/>
      <w:bCs/>
      <w:sz w:val="28"/>
      <w:szCs w:val="28"/>
    </w:rPr>
  </w:style>
  <w:style w:type="paragraph" w:customStyle="1" w:styleId="TableParagraph">
    <w:name w:val="Table Paragraph"/>
    <w:basedOn w:val="Normal"/>
    <w:uiPriority w:val="1"/>
    <w:qFormat/>
    <w:rsid w:val="00EF57B8"/>
    <w:pPr>
      <w:widowControl w:val="0"/>
      <w:autoSpaceDE w:val="0"/>
      <w:autoSpaceDN w:val="0"/>
      <w:adjustRightInd w:val="0"/>
    </w:pPr>
    <w:rPr>
      <w:rFonts w:ascii="Tahoma" w:hAnsi="Tahoma" w:cs="Tahoma"/>
    </w:rPr>
  </w:style>
  <w:style w:type="character" w:customStyle="1" w:styleId="Ttulo5Car">
    <w:name w:val="Título 5 Car"/>
    <w:link w:val="Ttulo5"/>
    <w:uiPriority w:val="9"/>
    <w:semiHidden/>
    <w:rsid w:val="00EF57B8"/>
    <w:rPr>
      <w:rFonts w:ascii="Calibri" w:eastAsia="Times New Roman" w:hAnsi="Calibri" w:cs="Times New Roman"/>
      <w:b/>
      <w:bCs/>
      <w:i/>
      <w:iCs/>
      <w:sz w:val="26"/>
      <w:szCs w:val="26"/>
    </w:rPr>
  </w:style>
  <w:style w:type="character" w:styleId="Mencinsinresolver">
    <w:name w:val="Unresolved Mention"/>
    <w:uiPriority w:val="99"/>
    <w:semiHidden/>
    <w:unhideWhenUsed/>
    <w:rsid w:val="00F04D4C"/>
    <w:rPr>
      <w:color w:val="605E5C"/>
      <w:shd w:val="clear" w:color="auto" w:fill="E1DFDD"/>
    </w:rPr>
  </w:style>
  <w:style w:type="paragraph" w:customStyle="1" w:styleId="Pa1">
    <w:name w:val="Pa1"/>
    <w:basedOn w:val="Default"/>
    <w:next w:val="Default"/>
    <w:uiPriority w:val="99"/>
    <w:rsid w:val="007954D8"/>
    <w:pPr>
      <w:spacing w:line="201" w:lineRule="atLeast"/>
    </w:pPr>
    <w:rPr>
      <w:color w:val="auto"/>
    </w:rPr>
  </w:style>
  <w:style w:type="character" w:styleId="Hipervnculovisitado">
    <w:name w:val="FollowedHyperlink"/>
    <w:basedOn w:val="Fuentedeprrafopredeter"/>
    <w:rsid w:val="004D670B"/>
    <w:rPr>
      <w:color w:val="954F72" w:themeColor="followedHyperlink"/>
      <w:u w:val="single"/>
    </w:rPr>
  </w:style>
  <w:style w:type="character" w:customStyle="1" w:styleId="cf01">
    <w:name w:val="cf01"/>
    <w:basedOn w:val="Fuentedeprrafopredeter"/>
    <w:rsid w:val="00E56F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192">
      <w:bodyDiv w:val="1"/>
      <w:marLeft w:val="0"/>
      <w:marRight w:val="0"/>
      <w:marTop w:val="0"/>
      <w:marBottom w:val="0"/>
      <w:divBdr>
        <w:top w:val="none" w:sz="0" w:space="0" w:color="auto"/>
        <w:left w:val="none" w:sz="0" w:space="0" w:color="auto"/>
        <w:bottom w:val="none" w:sz="0" w:space="0" w:color="auto"/>
        <w:right w:val="none" w:sz="0" w:space="0" w:color="auto"/>
      </w:divBdr>
    </w:div>
    <w:div w:id="92477851">
      <w:bodyDiv w:val="1"/>
      <w:marLeft w:val="0"/>
      <w:marRight w:val="0"/>
      <w:marTop w:val="0"/>
      <w:marBottom w:val="0"/>
      <w:divBdr>
        <w:top w:val="none" w:sz="0" w:space="0" w:color="auto"/>
        <w:left w:val="none" w:sz="0" w:space="0" w:color="auto"/>
        <w:bottom w:val="none" w:sz="0" w:space="0" w:color="auto"/>
        <w:right w:val="none" w:sz="0" w:space="0" w:color="auto"/>
      </w:divBdr>
      <w:divsChild>
        <w:div w:id="59788882">
          <w:marLeft w:val="0"/>
          <w:marRight w:val="0"/>
          <w:marTop w:val="0"/>
          <w:marBottom w:val="0"/>
          <w:divBdr>
            <w:top w:val="none" w:sz="0" w:space="0" w:color="auto"/>
            <w:left w:val="none" w:sz="0" w:space="0" w:color="auto"/>
            <w:bottom w:val="none" w:sz="0" w:space="0" w:color="auto"/>
            <w:right w:val="none" w:sz="0" w:space="0" w:color="auto"/>
          </w:divBdr>
        </w:div>
        <w:div w:id="75713997">
          <w:marLeft w:val="0"/>
          <w:marRight w:val="0"/>
          <w:marTop w:val="0"/>
          <w:marBottom w:val="0"/>
          <w:divBdr>
            <w:top w:val="none" w:sz="0" w:space="0" w:color="auto"/>
            <w:left w:val="none" w:sz="0" w:space="0" w:color="auto"/>
            <w:bottom w:val="none" w:sz="0" w:space="0" w:color="auto"/>
            <w:right w:val="none" w:sz="0" w:space="0" w:color="auto"/>
          </w:divBdr>
        </w:div>
        <w:div w:id="247421612">
          <w:marLeft w:val="0"/>
          <w:marRight w:val="0"/>
          <w:marTop w:val="0"/>
          <w:marBottom w:val="0"/>
          <w:divBdr>
            <w:top w:val="none" w:sz="0" w:space="0" w:color="auto"/>
            <w:left w:val="none" w:sz="0" w:space="0" w:color="auto"/>
            <w:bottom w:val="none" w:sz="0" w:space="0" w:color="auto"/>
            <w:right w:val="none" w:sz="0" w:space="0" w:color="auto"/>
          </w:divBdr>
        </w:div>
        <w:div w:id="339354662">
          <w:marLeft w:val="0"/>
          <w:marRight w:val="0"/>
          <w:marTop w:val="0"/>
          <w:marBottom w:val="0"/>
          <w:divBdr>
            <w:top w:val="none" w:sz="0" w:space="0" w:color="auto"/>
            <w:left w:val="none" w:sz="0" w:space="0" w:color="auto"/>
            <w:bottom w:val="none" w:sz="0" w:space="0" w:color="auto"/>
            <w:right w:val="none" w:sz="0" w:space="0" w:color="auto"/>
          </w:divBdr>
        </w:div>
        <w:div w:id="421529885">
          <w:marLeft w:val="0"/>
          <w:marRight w:val="0"/>
          <w:marTop w:val="0"/>
          <w:marBottom w:val="0"/>
          <w:divBdr>
            <w:top w:val="none" w:sz="0" w:space="0" w:color="auto"/>
            <w:left w:val="none" w:sz="0" w:space="0" w:color="auto"/>
            <w:bottom w:val="none" w:sz="0" w:space="0" w:color="auto"/>
            <w:right w:val="none" w:sz="0" w:space="0" w:color="auto"/>
          </w:divBdr>
        </w:div>
        <w:div w:id="570114925">
          <w:marLeft w:val="0"/>
          <w:marRight w:val="0"/>
          <w:marTop w:val="0"/>
          <w:marBottom w:val="0"/>
          <w:divBdr>
            <w:top w:val="none" w:sz="0" w:space="0" w:color="auto"/>
            <w:left w:val="none" w:sz="0" w:space="0" w:color="auto"/>
            <w:bottom w:val="none" w:sz="0" w:space="0" w:color="auto"/>
            <w:right w:val="none" w:sz="0" w:space="0" w:color="auto"/>
          </w:divBdr>
        </w:div>
        <w:div w:id="574389673">
          <w:marLeft w:val="0"/>
          <w:marRight w:val="0"/>
          <w:marTop w:val="0"/>
          <w:marBottom w:val="0"/>
          <w:divBdr>
            <w:top w:val="none" w:sz="0" w:space="0" w:color="auto"/>
            <w:left w:val="none" w:sz="0" w:space="0" w:color="auto"/>
            <w:bottom w:val="none" w:sz="0" w:space="0" w:color="auto"/>
            <w:right w:val="none" w:sz="0" w:space="0" w:color="auto"/>
          </w:divBdr>
        </w:div>
        <w:div w:id="583226467">
          <w:marLeft w:val="0"/>
          <w:marRight w:val="0"/>
          <w:marTop w:val="0"/>
          <w:marBottom w:val="0"/>
          <w:divBdr>
            <w:top w:val="none" w:sz="0" w:space="0" w:color="auto"/>
            <w:left w:val="none" w:sz="0" w:space="0" w:color="auto"/>
            <w:bottom w:val="none" w:sz="0" w:space="0" w:color="auto"/>
            <w:right w:val="none" w:sz="0" w:space="0" w:color="auto"/>
          </w:divBdr>
        </w:div>
        <w:div w:id="626589966">
          <w:marLeft w:val="0"/>
          <w:marRight w:val="0"/>
          <w:marTop w:val="0"/>
          <w:marBottom w:val="0"/>
          <w:divBdr>
            <w:top w:val="none" w:sz="0" w:space="0" w:color="auto"/>
            <w:left w:val="none" w:sz="0" w:space="0" w:color="auto"/>
            <w:bottom w:val="none" w:sz="0" w:space="0" w:color="auto"/>
            <w:right w:val="none" w:sz="0" w:space="0" w:color="auto"/>
          </w:divBdr>
        </w:div>
        <w:div w:id="671294195">
          <w:marLeft w:val="0"/>
          <w:marRight w:val="0"/>
          <w:marTop w:val="0"/>
          <w:marBottom w:val="0"/>
          <w:divBdr>
            <w:top w:val="none" w:sz="0" w:space="0" w:color="auto"/>
            <w:left w:val="none" w:sz="0" w:space="0" w:color="auto"/>
            <w:bottom w:val="none" w:sz="0" w:space="0" w:color="auto"/>
            <w:right w:val="none" w:sz="0" w:space="0" w:color="auto"/>
          </w:divBdr>
        </w:div>
        <w:div w:id="701788874">
          <w:marLeft w:val="0"/>
          <w:marRight w:val="0"/>
          <w:marTop w:val="0"/>
          <w:marBottom w:val="0"/>
          <w:divBdr>
            <w:top w:val="none" w:sz="0" w:space="0" w:color="auto"/>
            <w:left w:val="none" w:sz="0" w:space="0" w:color="auto"/>
            <w:bottom w:val="none" w:sz="0" w:space="0" w:color="auto"/>
            <w:right w:val="none" w:sz="0" w:space="0" w:color="auto"/>
          </w:divBdr>
        </w:div>
        <w:div w:id="732043260">
          <w:marLeft w:val="0"/>
          <w:marRight w:val="0"/>
          <w:marTop w:val="0"/>
          <w:marBottom w:val="0"/>
          <w:divBdr>
            <w:top w:val="none" w:sz="0" w:space="0" w:color="auto"/>
            <w:left w:val="none" w:sz="0" w:space="0" w:color="auto"/>
            <w:bottom w:val="none" w:sz="0" w:space="0" w:color="auto"/>
            <w:right w:val="none" w:sz="0" w:space="0" w:color="auto"/>
          </w:divBdr>
        </w:div>
        <w:div w:id="766921764">
          <w:marLeft w:val="0"/>
          <w:marRight w:val="0"/>
          <w:marTop w:val="0"/>
          <w:marBottom w:val="0"/>
          <w:divBdr>
            <w:top w:val="none" w:sz="0" w:space="0" w:color="auto"/>
            <w:left w:val="none" w:sz="0" w:space="0" w:color="auto"/>
            <w:bottom w:val="none" w:sz="0" w:space="0" w:color="auto"/>
            <w:right w:val="none" w:sz="0" w:space="0" w:color="auto"/>
          </w:divBdr>
        </w:div>
        <w:div w:id="798913069">
          <w:marLeft w:val="0"/>
          <w:marRight w:val="0"/>
          <w:marTop w:val="0"/>
          <w:marBottom w:val="0"/>
          <w:divBdr>
            <w:top w:val="none" w:sz="0" w:space="0" w:color="auto"/>
            <w:left w:val="none" w:sz="0" w:space="0" w:color="auto"/>
            <w:bottom w:val="none" w:sz="0" w:space="0" w:color="auto"/>
            <w:right w:val="none" w:sz="0" w:space="0" w:color="auto"/>
          </w:divBdr>
        </w:div>
        <w:div w:id="824591278">
          <w:marLeft w:val="0"/>
          <w:marRight w:val="0"/>
          <w:marTop w:val="0"/>
          <w:marBottom w:val="0"/>
          <w:divBdr>
            <w:top w:val="none" w:sz="0" w:space="0" w:color="auto"/>
            <w:left w:val="none" w:sz="0" w:space="0" w:color="auto"/>
            <w:bottom w:val="none" w:sz="0" w:space="0" w:color="auto"/>
            <w:right w:val="none" w:sz="0" w:space="0" w:color="auto"/>
          </w:divBdr>
        </w:div>
        <w:div w:id="919825920">
          <w:marLeft w:val="0"/>
          <w:marRight w:val="0"/>
          <w:marTop w:val="0"/>
          <w:marBottom w:val="0"/>
          <w:divBdr>
            <w:top w:val="none" w:sz="0" w:space="0" w:color="auto"/>
            <w:left w:val="none" w:sz="0" w:space="0" w:color="auto"/>
            <w:bottom w:val="none" w:sz="0" w:space="0" w:color="auto"/>
            <w:right w:val="none" w:sz="0" w:space="0" w:color="auto"/>
          </w:divBdr>
        </w:div>
        <w:div w:id="967972750">
          <w:marLeft w:val="0"/>
          <w:marRight w:val="0"/>
          <w:marTop w:val="0"/>
          <w:marBottom w:val="0"/>
          <w:divBdr>
            <w:top w:val="none" w:sz="0" w:space="0" w:color="auto"/>
            <w:left w:val="none" w:sz="0" w:space="0" w:color="auto"/>
            <w:bottom w:val="none" w:sz="0" w:space="0" w:color="auto"/>
            <w:right w:val="none" w:sz="0" w:space="0" w:color="auto"/>
          </w:divBdr>
        </w:div>
        <w:div w:id="1016930223">
          <w:marLeft w:val="0"/>
          <w:marRight w:val="0"/>
          <w:marTop w:val="0"/>
          <w:marBottom w:val="0"/>
          <w:divBdr>
            <w:top w:val="none" w:sz="0" w:space="0" w:color="auto"/>
            <w:left w:val="none" w:sz="0" w:space="0" w:color="auto"/>
            <w:bottom w:val="none" w:sz="0" w:space="0" w:color="auto"/>
            <w:right w:val="none" w:sz="0" w:space="0" w:color="auto"/>
          </w:divBdr>
        </w:div>
        <w:div w:id="1175918830">
          <w:marLeft w:val="0"/>
          <w:marRight w:val="0"/>
          <w:marTop w:val="0"/>
          <w:marBottom w:val="0"/>
          <w:divBdr>
            <w:top w:val="none" w:sz="0" w:space="0" w:color="auto"/>
            <w:left w:val="none" w:sz="0" w:space="0" w:color="auto"/>
            <w:bottom w:val="none" w:sz="0" w:space="0" w:color="auto"/>
            <w:right w:val="none" w:sz="0" w:space="0" w:color="auto"/>
          </w:divBdr>
        </w:div>
        <w:div w:id="1195464549">
          <w:marLeft w:val="0"/>
          <w:marRight w:val="0"/>
          <w:marTop w:val="0"/>
          <w:marBottom w:val="0"/>
          <w:divBdr>
            <w:top w:val="none" w:sz="0" w:space="0" w:color="auto"/>
            <w:left w:val="none" w:sz="0" w:space="0" w:color="auto"/>
            <w:bottom w:val="none" w:sz="0" w:space="0" w:color="auto"/>
            <w:right w:val="none" w:sz="0" w:space="0" w:color="auto"/>
          </w:divBdr>
        </w:div>
        <w:div w:id="1265259897">
          <w:marLeft w:val="0"/>
          <w:marRight w:val="0"/>
          <w:marTop w:val="0"/>
          <w:marBottom w:val="0"/>
          <w:divBdr>
            <w:top w:val="none" w:sz="0" w:space="0" w:color="auto"/>
            <w:left w:val="none" w:sz="0" w:space="0" w:color="auto"/>
            <w:bottom w:val="none" w:sz="0" w:space="0" w:color="auto"/>
            <w:right w:val="none" w:sz="0" w:space="0" w:color="auto"/>
          </w:divBdr>
        </w:div>
        <w:div w:id="1268855877">
          <w:marLeft w:val="0"/>
          <w:marRight w:val="0"/>
          <w:marTop w:val="0"/>
          <w:marBottom w:val="0"/>
          <w:divBdr>
            <w:top w:val="none" w:sz="0" w:space="0" w:color="auto"/>
            <w:left w:val="none" w:sz="0" w:space="0" w:color="auto"/>
            <w:bottom w:val="none" w:sz="0" w:space="0" w:color="auto"/>
            <w:right w:val="none" w:sz="0" w:space="0" w:color="auto"/>
          </w:divBdr>
        </w:div>
        <w:div w:id="1287933155">
          <w:marLeft w:val="0"/>
          <w:marRight w:val="0"/>
          <w:marTop w:val="0"/>
          <w:marBottom w:val="0"/>
          <w:divBdr>
            <w:top w:val="none" w:sz="0" w:space="0" w:color="auto"/>
            <w:left w:val="none" w:sz="0" w:space="0" w:color="auto"/>
            <w:bottom w:val="none" w:sz="0" w:space="0" w:color="auto"/>
            <w:right w:val="none" w:sz="0" w:space="0" w:color="auto"/>
          </w:divBdr>
        </w:div>
        <w:div w:id="1324234347">
          <w:marLeft w:val="0"/>
          <w:marRight w:val="0"/>
          <w:marTop w:val="0"/>
          <w:marBottom w:val="0"/>
          <w:divBdr>
            <w:top w:val="none" w:sz="0" w:space="0" w:color="auto"/>
            <w:left w:val="none" w:sz="0" w:space="0" w:color="auto"/>
            <w:bottom w:val="none" w:sz="0" w:space="0" w:color="auto"/>
            <w:right w:val="none" w:sz="0" w:space="0" w:color="auto"/>
          </w:divBdr>
        </w:div>
        <w:div w:id="1341539530">
          <w:marLeft w:val="0"/>
          <w:marRight w:val="0"/>
          <w:marTop w:val="0"/>
          <w:marBottom w:val="0"/>
          <w:divBdr>
            <w:top w:val="none" w:sz="0" w:space="0" w:color="auto"/>
            <w:left w:val="none" w:sz="0" w:space="0" w:color="auto"/>
            <w:bottom w:val="none" w:sz="0" w:space="0" w:color="auto"/>
            <w:right w:val="none" w:sz="0" w:space="0" w:color="auto"/>
          </w:divBdr>
        </w:div>
        <w:div w:id="1382245247">
          <w:marLeft w:val="0"/>
          <w:marRight w:val="0"/>
          <w:marTop w:val="0"/>
          <w:marBottom w:val="0"/>
          <w:divBdr>
            <w:top w:val="none" w:sz="0" w:space="0" w:color="auto"/>
            <w:left w:val="none" w:sz="0" w:space="0" w:color="auto"/>
            <w:bottom w:val="none" w:sz="0" w:space="0" w:color="auto"/>
            <w:right w:val="none" w:sz="0" w:space="0" w:color="auto"/>
          </w:divBdr>
        </w:div>
        <w:div w:id="1434127930">
          <w:marLeft w:val="0"/>
          <w:marRight w:val="0"/>
          <w:marTop w:val="0"/>
          <w:marBottom w:val="0"/>
          <w:divBdr>
            <w:top w:val="none" w:sz="0" w:space="0" w:color="auto"/>
            <w:left w:val="none" w:sz="0" w:space="0" w:color="auto"/>
            <w:bottom w:val="none" w:sz="0" w:space="0" w:color="auto"/>
            <w:right w:val="none" w:sz="0" w:space="0" w:color="auto"/>
          </w:divBdr>
        </w:div>
        <w:div w:id="1434666139">
          <w:marLeft w:val="0"/>
          <w:marRight w:val="0"/>
          <w:marTop w:val="0"/>
          <w:marBottom w:val="0"/>
          <w:divBdr>
            <w:top w:val="none" w:sz="0" w:space="0" w:color="auto"/>
            <w:left w:val="none" w:sz="0" w:space="0" w:color="auto"/>
            <w:bottom w:val="none" w:sz="0" w:space="0" w:color="auto"/>
            <w:right w:val="none" w:sz="0" w:space="0" w:color="auto"/>
          </w:divBdr>
        </w:div>
        <w:div w:id="1555122669">
          <w:marLeft w:val="0"/>
          <w:marRight w:val="0"/>
          <w:marTop w:val="0"/>
          <w:marBottom w:val="0"/>
          <w:divBdr>
            <w:top w:val="none" w:sz="0" w:space="0" w:color="auto"/>
            <w:left w:val="none" w:sz="0" w:space="0" w:color="auto"/>
            <w:bottom w:val="none" w:sz="0" w:space="0" w:color="auto"/>
            <w:right w:val="none" w:sz="0" w:space="0" w:color="auto"/>
          </w:divBdr>
        </w:div>
        <w:div w:id="1586916174">
          <w:marLeft w:val="0"/>
          <w:marRight w:val="0"/>
          <w:marTop w:val="0"/>
          <w:marBottom w:val="0"/>
          <w:divBdr>
            <w:top w:val="none" w:sz="0" w:space="0" w:color="auto"/>
            <w:left w:val="none" w:sz="0" w:space="0" w:color="auto"/>
            <w:bottom w:val="none" w:sz="0" w:space="0" w:color="auto"/>
            <w:right w:val="none" w:sz="0" w:space="0" w:color="auto"/>
          </w:divBdr>
        </w:div>
        <w:div w:id="1637567911">
          <w:marLeft w:val="0"/>
          <w:marRight w:val="0"/>
          <w:marTop w:val="0"/>
          <w:marBottom w:val="0"/>
          <w:divBdr>
            <w:top w:val="none" w:sz="0" w:space="0" w:color="auto"/>
            <w:left w:val="none" w:sz="0" w:space="0" w:color="auto"/>
            <w:bottom w:val="none" w:sz="0" w:space="0" w:color="auto"/>
            <w:right w:val="none" w:sz="0" w:space="0" w:color="auto"/>
          </w:divBdr>
        </w:div>
        <w:div w:id="1644652788">
          <w:marLeft w:val="0"/>
          <w:marRight w:val="0"/>
          <w:marTop w:val="0"/>
          <w:marBottom w:val="0"/>
          <w:divBdr>
            <w:top w:val="none" w:sz="0" w:space="0" w:color="auto"/>
            <w:left w:val="none" w:sz="0" w:space="0" w:color="auto"/>
            <w:bottom w:val="none" w:sz="0" w:space="0" w:color="auto"/>
            <w:right w:val="none" w:sz="0" w:space="0" w:color="auto"/>
          </w:divBdr>
        </w:div>
        <w:div w:id="1697803837">
          <w:marLeft w:val="0"/>
          <w:marRight w:val="0"/>
          <w:marTop w:val="0"/>
          <w:marBottom w:val="0"/>
          <w:divBdr>
            <w:top w:val="none" w:sz="0" w:space="0" w:color="auto"/>
            <w:left w:val="none" w:sz="0" w:space="0" w:color="auto"/>
            <w:bottom w:val="none" w:sz="0" w:space="0" w:color="auto"/>
            <w:right w:val="none" w:sz="0" w:space="0" w:color="auto"/>
          </w:divBdr>
        </w:div>
        <w:div w:id="1937711382">
          <w:marLeft w:val="0"/>
          <w:marRight w:val="0"/>
          <w:marTop w:val="0"/>
          <w:marBottom w:val="0"/>
          <w:divBdr>
            <w:top w:val="none" w:sz="0" w:space="0" w:color="auto"/>
            <w:left w:val="none" w:sz="0" w:space="0" w:color="auto"/>
            <w:bottom w:val="none" w:sz="0" w:space="0" w:color="auto"/>
            <w:right w:val="none" w:sz="0" w:space="0" w:color="auto"/>
          </w:divBdr>
        </w:div>
      </w:divsChild>
    </w:div>
    <w:div w:id="145557379">
      <w:bodyDiv w:val="1"/>
      <w:marLeft w:val="0"/>
      <w:marRight w:val="0"/>
      <w:marTop w:val="0"/>
      <w:marBottom w:val="0"/>
      <w:divBdr>
        <w:top w:val="none" w:sz="0" w:space="0" w:color="auto"/>
        <w:left w:val="none" w:sz="0" w:space="0" w:color="auto"/>
        <w:bottom w:val="none" w:sz="0" w:space="0" w:color="auto"/>
        <w:right w:val="none" w:sz="0" w:space="0" w:color="auto"/>
      </w:divBdr>
    </w:div>
    <w:div w:id="161166532">
      <w:bodyDiv w:val="1"/>
      <w:marLeft w:val="0"/>
      <w:marRight w:val="0"/>
      <w:marTop w:val="0"/>
      <w:marBottom w:val="0"/>
      <w:divBdr>
        <w:top w:val="none" w:sz="0" w:space="0" w:color="auto"/>
        <w:left w:val="none" w:sz="0" w:space="0" w:color="auto"/>
        <w:bottom w:val="none" w:sz="0" w:space="0" w:color="auto"/>
        <w:right w:val="none" w:sz="0" w:space="0" w:color="auto"/>
      </w:divBdr>
    </w:div>
    <w:div w:id="172258336">
      <w:bodyDiv w:val="1"/>
      <w:marLeft w:val="0"/>
      <w:marRight w:val="0"/>
      <w:marTop w:val="0"/>
      <w:marBottom w:val="0"/>
      <w:divBdr>
        <w:top w:val="none" w:sz="0" w:space="0" w:color="auto"/>
        <w:left w:val="none" w:sz="0" w:space="0" w:color="auto"/>
        <w:bottom w:val="none" w:sz="0" w:space="0" w:color="auto"/>
        <w:right w:val="none" w:sz="0" w:space="0" w:color="auto"/>
      </w:divBdr>
    </w:div>
    <w:div w:id="281232805">
      <w:bodyDiv w:val="1"/>
      <w:marLeft w:val="0"/>
      <w:marRight w:val="0"/>
      <w:marTop w:val="0"/>
      <w:marBottom w:val="0"/>
      <w:divBdr>
        <w:top w:val="none" w:sz="0" w:space="0" w:color="auto"/>
        <w:left w:val="none" w:sz="0" w:space="0" w:color="auto"/>
        <w:bottom w:val="none" w:sz="0" w:space="0" w:color="auto"/>
        <w:right w:val="none" w:sz="0" w:space="0" w:color="auto"/>
      </w:divBdr>
    </w:div>
    <w:div w:id="339436202">
      <w:bodyDiv w:val="1"/>
      <w:marLeft w:val="0"/>
      <w:marRight w:val="0"/>
      <w:marTop w:val="0"/>
      <w:marBottom w:val="0"/>
      <w:divBdr>
        <w:top w:val="none" w:sz="0" w:space="0" w:color="auto"/>
        <w:left w:val="none" w:sz="0" w:space="0" w:color="auto"/>
        <w:bottom w:val="none" w:sz="0" w:space="0" w:color="auto"/>
        <w:right w:val="none" w:sz="0" w:space="0" w:color="auto"/>
      </w:divBdr>
    </w:div>
    <w:div w:id="461120232">
      <w:bodyDiv w:val="1"/>
      <w:marLeft w:val="0"/>
      <w:marRight w:val="0"/>
      <w:marTop w:val="0"/>
      <w:marBottom w:val="0"/>
      <w:divBdr>
        <w:top w:val="none" w:sz="0" w:space="0" w:color="auto"/>
        <w:left w:val="none" w:sz="0" w:space="0" w:color="auto"/>
        <w:bottom w:val="none" w:sz="0" w:space="0" w:color="auto"/>
        <w:right w:val="none" w:sz="0" w:space="0" w:color="auto"/>
      </w:divBdr>
    </w:div>
    <w:div w:id="524486373">
      <w:bodyDiv w:val="1"/>
      <w:marLeft w:val="0"/>
      <w:marRight w:val="0"/>
      <w:marTop w:val="0"/>
      <w:marBottom w:val="0"/>
      <w:divBdr>
        <w:top w:val="none" w:sz="0" w:space="0" w:color="auto"/>
        <w:left w:val="none" w:sz="0" w:space="0" w:color="auto"/>
        <w:bottom w:val="none" w:sz="0" w:space="0" w:color="auto"/>
        <w:right w:val="none" w:sz="0" w:space="0" w:color="auto"/>
      </w:divBdr>
    </w:div>
    <w:div w:id="651954231">
      <w:bodyDiv w:val="1"/>
      <w:marLeft w:val="0"/>
      <w:marRight w:val="0"/>
      <w:marTop w:val="0"/>
      <w:marBottom w:val="0"/>
      <w:divBdr>
        <w:top w:val="none" w:sz="0" w:space="0" w:color="auto"/>
        <w:left w:val="none" w:sz="0" w:space="0" w:color="auto"/>
        <w:bottom w:val="none" w:sz="0" w:space="0" w:color="auto"/>
        <w:right w:val="none" w:sz="0" w:space="0" w:color="auto"/>
      </w:divBdr>
    </w:div>
    <w:div w:id="674919144">
      <w:bodyDiv w:val="1"/>
      <w:marLeft w:val="0"/>
      <w:marRight w:val="0"/>
      <w:marTop w:val="0"/>
      <w:marBottom w:val="0"/>
      <w:divBdr>
        <w:top w:val="none" w:sz="0" w:space="0" w:color="auto"/>
        <w:left w:val="none" w:sz="0" w:space="0" w:color="auto"/>
        <w:bottom w:val="none" w:sz="0" w:space="0" w:color="auto"/>
        <w:right w:val="none" w:sz="0" w:space="0" w:color="auto"/>
      </w:divBdr>
    </w:div>
    <w:div w:id="882865863">
      <w:bodyDiv w:val="1"/>
      <w:marLeft w:val="0"/>
      <w:marRight w:val="0"/>
      <w:marTop w:val="0"/>
      <w:marBottom w:val="0"/>
      <w:divBdr>
        <w:top w:val="none" w:sz="0" w:space="0" w:color="auto"/>
        <w:left w:val="none" w:sz="0" w:space="0" w:color="auto"/>
        <w:bottom w:val="none" w:sz="0" w:space="0" w:color="auto"/>
        <w:right w:val="none" w:sz="0" w:space="0" w:color="auto"/>
      </w:divBdr>
    </w:div>
    <w:div w:id="1027565162">
      <w:bodyDiv w:val="1"/>
      <w:marLeft w:val="0"/>
      <w:marRight w:val="0"/>
      <w:marTop w:val="0"/>
      <w:marBottom w:val="0"/>
      <w:divBdr>
        <w:top w:val="none" w:sz="0" w:space="0" w:color="auto"/>
        <w:left w:val="none" w:sz="0" w:space="0" w:color="auto"/>
        <w:bottom w:val="none" w:sz="0" w:space="0" w:color="auto"/>
        <w:right w:val="none" w:sz="0" w:space="0" w:color="auto"/>
      </w:divBdr>
    </w:div>
    <w:div w:id="1107892959">
      <w:bodyDiv w:val="1"/>
      <w:marLeft w:val="0"/>
      <w:marRight w:val="0"/>
      <w:marTop w:val="0"/>
      <w:marBottom w:val="0"/>
      <w:divBdr>
        <w:top w:val="none" w:sz="0" w:space="0" w:color="auto"/>
        <w:left w:val="none" w:sz="0" w:space="0" w:color="auto"/>
        <w:bottom w:val="none" w:sz="0" w:space="0" w:color="auto"/>
        <w:right w:val="none" w:sz="0" w:space="0" w:color="auto"/>
      </w:divBdr>
    </w:div>
    <w:div w:id="1242717065">
      <w:bodyDiv w:val="1"/>
      <w:marLeft w:val="0"/>
      <w:marRight w:val="0"/>
      <w:marTop w:val="0"/>
      <w:marBottom w:val="0"/>
      <w:divBdr>
        <w:top w:val="none" w:sz="0" w:space="0" w:color="auto"/>
        <w:left w:val="none" w:sz="0" w:space="0" w:color="auto"/>
        <w:bottom w:val="none" w:sz="0" w:space="0" w:color="auto"/>
        <w:right w:val="none" w:sz="0" w:space="0" w:color="auto"/>
      </w:divBdr>
    </w:div>
    <w:div w:id="1262639775">
      <w:bodyDiv w:val="1"/>
      <w:marLeft w:val="0"/>
      <w:marRight w:val="0"/>
      <w:marTop w:val="0"/>
      <w:marBottom w:val="0"/>
      <w:divBdr>
        <w:top w:val="none" w:sz="0" w:space="0" w:color="auto"/>
        <w:left w:val="none" w:sz="0" w:space="0" w:color="auto"/>
        <w:bottom w:val="none" w:sz="0" w:space="0" w:color="auto"/>
        <w:right w:val="none" w:sz="0" w:space="0" w:color="auto"/>
      </w:divBdr>
    </w:div>
    <w:div w:id="1378967673">
      <w:bodyDiv w:val="1"/>
      <w:marLeft w:val="0"/>
      <w:marRight w:val="0"/>
      <w:marTop w:val="0"/>
      <w:marBottom w:val="0"/>
      <w:divBdr>
        <w:top w:val="none" w:sz="0" w:space="0" w:color="auto"/>
        <w:left w:val="none" w:sz="0" w:space="0" w:color="auto"/>
        <w:bottom w:val="none" w:sz="0" w:space="0" w:color="auto"/>
        <w:right w:val="none" w:sz="0" w:space="0" w:color="auto"/>
      </w:divBdr>
    </w:div>
    <w:div w:id="1467241330">
      <w:bodyDiv w:val="1"/>
      <w:marLeft w:val="0"/>
      <w:marRight w:val="0"/>
      <w:marTop w:val="0"/>
      <w:marBottom w:val="0"/>
      <w:divBdr>
        <w:top w:val="none" w:sz="0" w:space="0" w:color="auto"/>
        <w:left w:val="none" w:sz="0" w:space="0" w:color="auto"/>
        <w:bottom w:val="none" w:sz="0" w:space="0" w:color="auto"/>
        <w:right w:val="none" w:sz="0" w:space="0" w:color="auto"/>
      </w:divBdr>
    </w:div>
    <w:div w:id="1476411164">
      <w:bodyDiv w:val="1"/>
      <w:marLeft w:val="0"/>
      <w:marRight w:val="0"/>
      <w:marTop w:val="0"/>
      <w:marBottom w:val="0"/>
      <w:divBdr>
        <w:top w:val="none" w:sz="0" w:space="0" w:color="auto"/>
        <w:left w:val="none" w:sz="0" w:space="0" w:color="auto"/>
        <w:bottom w:val="none" w:sz="0" w:space="0" w:color="auto"/>
        <w:right w:val="none" w:sz="0" w:space="0" w:color="auto"/>
      </w:divBdr>
    </w:div>
    <w:div w:id="1503396815">
      <w:bodyDiv w:val="1"/>
      <w:marLeft w:val="0"/>
      <w:marRight w:val="0"/>
      <w:marTop w:val="0"/>
      <w:marBottom w:val="0"/>
      <w:divBdr>
        <w:top w:val="none" w:sz="0" w:space="0" w:color="auto"/>
        <w:left w:val="none" w:sz="0" w:space="0" w:color="auto"/>
        <w:bottom w:val="none" w:sz="0" w:space="0" w:color="auto"/>
        <w:right w:val="none" w:sz="0" w:space="0" w:color="auto"/>
      </w:divBdr>
    </w:div>
    <w:div w:id="1577209110">
      <w:bodyDiv w:val="1"/>
      <w:marLeft w:val="0"/>
      <w:marRight w:val="0"/>
      <w:marTop w:val="0"/>
      <w:marBottom w:val="0"/>
      <w:divBdr>
        <w:top w:val="none" w:sz="0" w:space="0" w:color="auto"/>
        <w:left w:val="none" w:sz="0" w:space="0" w:color="auto"/>
        <w:bottom w:val="none" w:sz="0" w:space="0" w:color="auto"/>
        <w:right w:val="none" w:sz="0" w:space="0" w:color="auto"/>
      </w:divBdr>
    </w:div>
    <w:div w:id="1641304479">
      <w:bodyDiv w:val="1"/>
      <w:marLeft w:val="0"/>
      <w:marRight w:val="0"/>
      <w:marTop w:val="0"/>
      <w:marBottom w:val="0"/>
      <w:divBdr>
        <w:top w:val="none" w:sz="0" w:space="0" w:color="auto"/>
        <w:left w:val="none" w:sz="0" w:space="0" w:color="auto"/>
        <w:bottom w:val="none" w:sz="0" w:space="0" w:color="auto"/>
        <w:right w:val="none" w:sz="0" w:space="0" w:color="auto"/>
      </w:divBdr>
    </w:div>
    <w:div w:id="1678119246">
      <w:bodyDiv w:val="1"/>
      <w:marLeft w:val="0"/>
      <w:marRight w:val="0"/>
      <w:marTop w:val="0"/>
      <w:marBottom w:val="0"/>
      <w:divBdr>
        <w:top w:val="none" w:sz="0" w:space="0" w:color="auto"/>
        <w:left w:val="none" w:sz="0" w:space="0" w:color="auto"/>
        <w:bottom w:val="none" w:sz="0" w:space="0" w:color="auto"/>
        <w:right w:val="none" w:sz="0" w:space="0" w:color="auto"/>
      </w:divBdr>
    </w:div>
    <w:div w:id="1697926405">
      <w:bodyDiv w:val="1"/>
      <w:marLeft w:val="0"/>
      <w:marRight w:val="0"/>
      <w:marTop w:val="0"/>
      <w:marBottom w:val="0"/>
      <w:divBdr>
        <w:top w:val="none" w:sz="0" w:space="0" w:color="auto"/>
        <w:left w:val="none" w:sz="0" w:space="0" w:color="auto"/>
        <w:bottom w:val="none" w:sz="0" w:space="0" w:color="auto"/>
        <w:right w:val="none" w:sz="0" w:space="0" w:color="auto"/>
      </w:divBdr>
      <w:divsChild>
        <w:div w:id="74591753">
          <w:marLeft w:val="0"/>
          <w:marRight w:val="0"/>
          <w:marTop w:val="0"/>
          <w:marBottom w:val="0"/>
          <w:divBdr>
            <w:top w:val="none" w:sz="0" w:space="0" w:color="auto"/>
            <w:left w:val="none" w:sz="0" w:space="0" w:color="auto"/>
            <w:bottom w:val="none" w:sz="0" w:space="0" w:color="auto"/>
            <w:right w:val="none" w:sz="0" w:space="0" w:color="auto"/>
          </w:divBdr>
        </w:div>
        <w:div w:id="235287848">
          <w:marLeft w:val="0"/>
          <w:marRight w:val="0"/>
          <w:marTop w:val="0"/>
          <w:marBottom w:val="0"/>
          <w:divBdr>
            <w:top w:val="none" w:sz="0" w:space="0" w:color="auto"/>
            <w:left w:val="none" w:sz="0" w:space="0" w:color="auto"/>
            <w:bottom w:val="none" w:sz="0" w:space="0" w:color="auto"/>
            <w:right w:val="none" w:sz="0" w:space="0" w:color="auto"/>
          </w:divBdr>
        </w:div>
        <w:div w:id="445121964">
          <w:marLeft w:val="0"/>
          <w:marRight w:val="0"/>
          <w:marTop w:val="0"/>
          <w:marBottom w:val="0"/>
          <w:divBdr>
            <w:top w:val="none" w:sz="0" w:space="0" w:color="auto"/>
            <w:left w:val="none" w:sz="0" w:space="0" w:color="auto"/>
            <w:bottom w:val="none" w:sz="0" w:space="0" w:color="auto"/>
            <w:right w:val="none" w:sz="0" w:space="0" w:color="auto"/>
          </w:divBdr>
        </w:div>
        <w:div w:id="475148173">
          <w:marLeft w:val="0"/>
          <w:marRight w:val="0"/>
          <w:marTop w:val="0"/>
          <w:marBottom w:val="0"/>
          <w:divBdr>
            <w:top w:val="none" w:sz="0" w:space="0" w:color="auto"/>
            <w:left w:val="none" w:sz="0" w:space="0" w:color="auto"/>
            <w:bottom w:val="none" w:sz="0" w:space="0" w:color="auto"/>
            <w:right w:val="none" w:sz="0" w:space="0" w:color="auto"/>
          </w:divBdr>
        </w:div>
        <w:div w:id="756560993">
          <w:marLeft w:val="0"/>
          <w:marRight w:val="0"/>
          <w:marTop w:val="0"/>
          <w:marBottom w:val="0"/>
          <w:divBdr>
            <w:top w:val="none" w:sz="0" w:space="0" w:color="auto"/>
            <w:left w:val="none" w:sz="0" w:space="0" w:color="auto"/>
            <w:bottom w:val="none" w:sz="0" w:space="0" w:color="auto"/>
            <w:right w:val="none" w:sz="0" w:space="0" w:color="auto"/>
          </w:divBdr>
        </w:div>
        <w:div w:id="765266309">
          <w:marLeft w:val="0"/>
          <w:marRight w:val="0"/>
          <w:marTop w:val="0"/>
          <w:marBottom w:val="0"/>
          <w:divBdr>
            <w:top w:val="none" w:sz="0" w:space="0" w:color="auto"/>
            <w:left w:val="none" w:sz="0" w:space="0" w:color="auto"/>
            <w:bottom w:val="none" w:sz="0" w:space="0" w:color="auto"/>
            <w:right w:val="none" w:sz="0" w:space="0" w:color="auto"/>
          </w:divBdr>
        </w:div>
        <w:div w:id="774597374">
          <w:marLeft w:val="0"/>
          <w:marRight w:val="0"/>
          <w:marTop w:val="0"/>
          <w:marBottom w:val="0"/>
          <w:divBdr>
            <w:top w:val="none" w:sz="0" w:space="0" w:color="auto"/>
            <w:left w:val="none" w:sz="0" w:space="0" w:color="auto"/>
            <w:bottom w:val="none" w:sz="0" w:space="0" w:color="auto"/>
            <w:right w:val="none" w:sz="0" w:space="0" w:color="auto"/>
          </w:divBdr>
        </w:div>
        <w:div w:id="815533232">
          <w:marLeft w:val="0"/>
          <w:marRight w:val="0"/>
          <w:marTop w:val="0"/>
          <w:marBottom w:val="0"/>
          <w:divBdr>
            <w:top w:val="none" w:sz="0" w:space="0" w:color="auto"/>
            <w:left w:val="none" w:sz="0" w:space="0" w:color="auto"/>
            <w:bottom w:val="none" w:sz="0" w:space="0" w:color="auto"/>
            <w:right w:val="none" w:sz="0" w:space="0" w:color="auto"/>
          </w:divBdr>
        </w:div>
        <w:div w:id="842814167">
          <w:marLeft w:val="0"/>
          <w:marRight w:val="0"/>
          <w:marTop w:val="0"/>
          <w:marBottom w:val="0"/>
          <w:divBdr>
            <w:top w:val="none" w:sz="0" w:space="0" w:color="auto"/>
            <w:left w:val="none" w:sz="0" w:space="0" w:color="auto"/>
            <w:bottom w:val="none" w:sz="0" w:space="0" w:color="auto"/>
            <w:right w:val="none" w:sz="0" w:space="0" w:color="auto"/>
          </w:divBdr>
        </w:div>
        <w:div w:id="906382221">
          <w:marLeft w:val="0"/>
          <w:marRight w:val="0"/>
          <w:marTop w:val="0"/>
          <w:marBottom w:val="0"/>
          <w:divBdr>
            <w:top w:val="none" w:sz="0" w:space="0" w:color="auto"/>
            <w:left w:val="none" w:sz="0" w:space="0" w:color="auto"/>
            <w:bottom w:val="none" w:sz="0" w:space="0" w:color="auto"/>
            <w:right w:val="none" w:sz="0" w:space="0" w:color="auto"/>
          </w:divBdr>
        </w:div>
        <w:div w:id="917010699">
          <w:marLeft w:val="0"/>
          <w:marRight w:val="0"/>
          <w:marTop w:val="0"/>
          <w:marBottom w:val="0"/>
          <w:divBdr>
            <w:top w:val="none" w:sz="0" w:space="0" w:color="auto"/>
            <w:left w:val="none" w:sz="0" w:space="0" w:color="auto"/>
            <w:bottom w:val="none" w:sz="0" w:space="0" w:color="auto"/>
            <w:right w:val="none" w:sz="0" w:space="0" w:color="auto"/>
          </w:divBdr>
        </w:div>
        <w:div w:id="1086422617">
          <w:marLeft w:val="0"/>
          <w:marRight w:val="0"/>
          <w:marTop w:val="0"/>
          <w:marBottom w:val="0"/>
          <w:divBdr>
            <w:top w:val="none" w:sz="0" w:space="0" w:color="auto"/>
            <w:left w:val="none" w:sz="0" w:space="0" w:color="auto"/>
            <w:bottom w:val="none" w:sz="0" w:space="0" w:color="auto"/>
            <w:right w:val="none" w:sz="0" w:space="0" w:color="auto"/>
          </w:divBdr>
        </w:div>
        <w:div w:id="1110469459">
          <w:marLeft w:val="0"/>
          <w:marRight w:val="0"/>
          <w:marTop w:val="0"/>
          <w:marBottom w:val="0"/>
          <w:divBdr>
            <w:top w:val="none" w:sz="0" w:space="0" w:color="auto"/>
            <w:left w:val="none" w:sz="0" w:space="0" w:color="auto"/>
            <w:bottom w:val="none" w:sz="0" w:space="0" w:color="auto"/>
            <w:right w:val="none" w:sz="0" w:space="0" w:color="auto"/>
          </w:divBdr>
        </w:div>
        <w:div w:id="1328434160">
          <w:marLeft w:val="0"/>
          <w:marRight w:val="0"/>
          <w:marTop w:val="0"/>
          <w:marBottom w:val="0"/>
          <w:divBdr>
            <w:top w:val="none" w:sz="0" w:space="0" w:color="auto"/>
            <w:left w:val="none" w:sz="0" w:space="0" w:color="auto"/>
            <w:bottom w:val="none" w:sz="0" w:space="0" w:color="auto"/>
            <w:right w:val="none" w:sz="0" w:space="0" w:color="auto"/>
          </w:divBdr>
        </w:div>
        <w:div w:id="1362631039">
          <w:marLeft w:val="0"/>
          <w:marRight w:val="0"/>
          <w:marTop w:val="0"/>
          <w:marBottom w:val="0"/>
          <w:divBdr>
            <w:top w:val="none" w:sz="0" w:space="0" w:color="auto"/>
            <w:left w:val="none" w:sz="0" w:space="0" w:color="auto"/>
            <w:bottom w:val="none" w:sz="0" w:space="0" w:color="auto"/>
            <w:right w:val="none" w:sz="0" w:space="0" w:color="auto"/>
          </w:divBdr>
        </w:div>
        <w:div w:id="1390567897">
          <w:marLeft w:val="0"/>
          <w:marRight w:val="0"/>
          <w:marTop w:val="0"/>
          <w:marBottom w:val="0"/>
          <w:divBdr>
            <w:top w:val="none" w:sz="0" w:space="0" w:color="auto"/>
            <w:left w:val="none" w:sz="0" w:space="0" w:color="auto"/>
            <w:bottom w:val="none" w:sz="0" w:space="0" w:color="auto"/>
            <w:right w:val="none" w:sz="0" w:space="0" w:color="auto"/>
          </w:divBdr>
        </w:div>
        <w:div w:id="1424375130">
          <w:marLeft w:val="0"/>
          <w:marRight w:val="0"/>
          <w:marTop w:val="0"/>
          <w:marBottom w:val="0"/>
          <w:divBdr>
            <w:top w:val="none" w:sz="0" w:space="0" w:color="auto"/>
            <w:left w:val="none" w:sz="0" w:space="0" w:color="auto"/>
            <w:bottom w:val="none" w:sz="0" w:space="0" w:color="auto"/>
            <w:right w:val="none" w:sz="0" w:space="0" w:color="auto"/>
          </w:divBdr>
        </w:div>
        <w:div w:id="1616280944">
          <w:marLeft w:val="0"/>
          <w:marRight w:val="0"/>
          <w:marTop w:val="0"/>
          <w:marBottom w:val="0"/>
          <w:divBdr>
            <w:top w:val="none" w:sz="0" w:space="0" w:color="auto"/>
            <w:left w:val="none" w:sz="0" w:space="0" w:color="auto"/>
            <w:bottom w:val="none" w:sz="0" w:space="0" w:color="auto"/>
            <w:right w:val="none" w:sz="0" w:space="0" w:color="auto"/>
          </w:divBdr>
        </w:div>
        <w:div w:id="1743678476">
          <w:marLeft w:val="0"/>
          <w:marRight w:val="0"/>
          <w:marTop w:val="0"/>
          <w:marBottom w:val="0"/>
          <w:divBdr>
            <w:top w:val="none" w:sz="0" w:space="0" w:color="auto"/>
            <w:left w:val="none" w:sz="0" w:space="0" w:color="auto"/>
            <w:bottom w:val="none" w:sz="0" w:space="0" w:color="auto"/>
            <w:right w:val="none" w:sz="0" w:space="0" w:color="auto"/>
          </w:divBdr>
        </w:div>
        <w:div w:id="1840735929">
          <w:marLeft w:val="0"/>
          <w:marRight w:val="0"/>
          <w:marTop w:val="0"/>
          <w:marBottom w:val="0"/>
          <w:divBdr>
            <w:top w:val="none" w:sz="0" w:space="0" w:color="auto"/>
            <w:left w:val="none" w:sz="0" w:space="0" w:color="auto"/>
            <w:bottom w:val="none" w:sz="0" w:space="0" w:color="auto"/>
            <w:right w:val="none" w:sz="0" w:space="0" w:color="auto"/>
          </w:divBdr>
        </w:div>
        <w:div w:id="1941181166">
          <w:marLeft w:val="0"/>
          <w:marRight w:val="0"/>
          <w:marTop w:val="0"/>
          <w:marBottom w:val="0"/>
          <w:divBdr>
            <w:top w:val="none" w:sz="0" w:space="0" w:color="auto"/>
            <w:left w:val="none" w:sz="0" w:space="0" w:color="auto"/>
            <w:bottom w:val="none" w:sz="0" w:space="0" w:color="auto"/>
            <w:right w:val="none" w:sz="0" w:space="0" w:color="auto"/>
          </w:divBdr>
        </w:div>
        <w:div w:id="1980499688">
          <w:marLeft w:val="0"/>
          <w:marRight w:val="0"/>
          <w:marTop w:val="0"/>
          <w:marBottom w:val="0"/>
          <w:divBdr>
            <w:top w:val="none" w:sz="0" w:space="0" w:color="auto"/>
            <w:left w:val="none" w:sz="0" w:space="0" w:color="auto"/>
            <w:bottom w:val="none" w:sz="0" w:space="0" w:color="auto"/>
            <w:right w:val="none" w:sz="0" w:space="0" w:color="auto"/>
          </w:divBdr>
        </w:div>
        <w:div w:id="1984386403">
          <w:marLeft w:val="0"/>
          <w:marRight w:val="0"/>
          <w:marTop w:val="0"/>
          <w:marBottom w:val="0"/>
          <w:divBdr>
            <w:top w:val="none" w:sz="0" w:space="0" w:color="auto"/>
            <w:left w:val="none" w:sz="0" w:space="0" w:color="auto"/>
            <w:bottom w:val="none" w:sz="0" w:space="0" w:color="auto"/>
            <w:right w:val="none" w:sz="0" w:space="0" w:color="auto"/>
          </w:divBdr>
        </w:div>
        <w:div w:id="2137288651">
          <w:marLeft w:val="0"/>
          <w:marRight w:val="0"/>
          <w:marTop w:val="0"/>
          <w:marBottom w:val="0"/>
          <w:divBdr>
            <w:top w:val="none" w:sz="0" w:space="0" w:color="auto"/>
            <w:left w:val="none" w:sz="0" w:space="0" w:color="auto"/>
            <w:bottom w:val="none" w:sz="0" w:space="0" w:color="auto"/>
            <w:right w:val="none" w:sz="0" w:space="0" w:color="auto"/>
          </w:divBdr>
        </w:div>
        <w:div w:id="2143686807">
          <w:marLeft w:val="0"/>
          <w:marRight w:val="0"/>
          <w:marTop w:val="0"/>
          <w:marBottom w:val="0"/>
          <w:divBdr>
            <w:top w:val="none" w:sz="0" w:space="0" w:color="auto"/>
            <w:left w:val="none" w:sz="0" w:space="0" w:color="auto"/>
            <w:bottom w:val="none" w:sz="0" w:space="0" w:color="auto"/>
            <w:right w:val="none" w:sz="0" w:space="0" w:color="auto"/>
          </w:divBdr>
        </w:div>
      </w:divsChild>
    </w:div>
    <w:div w:id="1718048395">
      <w:bodyDiv w:val="1"/>
      <w:marLeft w:val="0"/>
      <w:marRight w:val="0"/>
      <w:marTop w:val="0"/>
      <w:marBottom w:val="0"/>
      <w:divBdr>
        <w:top w:val="none" w:sz="0" w:space="0" w:color="auto"/>
        <w:left w:val="none" w:sz="0" w:space="0" w:color="auto"/>
        <w:bottom w:val="none" w:sz="0" w:space="0" w:color="auto"/>
        <w:right w:val="none" w:sz="0" w:space="0" w:color="auto"/>
      </w:divBdr>
    </w:div>
    <w:div w:id="1788966547">
      <w:bodyDiv w:val="1"/>
      <w:marLeft w:val="0"/>
      <w:marRight w:val="0"/>
      <w:marTop w:val="0"/>
      <w:marBottom w:val="0"/>
      <w:divBdr>
        <w:top w:val="none" w:sz="0" w:space="0" w:color="auto"/>
        <w:left w:val="none" w:sz="0" w:space="0" w:color="auto"/>
        <w:bottom w:val="none" w:sz="0" w:space="0" w:color="auto"/>
        <w:right w:val="none" w:sz="0" w:space="0" w:color="auto"/>
      </w:divBdr>
    </w:div>
    <w:div w:id="1808545541">
      <w:bodyDiv w:val="1"/>
      <w:marLeft w:val="0"/>
      <w:marRight w:val="0"/>
      <w:marTop w:val="0"/>
      <w:marBottom w:val="0"/>
      <w:divBdr>
        <w:top w:val="none" w:sz="0" w:space="0" w:color="auto"/>
        <w:left w:val="none" w:sz="0" w:space="0" w:color="auto"/>
        <w:bottom w:val="none" w:sz="0" w:space="0" w:color="auto"/>
        <w:right w:val="none" w:sz="0" w:space="0" w:color="auto"/>
      </w:divBdr>
      <w:divsChild>
        <w:div w:id="144587105">
          <w:marLeft w:val="0"/>
          <w:marRight w:val="0"/>
          <w:marTop w:val="0"/>
          <w:marBottom w:val="0"/>
          <w:divBdr>
            <w:top w:val="none" w:sz="0" w:space="0" w:color="auto"/>
            <w:left w:val="none" w:sz="0" w:space="0" w:color="auto"/>
            <w:bottom w:val="none" w:sz="0" w:space="0" w:color="auto"/>
            <w:right w:val="none" w:sz="0" w:space="0" w:color="auto"/>
          </w:divBdr>
        </w:div>
        <w:div w:id="240213927">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875963995">
          <w:marLeft w:val="0"/>
          <w:marRight w:val="0"/>
          <w:marTop w:val="0"/>
          <w:marBottom w:val="0"/>
          <w:divBdr>
            <w:top w:val="none" w:sz="0" w:space="0" w:color="auto"/>
            <w:left w:val="none" w:sz="0" w:space="0" w:color="auto"/>
            <w:bottom w:val="none" w:sz="0" w:space="0" w:color="auto"/>
            <w:right w:val="none" w:sz="0" w:space="0" w:color="auto"/>
          </w:divBdr>
        </w:div>
        <w:div w:id="888032617">
          <w:marLeft w:val="0"/>
          <w:marRight w:val="0"/>
          <w:marTop w:val="0"/>
          <w:marBottom w:val="0"/>
          <w:divBdr>
            <w:top w:val="none" w:sz="0" w:space="0" w:color="auto"/>
            <w:left w:val="none" w:sz="0" w:space="0" w:color="auto"/>
            <w:bottom w:val="none" w:sz="0" w:space="0" w:color="auto"/>
            <w:right w:val="none" w:sz="0" w:space="0" w:color="auto"/>
          </w:divBdr>
        </w:div>
        <w:div w:id="981231039">
          <w:marLeft w:val="0"/>
          <w:marRight w:val="0"/>
          <w:marTop w:val="0"/>
          <w:marBottom w:val="0"/>
          <w:divBdr>
            <w:top w:val="none" w:sz="0" w:space="0" w:color="auto"/>
            <w:left w:val="none" w:sz="0" w:space="0" w:color="auto"/>
            <w:bottom w:val="none" w:sz="0" w:space="0" w:color="auto"/>
            <w:right w:val="none" w:sz="0" w:space="0" w:color="auto"/>
          </w:divBdr>
        </w:div>
        <w:div w:id="1068304904">
          <w:marLeft w:val="0"/>
          <w:marRight w:val="0"/>
          <w:marTop w:val="0"/>
          <w:marBottom w:val="0"/>
          <w:divBdr>
            <w:top w:val="none" w:sz="0" w:space="0" w:color="auto"/>
            <w:left w:val="none" w:sz="0" w:space="0" w:color="auto"/>
            <w:bottom w:val="none" w:sz="0" w:space="0" w:color="auto"/>
            <w:right w:val="none" w:sz="0" w:space="0" w:color="auto"/>
          </w:divBdr>
        </w:div>
        <w:div w:id="1270312103">
          <w:marLeft w:val="0"/>
          <w:marRight w:val="0"/>
          <w:marTop w:val="0"/>
          <w:marBottom w:val="0"/>
          <w:divBdr>
            <w:top w:val="none" w:sz="0" w:space="0" w:color="auto"/>
            <w:left w:val="none" w:sz="0" w:space="0" w:color="auto"/>
            <w:bottom w:val="none" w:sz="0" w:space="0" w:color="auto"/>
            <w:right w:val="none" w:sz="0" w:space="0" w:color="auto"/>
          </w:divBdr>
        </w:div>
        <w:div w:id="1428692482">
          <w:marLeft w:val="0"/>
          <w:marRight w:val="0"/>
          <w:marTop w:val="0"/>
          <w:marBottom w:val="0"/>
          <w:divBdr>
            <w:top w:val="none" w:sz="0" w:space="0" w:color="auto"/>
            <w:left w:val="none" w:sz="0" w:space="0" w:color="auto"/>
            <w:bottom w:val="none" w:sz="0" w:space="0" w:color="auto"/>
            <w:right w:val="none" w:sz="0" w:space="0" w:color="auto"/>
          </w:divBdr>
        </w:div>
        <w:div w:id="1581713809">
          <w:marLeft w:val="0"/>
          <w:marRight w:val="0"/>
          <w:marTop w:val="0"/>
          <w:marBottom w:val="0"/>
          <w:divBdr>
            <w:top w:val="none" w:sz="0" w:space="0" w:color="auto"/>
            <w:left w:val="none" w:sz="0" w:space="0" w:color="auto"/>
            <w:bottom w:val="none" w:sz="0" w:space="0" w:color="auto"/>
            <w:right w:val="none" w:sz="0" w:space="0" w:color="auto"/>
          </w:divBdr>
        </w:div>
        <w:div w:id="1631398621">
          <w:marLeft w:val="0"/>
          <w:marRight w:val="0"/>
          <w:marTop w:val="0"/>
          <w:marBottom w:val="0"/>
          <w:divBdr>
            <w:top w:val="none" w:sz="0" w:space="0" w:color="auto"/>
            <w:left w:val="none" w:sz="0" w:space="0" w:color="auto"/>
            <w:bottom w:val="none" w:sz="0" w:space="0" w:color="auto"/>
            <w:right w:val="none" w:sz="0" w:space="0" w:color="auto"/>
          </w:divBdr>
        </w:div>
        <w:div w:id="1673490298">
          <w:marLeft w:val="0"/>
          <w:marRight w:val="0"/>
          <w:marTop w:val="0"/>
          <w:marBottom w:val="0"/>
          <w:divBdr>
            <w:top w:val="none" w:sz="0" w:space="0" w:color="auto"/>
            <w:left w:val="none" w:sz="0" w:space="0" w:color="auto"/>
            <w:bottom w:val="none" w:sz="0" w:space="0" w:color="auto"/>
            <w:right w:val="none" w:sz="0" w:space="0" w:color="auto"/>
          </w:divBdr>
        </w:div>
        <w:div w:id="1689722360">
          <w:marLeft w:val="0"/>
          <w:marRight w:val="0"/>
          <w:marTop w:val="0"/>
          <w:marBottom w:val="0"/>
          <w:divBdr>
            <w:top w:val="none" w:sz="0" w:space="0" w:color="auto"/>
            <w:left w:val="none" w:sz="0" w:space="0" w:color="auto"/>
            <w:bottom w:val="none" w:sz="0" w:space="0" w:color="auto"/>
            <w:right w:val="none" w:sz="0" w:space="0" w:color="auto"/>
          </w:divBdr>
        </w:div>
        <w:div w:id="1693534082">
          <w:marLeft w:val="0"/>
          <w:marRight w:val="0"/>
          <w:marTop w:val="0"/>
          <w:marBottom w:val="0"/>
          <w:divBdr>
            <w:top w:val="none" w:sz="0" w:space="0" w:color="auto"/>
            <w:left w:val="none" w:sz="0" w:space="0" w:color="auto"/>
            <w:bottom w:val="none" w:sz="0" w:space="0" w:color="auto"/>
            <w:right w:val="none" w:sz="0" w:space="0" w:color="auto"/>
          </w:divBdr>
        </w:div>
        <w:div w:id="1919359236">
          <w:marLeft w:val="0"/>
          <w:marRight w:val="0"/>
          <w:marTop w:val="0"/>
          <w:marBottom w:val="0"/>
          <w:divBdr>
            <w:top w:val="none" w:sz="0" w:space="0" w:color="auto"/>
            <w:left w:val="none" w:sz="0" w:space="0" w:color="auto"/>
            <w:bottom w:val="none" w:sz="0" w:space="0" w:color="auto"/>
            <w:right w:val="none" w:sz="0" w:space="0" w:color="auto"/>
          </w:divBdr>
        </w:div>
      </w:divsChild>
    </w:div>
    <w:div w:id="1812095187">
      <w:bodyDiv w:val="1"/>
      <w:marLeft w:val="0"/>
      <w:marRight w:val="0"/>
      <w:marTop w:val="0"/>
      <w:marBottom w:val="0"/>
      <w:divBdr>
        <w:top w:val="none" w:sz="0" w:space="0" w:color="auto"/>
        <w:left w:val="none" w:sz="0" w:space="0" w:color="auto"/>
        <w:bottom w:val="none" w:sz="0" w:space="0" w:color="auto"/>
        <w:right w:val="none" w:sz="0" w:space="0" w:color="auto"/>
      </w:divBdr>
    </w:div>
    <w:div w:id="2022970572">
      <w:bodyDiv w:val="1"/>
      <w:marLeft w:val="0"/>
      <w:marRight w:val="0"/>
      <w:marTop w:val="0"/>
      <w:marBottom w:val="0"/>
      <w:divBdr>
        <w:top w:val="none" w:sz="0" w:space="0" w:color="auto"/>
        <w:left w:val="none" w:sz="0" w:space="0" w:color="auto"/>
        <w:bottom w:val="none" w:sz="0" w:space="0" w:color="auto"/>
        <w:right w:val="none" w:sz="0" w:space="0" w:color="auto"/>
      </w:divBdr>
    </w:div>
    <w:div w:id="2043435403">
      <w:bodyDiv w:val="1"/>
      <w:marLeft w:val="0"/>
      <w:marRight w:val="0"/>
      <w:marTop w:val="0"/>
      <w:marBottom w:val="0"/>
      <w:divBdr>
        <w:top w:val="none" w:sz="0" w:space="0" w:color="auto"/>
        <w:left w:val="none" w:sz="0" w:space="0" w:color="auto"/>
        <w:bottom w:val="none" w:sz="0" w:space="0" w:color="auto"/>
        <w:right w:val="none" w:sz="0" w:space="0" w:color="auto"/>
      </w:divBdr>
    </w:div>
    <w:div w:id="21435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3f310b691897127b6fe87b10ea2812e9">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96291b7bea39a5cbdb7f486b4f11b522"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0EF3-90D0-432B-BFD7-11F8B4488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EE2C0-4D72-45F5-927F-E21A1E25F446}">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3.xml><?xml version="1.0" encoding="utf-8"?>
<ds:datastoreItem xmlns:ds="http://schemas.openxmlformats.org/officeDocument/2006/customXml" ds:itemID="{81C12F16-6EDF-4D39-8689-17981B9D4EC5}">
  <ds:schemaRefs>
    <ds:schemaRef ds:uri="http://schemas.microsoft.com/sharepoint/v3/contenttype/forms"/>
  </ds:schemaRefs>
</ds:datastoreItem>
</file>

<file path=customXml/itemProps4.xml><?xml version="1.0" encoding="utf-8"?>
<ds:datastoreItem xmlns:ds="http://schemas.openxmlformats.org/officeDocument/2006/customXml" ds:itemID="{E765FF4A-5431-45EF-84CB-89A02B48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448</Words>
  <Characters>2702</Characters>
  <Application>Microsoft Office Word</Application>
  <DocSecurity>0</DocSecurity>
  <Lines>54</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Universidad San Jorge</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San Jorge</dc:creator>
  <cp:keywords/>
  <cp:lastModifiedBy>BIANCA POPESCU FILOFTEIA</cp:lastModifiedBy>
  <cp:revision>283</cp:revision>
  <cp:lastPrinted>2024-05-23T06:34:00Z</cp:lastPrinted>
  <dcterms:created xsi:type="dcterms:W3CDTF">2025-06-19T07:33:00Z</dcterms:created>
  <dcterms:modified xsi:type="dcterms:W3CDTF">2026-07-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BFAE3E68F4904D8713A5D32B04D41E</vt:lpwstr>
  </property>
</Properties>
</file>